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85"/>
        <w:tblW w:w="9606" w:type="dxa"/>
        <w:tblLook w:val="04A0"/>
      </w:tblPr>
      <w:tblGrid>
        <w:gridCol w:w="4644"/>
        <w:gridCol w:w="4962"/>
      </w:tblGrid>
      <w:tr w:rsidR="00652AF1" w:rsidRPr="00652AF1" w:rsidTr="00DA4797">
        <w:tc>
          <w:tcPr>
            <w:tcW w:w="4644" w:type="dxa"/>
          </w:tcPr>
          <w:p w:rsidR="00652AF1" w:rsidRPr="00652AF1" w:rsidRDefault="00652AF1" w:rsidP="00DA47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00"/>
            <w:r w:rsidRPr="00652AF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52AF1" w:rsidRPr="00652AF1" w:rsidRDefault="00652AF1" w:rsidP="00DA47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2AF1">
              <w:rPr>
                <w:rFonts w:ascii="Times New Roman" w:hAnsi="Times New Roman" w:cs="Times New Roman"/>
                <w:sz w:val="24"/>
                <w:szCs w:val="24"/>
              </w:rPr>
              <w:t xml:space="preserve">овет трудового коллектива ИОГАУК АЭМ «Тальцы» </w:t>
            </w:r>
          </w:p>
          <w:p w:rsidR="00652AF1" w:rsidRPr="00652AF1" w:rsidRDefault="00652AF1" w:rsidP="00DA47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F1" w:rsidRPr="00652AF1" w:rsidRDefault="00652AF1" w:rsidP="00DA47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1">
              <w:rPr>
                <w:rFonts w:ascii="Times New Roman" w:hAnsi="Times New Roman" w:cs="Times New Roman"/>
                <w:sz w:val="24"/>
                <w:szCs w:val="24"/>
              </w:rPr>
              <w:t>_______________/В.И. Калинин</w:t>
            </w:r>
          </w:p>
          <w:p w:rsidR="00652AF1" w:rsidRPr="00652AF1" w:rsidRDefault="00652AF1" w:rsidP="00DA47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1">
              <w:rPr>
                <w:rFonts w:ascii="Times New Roman" w:hAnsi="Times New Roman" w:cs="Times New Roman"/>
                <w:sz w:val="24"/>
                <w:szCs w:val="24"/>
              </w:rPr>
              <w:t>«____»____________2016 года</w:t>
            </w:r>
          </w:p>
          <w:p w:rsidR="00652AF1" w:rsidRPr="00652AF1" w:rsidRDefault="00652AF1" w:rsidP="00DA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52AF1" w:rsidRPr="00652AF1" w:rsidRDefault="00652AF1" w:rsidP="00DA4797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2AF1" w:rsidRPr="00652AF1" w:rsidRDefault="00652AF1" w:rsidP="00DA4797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1">
              <w:rPr>
                <w:rFonts w:ascii="Times New Roman" w:hAnsi="Times New Roman" w:cs="Times New Roman"/>
                <w:sz w:val="24"/>
                <w:szCs w:val="24"/>
              </w:rPr>
              <w:t>Директор ИОГАУК АЭМ «Тальцы»</w:t>
            </w:r>
          </w:p>
          <w:p w:rsidR="00652AF1" w:rsidRPr="00652AF1" w:rsidRDefault="00652AF1" w:rsidP="00DA4797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F1" w:rsidRPr="00652AF1" w:rsidRDefault="00652AF1" w:rsidP="00DA4797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F1" w:rsidRPr="00652AF1" w:rsidRDefault="00652AF1" w:rsidP="00DA4797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1">
              <w:rPr>
                <w:rFonts w:ascii="Times New Roman" w:hAnsi="Times New Roman" w:cs="Times New Roman"/>
                <w:sz w:val="24"/>
                <w:szCs w:val="24"/>
              </w:rPr>
              <w:t>___________________/В.В.Тихонов</w:t>
            </w:r>
          </w:p>
          <w:p w:rsidR="00652AF1" w:rsidRPr="00652AF1" w:rsidRDefault="00652AF1" w:rsidP="00DA4797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1">
              <w:rPr>
                <w:rFonts w:ascii="Times New Roman" w:hAnsi="Times New Roman" w:cs="Times New Roman"/>
                <w:sz w:val="24"/>
                <w:szCs w:val="24"/>
              </w:rPr>
              <w:t>«____»____________2016 года</w:t>
            </w:r>
          </w:p>
          <w:p w:rsidR="00652AF1" w:rsidRPr="00652AF1" w:rsidRDefault="00652AF1" w:rsidP="00DA479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78F" w:rsidRPr="00652AF1" w:rsidRDefault="00DA4797" w:rsidP="00DA4797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Коллективному договору</w:t>
      </w:r>
    </w:p>
    <w:p w:rsidR="00350B27" w:rsidRPr="00652AF1" w:rsidRDefault="00350B27" w:rsidP="00652AF1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50B27" w:rsidRPr="00652AF1" w:rsidRDefault="00350B27" w:rsidP="00652AF1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50B27" w:rsidRPr="00652AF1" w:rsidRDefault="00350B27" w:rsidP="00652AF1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50B27" w:rsidRPr="00652AF1" w:rsidRDefault="00350B27" w:rsidP="00652AF1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2AF1" w:rsidRDefault="00350B27" w:rsidP="00652A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AF1">
        <w:rPr>
          <w:rFonts w:ascii="Times New Roman" w:hAnsi="Times New Roman" w:cs="Times New Roman"/>
          <w:b w:val="0"/>
          <w:color w:val="auto"/>
          <w:sz w:val="24"/>
          <w:szCs w:val="24"/>
        </w:rPr>
        <w:t>Правила внутреннего трудового распорядка</w:t>
      </w:r>
    </w:p>
    <w:p w:rsidR="00D72F40" w:rsidRPr="00652AF1" w:rsidRDefault="00350B27" w:rsidP="00652A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AF1">
        <w:rPr>
          <w:rFonts w:ascii="Times New Roman" w:hAnsi="Times New Roman" w:cs="Times New Roman"/>
          <w:b w:val="0"/>
          <w:color w:val="auto"/>
          <w:sz w:val="24"/>
          <w:szCs w:val="24"/>
        </w:rPr>
        <w:t>Иркутского областного государственного автономного</w:t>
      </w:r>
    </w:p>
    <w:p w:rsidR="00350B27" w:rsidRPr="00652AF1" w:rsidRDefault="00350B27" w:rsidP="00652A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AF1">
        <w:rPr>
          <w:rFonts w:ascii="Times New Roman" w:hAnsi="Times New Roman" w:cs="Times New Roman"/>
          <w:b w:val="0"/>
          <w:color w:val="auto"/>
          <w:sz w:val="24"/>
          <w:szCs w:val="24"/>
        </w:rPr>
        <w:t>учреждения культуры</w:t>
      </w:r>
    </w:p>
    <w:p w:rsidR="00350B27" w:rsidRPr="00652AF1" w:rsidRDefault="00350B27" w:rsidP="00652AF1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AF1">
        <w:rPr>
          <w:rFonts w:ascii="Times New Roman" w:hAnsi="Times New Roman" w:cs="Times New Roman"/>
          <w:bCs/>
          <w:sz w:val="24"/>
          <w:szCs w:val="24"/>
        </w:rPr>
        <w:t>«Архитектурно-этнографический музей «Тальцы»</w:t>
      </w:r>
    </w:p>
    <w:bookmarkEnd w:id="0"/>
    <w:p w:rsidR="00350B27" w:rsidRPr="00652AF1" w:rsidRDefault="00350B27" w:rsidP="00652AF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sub_1001"/>
      <w:r w:rsidRPr="00652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Ы </w:t>
      </w:r>
    </w:p>
    <w:p w:rsidR="00BF3243" w:rsidRPr="00652AF1" w:rsidRDefault="00BF3243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50B27" w:rsidRPr="00652AF1" w:rsidRDefault="00350B27" w:rsidP="00652AF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Права и обязанности работодателя</w:t>
      </w:r>
    </w:p>
    <w:p w:rsidR="00350B27" w:rsidRPr="00652AF1" w:rsidRDefault="00350B27" w:rsidP="00652AF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Права и обязанности работника</w:t>
      </w:r>
    </w:p>
    <w:p w:rsidR="00350B27" w:rsidRPr="00652AF1" w:rsidRDefault="00350B27" w:rsidP="00652AF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Приём, перевод, увольнение</w:t>
      </w:r>
    </w:p>
    <w:p w:rsidR="00350B27" w:rsidRPr="00652AF1" w:rsidRDefault="00350B27" w:rsidP="00652AF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Рабочее время</w:t>
      </w:r>
    </w:p>
    <w:p w:rsidR="00350B27" w:rsidRPr="00652AF1" w:rsidRDefault="00350B27" w:rsidP="00652AF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Время отдыха</w:t>
      </w:r>
    </w:p>
    <w:p w:rsidR="00350B27" w:rsidRPr="00652AF1" w:rsidRDefault="00350B27" w:rsidP="00652AF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Дисциплина труда</w:t>
      </w:r>
    </w:p>
    <w:p w:rsidR="00350B27" w:rsidRPr="00652AF1" w:rsidRDefault="00350B27" w:rsidP="00652AF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0B27" w:rsidRPr="00652AF1" w:rsidRDefault="00350B27" w:rsidP="00652AF1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50B27" w:rsidRPr="00652AF1" w:rsidRDefault="00350B27" w:rsidP="00652AF1">
      <w:pPr>
        <w:ind w:left="720" w:firstLine="0"/>
      </w:pPr>
    </w:p>
    <w:p w:rsidR="00350B27" w:rsidRPr="00652AF1" w:rsidRDefault="00350B27" w:rsidP="00652AF1">
      <w:pPr>
        <w:ind w:left="720" w:firstLine="0"/>
      </w:pPr>
    </w:p>
    <w:p w:rsidR="00350B27" w:rsidRPr="00652AF1" w:rsidRDefault="00350B27" w:rsidP="00652AF1">
      <w:pPr>
        <w:ind w:left="720" w:firstLine="0"/>
      </w:pPr>
    </w:p>
    <w:p w:rsidR="00350B27" w:rsidRPr="00652AF1" w:rsidRDefault="00350B27" w:rsidP="00652AF1">
      <w:pPr>
        <w:ind w:left="720" w:firstLine="0"/>
      </w:pPr>
    </w:p>
    <w:p w:rsidR="00652AF1" w:rsidRPr="00652AF1" w:rsidRDefault="00652AF1" w:rsidP="00652AF1">
      <w:pPr>
        <w:ind w:left="720" w:firstLine="0"/>
      </w:pPr>
    </w:p>
    <w:p w:rsidR="00652AF1" w:rsidRPr="00652AF1" w:rsidRDefault="00652AF1" w:rsidP="00652AF1">
      <w:pPr>
        <w:ind w:left="720" w:firstLine="0"/>
      </w:pPr>
    </w:p>
    <w:p w:rsidR="00652AF1" w:rsidRPr="00652AF1" w:rsidRDefault="00652AF1" w:rsidP="00652AF1">
      <w:pPr>
        <w:ind w:left="720" w:firstLine="0"/>
      </w:pPr>
    </w:p>
    <w:p w:rsidR="00350B27" w:rsidRDefault="00350B27" w:rsidP="00652AF1">
      <w:pPr>
        <w:ind w:left="720" w:firstLine="0"/>
      </w:pPr>
    </w:p>
    <w:p w:rsidR="00652AF1" w:rsidRDefault="00652AF1" w:rsidP="00652AF1">
      <w:pPr>
        <w:ind w:left="720" w:firstLine="0"/>
      </w:pPr>
    </w:p>
    <w:p w:rsidR="00652AF1" w:rsidRDefault="00652AF1" w:rsidP="00652AF1">
      <w:pPr>
        <w:ind w:left="720" w:firstLine="0"/>
      </w:pPr>
    </w:p>
    <w:p w:rsidR="00652AF1" w:rsidRDefault="00652AF1" w:rsidP="00652AF1">
      <w:pPr>
        <w:ind w:left="720" w:firstLine="0"/>
      </w:pPr>
    </w:p>
    <w:p w:rsidR="00652AF1" w:rsidRDefault="00652AF1" w:rsidP="00652AF1">
      <w:pPr>
        <w:ind w:left="720" w:firstLine="0"/>
      </w:pPr>
    </w:p>
    <w:p w:rsidR="00B4208E" w:rsidRDefault="00B4208E" w:rsidP="00652AF1">
      <w:pPr>
        <w:ind w:left="720" w:firstLine="0"/>
      </w:pPr>
    </w:p>
    <w:p w:rsidR="00DA4797" w:rsidRDefault="00DA4797" w:rsidP="00652AF1">
      <w:pPr>
        <w:ind w:left="720" w:firstLine="0"/>
      </w:pPr>
    </w:p>
    <w:p w:rsidR="00652AF1" w:rsidRDefault="00652AF1" w:rsidP="00652AF1">
      <w:pPr>
        <w:ind w:left="720" w:firstLine="0"/>
      </w:pPr>
    </w:p>
    <w:p w:rsidR="00652AF1" w:rsidRPr="00652AF1" w:rsidRDefault="00652AF1" w:rsidP="00652AF1">
      <w:pPr>
        <w:ind w:left="720" w:firstLine="0"/>
      </w:pPr>
    </w:p>
    <w:p w:rsidR="00652AF1" w:rsidRPr="00652AF1" w:rsidRDefault="00652AF1" w:rsidP="00652AF1">
      <w:pPr>
        <w:ind w:left="720" w:firstLine="0"/>
      </w:pPr>
    </w:p>
    <w:p w:rsidR="00652AF1" w:rsidRDefault="00652AF1" w:rsidP="00652AF1">
      <w:pPr>
        <w:ind w:left="720" w:firstLine="0"/>
      </w:pPr>
    </w:p>
    <w:p w:rsidR="00B4208E" w:rsidRPr="00652AF1" w:rsidRDefault="00B4208E" w:rsidP="00652AF1">
      <w:pPr>
        <w:ind w:left="720" w:firstLine="0"/>
      </w:pPr>
    </w:p>
    <w:p w:rsidR="00350B27" w:rsidRPr="00652AF1" w:rsidRDefault="00350B27" w:rsidP="00652AF1">
      <w:pPr>
        <w:ind w:left="720" w:firstLine="0"/>
      </w:pPr>
    </w:p>
    <w:p w:rsidR="00350B27" w:rsidRPr="00652AF1" w:rsidRDefault="00350B27" w:rsidP="00652AF1">
      <w:pPr>
        <w:ind w:left="720" w:firstLine="0"/>
      </w:pPr>
    </w:p>
    <w:p w:rsidR="00350B27" w:rsidRPr="00652AF1" w:rsidRDefault="00652AF1" w:rsidP="00652AF1">
      <w:pPr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bookmarkEnd w:id="1"/>
    <w:p w:rsidR="00350B27" w:rsidRPr="00652AF1" w:rsidRDefault="00350B27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9546FA" w:rsidRPr="00652AF1" w:rsidRDefault="00350B27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 xml:space="preserve">1. Правила внутреннего трудового распорядка </w:t>
      </w:r>
      <w:r w:rsidR="009B7A28" w:rsidRPr="00652AF1">
        <w:rPr>
          <w:rFonts w:ascii="Times New Roman" w:hAnsi="Times New Roman" w:cs="Times New Roman"/>
          <w:sz w:val="24"/>
          <w:szCs w:val="24"/>
        </w:rPr>
        <w:t xml:space="preserve">(далее – Правила) </w:t>
      </w:r>
      <w:r w:rsidR="005147BA" w:rsidRPr="00652AF1">
        <w:rPr>
          <w:rFonts w:ascii="Times New Roman" w:hAnsi="Times New Roman" w:cs="Times New Roman"/>
          <w:sz w:val="24"/>
          <w:szCs w:val="24"/>
        </w:rPr>
        <w:t>разработаны  в соответствии с трудовым кодексом и иными нормативно правовыми актами</w:t>
      </w:r>
      <w:r w:rsidR="009546FA" w:rsidRPr="00652AF1">
        <w:rPr>
          <w:rFonts w:ascii="Times New Roman" w:hAnsi="Times New Roman" w:cs="Times New Roman"/>
          <w:sz w:val="24"/>
          <w:szCs w:val="24"/>
        </w:rPr>
        <w:t>.</w:t>
      </w:r>
    </w:p>
    <w:p w:rsidR="007A6260" w:rsidRPr="00652AF1" w:rsidRDefault="009546FA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2. Р</w:t>
      </w:r>
      <w:r w:rsidR="009B7A28" w:rsidRPr="00652AF1">
        <w:rPr>
          <w:rFonts w:ascii="Times New Roman" w:hAnsi="Times New Roman" w:cs="Times New Roman"/>
          <w:sz w:val="24"/>
          <w:szCs w:val="24"/>
        </w:rPr>
        <w:t>егламентируют</w:t>
      </w:r>
      <w:r w:rsidR="005147BA" w:rsidRPr="00652AF1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9B7A28" w:rsidRPr="00652AF1">
        <w:rPr>
          <w:rFonts w:ascii="Times New Roman" w:hAnsi="Times New Roman" w:cs="Times New Roman"/>
          <w:sz w:val="24"/>
          <w:szCs w:val="24"/>
        </w:rPr>
        <w:t>ок</w:t>
      </w:r>
      <w:r w:rsidR="005147BA" w:rsidRPr="00652AF1">
        <w:rPr>
          <w:rFonts w:ascii="Times New Roman" w:hAnsi="Times New Roman" w:cs="Times New Roman"/>
          <w:sz w:val="24"/>
          <w:szCs w:val="24"/>
        </w:rPr>
        <w:t xml:space="preserve"> приёма и увольнения работников, </w:t>
      </w:r>
      <w:r w:rsidR="008E4B0A" w:rsidRPr="00652AF1">
        <w:rPr>
          <w:rFonts w:ascii="Times New Roman" w:hAnsi="Times New Roman" w:cs="Times New Roman"/>
          <w:sz w:val="24"/>
          <w:szCs w:val="24"/>
        </w:rPr>
        <w:t xml:space="preserve"> и определяют </w:t>
      </w:r>
      <w:r w:rsidR="005147BA" w:rsidRPr="00652AF1">
        <w:rPr>
          <w:rFonts w:ascii="Times New Roman" w:hAnsi="Times New Roman" w:cs="Times New Roman"/>
          <w:sz w:val="24"/>
          <w:szCs w:val="24"/>
        </w:rPr>
        <w:t>основны</w:t>
      </w:r>
      <w:r w:rsidR="009B7A28" w:rsidRPr="00652AF1">
        <w:rPr>
          <w:rFonts w:ascii="Times New Roman" w:hAnsi="Times New Roman" w:cs="Times New Roman"/>
          <w:sz w:val="24"/>
          <w:szCs w:val="24"/>
        </w:rPr>
        <w:t>е</w:t>
      </w:r>
      <w:r w:rsidR="005147BA" w:rsidRPr="00652AF1">
        <w:rPr>
          <w:rFonts w:ascii="Times New Roman" w:hAnsi="Times New Roman" w:cs="Times New Roman"/>
          <w:sz w:val="24"/>
          <w:szCs w:val="24"/>
        </w:rPr>
        <w:t xml:space="preserve"> права, обязанност</w:t>
      </w:r>
      <w:r w:rsidR="009B7A28" w:rsidRPr="00652AF1">
        <w:rPr>
          <w:rFonts w:ascii="Times New Roman" w:hAnsi="Times New Roman" w:cs="Times New Roman"/>
          <w:sz w:val="24"/>
          <w:szCs w:val="24"/>
        </w:rPr>
        <w:t>и</w:t>
      </w:r>
      <w:r w:rsidR="005147BA" w:rsidRPr="00652AF1">
        <w:rPr>
          <w:rFonts w:ascii="Times New Roman" w:hAnsi="Times New Roman" w:cs="Times New Roman"/>
          <w:sz w:val="24"/>
          <w:szCs w:val="24"/>
        </w:rPr>
        <w:t xml:space="preserve"> и ответственност</w:t>
      </w:r>
      <w:r w:rsidR="009B7A28" w:rsidRPr="00652AF1">
        <w:rPr>
          <w:rFonts w:ascii="Times New Roman" w:hAnsi="Times New Roman" w:cs="Times New Roman"/>
          <w:sz w:val="24"/>
          <w:szCs w:val="24"/>
        </w:rPr>
        <w:t>ь</w:t>
      </w:r>
      <w:r w:rsidR="005147BA" w:rsidRPr="00652AF1">
        <w:rPr>
          <w:rFonts w:ascii="Times New Roman" w:hAnsi="Times New Roman" w:cs="Times New Roman"/>
          <w:sz w:val="24"/>
          <w:szCs w:val="24"/>
        </w:rPr>
        <w:t xml:space="preserve"> сторон трудового договора, режим работы и времени отдыха</w:t>
      </w:r>
      <w:r w:rsidR="00234568" w:rsidRPr="00652AF1">
        <w:rPr>
          <w:rFonts w:ascii="Times New Roman" w:hAnsi="Times New Roman" w:cs="Times New Roman"/>
          <w:sz w:val="24"/>
          <w:szCs w:val="24"/>
        </w:rPr>
        <w:t>,</w:t>
      </w:r>
      <w:r w:rsidR="009B7A28" w:rsidRPr="00652AF1">
        <w:rPr>
          <w:rFonts w:ascii="Times New Roman" w:hAnsi="Times New Roman" w:cs="Times New Roman"/>
          <w:sz w:val="24"/>
          <w:szCs w:val="24"/>
        </w:rPr>
        <w:t xml:space="preserve"> </w:t>
      </w:r>
      <w:r w:rsidR="00234568" w:rsidRPr="00652AF1">
        <w:rPr>
          <w:rFonts w:ascii="Times New Roman" w:hAnsi="Times New Roman" w:cs="Times New Roman"/>
          <w:sz w:val="24"/>
          <w:szCs w:val="24"/>
        </w:rPr>
        <w:t xml:space="preserve">порядок применения к работникам мер поощрения и взыскания, </w:t>
      </w:r>
      <w:r w:rsidR="009B7A28" w:rsidRPr="00652AF1">
        <w:rPr>
          <w:rFonts w:ascii="Times New Roman" w:hAnsi="Times New Roman" w:cs="Times New Roman"/>
          <w:sz w:val="24"/>
          <w:szCs w:val="24"/>
        </w:rPr>
        <w:t>установленный в Иркутском областном государственном автономном учреждении культуры Архитектурно-этнографический музей «Тальцы» (далее – Музей)</w:t>
      </w:r>
      <w:r w:rsidR="005147BA" w:rsidRPr="00652A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7A28" w:rsidRPr="00652AF1" w:rsidRDefault="009546FA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3</w:t>
      </w:r>
      <w:r w:rsidR="009B7A28" w:rsidRPr="00652AF1">
        <w:rPr>
          <w:rFonts w:ascii="Times New Roman" w:hAnsi="Times New Roman" w:cs="Times New Roman"/>
          <w:sz w:val="24"/>
          <w:szCs w:val="24"/>
        </w:rPr>
        <w:t>. Распространяются на всех работников музея.</w:t>
      </w:r>
    </w:p>
    <w:p w:rsidR="009B7A28" w:rsidRPr="00652AF1" w:rsidRDefault="009546FA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4</w:t>
      </w:r>
      <w:r w:rsidR="009B7A28" w:rsidRPr="00652AF1">
        <w:rPr>
          <w:rFonts w:ascii="Times New Roman" w:hAnsi="Times New Roman" w:cs="Times New Roman"/>
          <w:sz w:val="24"/>
          <w:szCs w:val="24"/>
        </w:rPr>
        <w:t>. Используемые термины и определения:</w:t>
      </w:r>
    </w:p>
    <w:p w:rsidR="009B7A28" w:rsidRPr="00652AF1" w:rsidRDefault="009B7A28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Трудовые отношения</w:t>
      </w:r>
      <w:r w:rsidR="002D735C" w:rsidRPr="00652AF1">
        <w:rPr>
          <w:rFonts w:ascii="Times New Roman" w:hAnsi="Times New Roman" w:cs="Times New Roman"/>
          <w:sz w:val="24"/>
          <w:szCs w:val="24"/>
        </w:rPr>
        <w:t xml:space="preserve"> – </w:t>
      </w:r>
      <w:r w:rsidRPr="00652AF1">
        <w:rPr>
          <w:rFonts w:ascii="Times New Roman" w:hAnsi="Times New Roman" w:cs="Times New Roman"/>
          <w:sz w:val="24"/>
          <w:szCs w:val="24"/>
        </w:rPr>
        <w:t>отношения, основанные на соглашении между работником и работодателем о личном выполнении работником за плату трудовой функции (</w:t>
      </w:r>
      <w:r w:rsidR="008D673D" w:rsidRPr="00652AF1">
        <w:rPr>
          <w:rFonts w:ascii="Times New Roman" w:hAnsi="Times New Roman" w:cs="Times New Roman"/>
          <w:sz w:val="24"/>
          <w:szCs w:val="24"/>
        </w:rPr>
        <w:t>работы по должности в соответствии со штатным расписанием, профессии, специальности, указанием квалификации; конкретного вида поручаемой работнику работы), подчинении работника правилам внутреннего трудового распорядка.</w:t>
      </w:r>
    </w:p>
    <w:p w:rsidR="008D673D" w:rsidRPr="00652AF1" w:rsidRDefault="008D673D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Работник – физическое лицо, вступившее в трудовые отношения с работодателем.</w:t>
      </w:r>
    </w:p>
    <w:p w:rsidR="008D673D" w:rsidRPr="00652AF1" w:rsidRDefault="008D673D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Работодатель – юридическое лицо (организация), вступившее в трудовые отношения с работником.</w:t>
      </w:r>
    </w:p>
    <w:p w:rsidR="008D673D" w:rsidRPr="00652AF1" w:rsidRDefault="008D673D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 xml:space="preserve">Трудовой договор – соглашение между работодателем и работником, в </w:t>
      </w:r>
      <w:r w:rsidR="008E4B0A" w:rsidRPr="00652AF1">
        <w:rPr>
          <w:rFonts w:ascii="Times New Roman" w:hAnsi="Times New Roman" w:cs="Times New Roman"/>
          <w:sz w:val="24"/>
          <w:szCs w:val="24"/>
        </w:rPr>
        <w:t>соответствии</w:t>
      </w:r>
      <w:r w:rsidRPr="00652AF1">
        <w:rPr>
          <w:rFonts w:ascii="Times New Roman" w:hAnsi="Times New Roman" w:cs="Times New Roman"/>
          <w:sz w:val="24"/>
          <w:szCs w:val="24"/>
        </w:rPr>
        <w:t xml:space="preserve"> с которым работодатель обязуется предоставить работнику работу по обусловленной трудовой фун</w:t>
      </w:r>
      <w:r w:rsidR="004B0713" w:rsidRPr="00652AF1">
        <w:rPr>
          <w:rFonts w:ascii="Times New Roman" w:hAnsi="Times New Roman" w:cs="Times New Roman"/>
          <w:sz w:val="24"/>
          <w:szCs w:val="24"/>
        </w:rPr>
        <w:t xml:space="preserve">кции, обеспечить условия труда </w:t>
      </w:r>
      <w:r w:rsidRPr="00652AF1">
        <w:rPr>
          <w:rFonts w:ascii="Times New Roman" w:hAnsi="Times New Roman" w:cs="Times New Roman"/>
          <w:sz w:val="24"/>
          <w:szCs w:val="24"/>
        </w:rPr>
        <w:t>предусмотренные законодательством о труде</w:t>
      </w:r>
      <w:r w:rsidR="008E4B0A" w:rsidRPr="00652AF1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</w:t>
      </w:r>
      <w:r w:rsidRPr="00652AF1">
        <w:rPr>
          <w:rFonts w:ascii="Times New Roman" w:hAnsi="Times New Roman" w:cs="Times New Roman"/>
          <w:sz w:val="24"/>
          <w:szCs w:val="24"/>
        </w:rPr>
        <w:t xml:space="preserve">, своевременно и в полном </w:t>
      </w:r>
      <w:r w:rsidR="008E4B0A" w:rsidRPr="00652AF1">
        <w:rPr>
          <w:rFonts w:ascii="Times New Roman" w:hAnsi="Times New Roman" w:cs="Times New Roman"/>
          <w:sz w:val="24"/>
          <w:szCs w:val="24"/>
        </w:rPr>
        <w:t>размере</w:t>
      </w:r>
      <w:r w:rsidRPr="00652AF1">
        <w:rPr>
          <w:rFonts w:ascii="Times New Roman" w:hAnsi="Times New Roman" w:cs="Times New Roman"/>
          <w:sz w:val="24"/>
          <w:szCs w:val="24"/>
        </w:rPr>
        <w:t xml:space="preserve"> выплачивать работнику заработную плату, а </w:t>
      </w:r>
      <w:r w:rsidR="008E4B0A" w:rsidRPr="00652AF1">
        <w:rPr>
          <w:rFonts w:ascii="Times New Roman" w:hAnsi="Times New Roman" w:cs="Times New Roman"/>
          <w:sz w:val="24"/>
          <w:szCs w:val="24"/>
        </w:rPr>
        <w:t>работник</w:t>
      </w:r>
      <w:r w:rsidRPr="00652AF1">
        <w:rPr>
          <w:rFonts w:ascii="Times New Roman" w:hAnsi="Times New Roman" w:cs="Times New Roman"/>
          <w:sz w:val="24"/>
          <w:szCs w:val="24"/>
        </w:rPr>
        <w:t xml:space="preserve"> обязуется лично выполнять определённую этим соглашением трудовую функцию</w:t>
      </w:r>
      <w:r w:rsidR="008E4B0A" w:rsidRPr="00652AF1">
        <w:rPr>
          <w:rFonts w:ascii="Times New Roman" w:hAnsi="Times New Roman" w:cs="Times New Roman"/>
          <w:sz w:val="24"/>
          <w:szCs w:val="24"/>
        </w:rPr>
        <w:t xml:space="preserve"> в интересах, под управлением и контролем работодателя</w:t>
      </w:r>
      <w:r w:rsidRPr="00652AF1">
        <w:rPr>
          <w:rFonts w:ascii="Times New Roman" w:hAnsi="Times New Roman" w:cs="Times New Roman"/>
          <w:sz w:val="24"/>
          <w:szCs w:val="24"/>
        </w:rPr>
        <w:t>, собл</w:t>
      </w:r>
      <w:r w:rsidR="008E4B0A" w:rsidRPr="00652AF1">
        <w:rPr>
          <w:rFonts w:ascii="Times New Roman" w:hAnsi="Times New Roman" w:cs="Times New Roman"/>
          <w:sz w:val="24"/>
          <w:szCs w:val="24"/>
        </w:rPr>
        <w:t>ю</w:t>
      </w:r>
      <w:r w:rsidRPr="00652AF1">
        <w:rPr>
          <w:rFonts w:ascii="Times New Roman" w:hAnsi="Times New Roman" w:cs="Times New Roman"/>
          <w:sz w:val="24"/>
          <w:szCs w:val="24"/>
        </w:rPr>
        <w:t>дать правила внутреннего трудового распорядка</w:t>
      </w:r>
      <w:r w:rsidR="007627D7" w:rsidRPr="00652AF1">
        <w:rPr>
          <w:rFonts w:ascii="Times New Roman" w:hAnsi="Times New Roman" w:cs="Times New Roman"/>
          <w:sz w:val="24"/>
          <w:szCs w:val="24"/>
        </w:rPr>
        <w:t>.</w:t>
      </w:r>
    </w:p>
    <w:p w:rsidR="007627D7" w:rsidRDefault="008E4B0A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AF1">
        <w:rPr>
          <w:rFonts w:ascii="Times New Roman" w:hAnsi="Times New Roman" w:cs="Times New Roman"/>
          <w:sz w:val="24"/>
          <w:szCs w:val="24"/>
        </w:rPr>
        <w:t>Дисциплина труда – обязательное для всех работников подчинение правилам поведения, определённым трудовым законодательством и иными нормативными правовыми актами, трудовым договором, настоящими правилами.</w:t>
      </w:r>
    </w:p>
    <w:p w:rsidR="00652AF1" w:rsidRPr="00652AF1" w:rsidRDefault="00652AF1" w:rsidP="00652AF1">
      <w:pPr>
        <w:ind w:firstLine="851"/>
        <w:rPr>
          <w:rFonts w:ascii="Times New Roman" w:hAnsi="Times New Roman" w:cs="Times New Roman"/>
          <w:caps/>
          <w:sz w:val="24"/>
          <w:szCs w:val="24"/>
        </w:rPr>
      </w:pPr>
    </w:p>
    <w:p w:rsidR="00760987" w:rsidRDefault="00760987" w:rsidP="00652AF1">
      <w:pPr>
        <w:ind w:firstLine="0"/>
        <w:jc w:val="center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2. </w:t>
      </w:r>
      <w:r w:rsidR="00E55982" w:rsidRPr="00652AF1">
        <w:rPr>
          <w:rFonts w:ascii="Times New Roman" w:hAnsi="Times New Roman"/>
          <w:sz w:val="24"/>
        </w:rPr>
        <w:t>Основные п</w:t>
      </w:r>
      <w:r w:rsidRPr="00652AF1">
        <w:rPr>
          <w:rFonts w:ascii="Times New Roman" w:hAnsi="Times New Roman"/>
          <w:sz w:val="24"/>
        </w:rPr>
        <w:t>рава и обязанности работодателя</w:t>
      </w:r>
    </w:p>
    <w:p w:rsidR="00652AF1" w:rsidRPr="00652AF1" w:rsidRDefault="00652AF1" w:rsidP="00652AF1">
      <w:pPr>
        <w:ind w:firstLine="0"/>
        <w:jc w:val="center"/>
        <w:rPr>
          <w:rFonts w:ascii="Times New Roman" w:hAnsi="Times New Roman"/>
          <w:sz w:val="24"/>
        </w:rPr>
      </w:pPr>
    </w:p>
    <w:p w:rsidR="0092116A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2.1. Работодатель имеет </w:t>
      </w:r>
      <w:hyperlink r:id="rId8" w:anchor="block_10012" w:history="1">
        <w:r w:rsidRPr="00652AF1">
          <w:rPr>
            <w:rStyle w:val="a4"/>
            <w:rFonts w:ascii="Times New Roman" w:hAnsi="Times New Roman"/>
            <w:color w:val="auto"/>
            <w:sz w:val="24"/>
            <w:u w:val="none"/>
          </w:rPr>
          <w:t>право</w:t>
        </w:r>
      </w:hyperlink>
      <w:r w:rsidRPr="00652AF1">
        <w:rPr>
          <w:rFonts w:ascii="Times New Roman" w:hAnsi="Times New Roman"/>
          <w:sz w:val="24"/>
        </w:rPr>
        <w:t>:</w:t>
      </w:r>
      <w:r w:rsidR="0092116A" w:rsidRPr="00652AF1">
        <w:rPr>
          <w:rFonts w:ascii="Times New Roman" w:hAnsi="Times New Roman"/>
          <w:sz w:val="24"/>
        </w:rPr>
        <w:t xml:space="preserve"> </w:t>
      </w:r>
    </w:p>
    <w:p w:rsidR="0092116A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заключать, изменять и расторгать трудовые договоры с работниками в порядке установленном Трудовым кодексом РФ и иными федеральными законами;</w:t>
      </w:r>
      <w:r w:rsidR="0092116A" w:rsidRPr="00652AF1">
        <w:rPr>
          <w:rFonts w:ascii="Times New Roman" w:hAnsi="Times New Roman"/>
          <w:sz w:val="24"/>
        </w:rPr>
        <w:t xml:space="preserve"> 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вести коллективные переговоры и заключать коллективные договоры и иные локальные нормативные акты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поощрять работников за добросовестный эффективный труд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привлекать работников к дисциплинарной и материальной ответственности в порядке, Трудовым кодексом РФ и иными федеральными законами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реализовывать свои права в соответствии с </w:t>
      </w:r>
      <w:hyperlink r:id="rId9" w:anchor="block_41" w:history="1">
        <w:r w:rsidRPr="00652AF1">
          <w:rPr>
            <w:rStyle w:val="a4"/>
            <w:rFonts w:ascii="Times New Roman" w:hAnsi="Times New Roman"/>
            <w:color w:val="auto"/>
            <w:sz w:val="24"/>
            <w:u w:val="none"/>
          </w:rPr>
          <w:t>законодательством</w:t>
        </w:r>
      </w:hyperlink>
      <w:r w:rsidRPr="00652AF1">
        <w:rPr>
          <w:rFonts w:ascii="Times New Roman" w:hAnsi="Times New Roman"/>
          <w:sz w:val="24"/>
        </w:rPr>
        <w:t xml:space="preserve"> о специальной оценке условий труда.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2.2. Работодатель обязан: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предоставлять работникам работу, обусловленную трудовым договором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lastRenderedPageBreak/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выплачивать в полном размере причитающуюся работникам заработную плату в сроки, установленные в соответствии с настоящими правилами внутреннего трудового распорядка, трудовыми договорами, коллективным договором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вести коллективные переговоры, а также заключать коллективный договор в порядке, установленном Трудовым </w:t>
      </w:r>
      <w:hyperlink r:id="rId10" w:anchor="block_1007" w:history="1">
        <w:r w:rsidR="0092116A" w:rsidRPr="00652AF1">
          <w:rPr>
            <w:rStyle w:val="a4"/>
            <w:rFonts w:ascii="Times New Roman" w:hAnsi="Times New Roman"/>
            <w:color w:val="auto"/>
            <w:sz w:val="24"/>
            <w:u w:val="none"/>
          </w:rPr>
          <w:t>кодексом</w:t>
        </w:r>
      </w:hyperlink>
      <w:r w:rsidRPr="00652AF1">
        <w:rPr>
          <w:rFonts w:ascii="Times New Roman" w:hAnsi="Times New Roman"/>
          <w:sz w:val="24"/>
        </w:rPr>
        <w:t>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предоставлять представителям работников полную и достоверную информацию, необходимую для заключения коллективного договора, и контроля за их выполнением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обеспечивать бытовые нужды работников, связанные с исполнением ими трудовых обязанностей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652AF1" w:rsidRDefault="00652AF1" w:rsidP="00652AF1">
      <w:pPr>
        <w:ind w:firstLine="0"/>
        <w:jc w:val="center"/>
        <w:rPr>
          <w:rFonts w:ascii="Times New Roman" w:hAnsi="Times New Roman"/>
          <w:sz w:val="24"/>
        </w:rPr>
      </w:pPr>
    </w:p>
    <w:p w:rsidR="006E33DE" w:rsidRDefault="006E33DE" w:rsidP="00652AF1">
      <w:pPr>
        <w:ind w:firstLine="0"/>
        <w:jc w:val="center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3. </w:t>
      </w:r>
      <w:r w:rsidR="00E55982" w:rsidRPr="00652AF1">
        <w:rPr>
          <w:rFonts w:ascii="Times New Roman" w:hAnsi="Times New Roman"/>
          <w:sz w:val="24"/>
        </w:rPr>
        <w:t>Основные п</w:t>
      </w:r>
      <w:r w:rsidRPr="00652AF1">
        <w:rPr>
          <w:rFonts w:ascii="Times New Roman" w:hAnsi="Times New Roman"/>
          <w:sz w:val="24"/>
        </w:rPr>
        <w:t>рава и обязанности работника</w:t>
      </w:r>
    </w:p>
    <w:p w:rsidR="00652AF1" w:rsidRPr="00652AF1" w:rsidRDefault="00652AF1" w:rsidP="00652AF1">
      <w:pPr>
        <w:ind w:firstLine="0"/>
        <w:jc w:val="center"/>
        <w:rPr>
          <w:rFonts w:ascii="Times New Roman" w:hAnsi="Times New Roman"/>
          <w:sz w:val="24"/>
        </w:rPr>
      </w:pPr>
    </w:p>
    <w:p w:rsidR="0092116A" w:rsidRPr="00652AF1" w:rsidRDefault="00DA4797" w:rsidP="00652AF1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Работник имеет право на</w:t>
      </w:r>
      <w:r w:rsidR="00E55982" w:rsidRPr="00652AF1">
        <w:rPr>
          <w:rFonts w:ascii="Times New Roman" w:hAnsi="Times New Roman"/>
          <w:sz w:val="24"/>
        </w:rPr>
        <w:t>:</w:t>
      </w:r>
      <w:r w:rsidR="0092116A" w:rsidRPr="00652AF1">
        <w:rPr>
          <w:rFonts w:ascii="Times New Roman" w:hAnsi="Times New Roman"/>
          <w:sz w:val="24"/>
        </w:rPr>
        <w:t xml:space="preserve"> </w:t>
      </w:r>
    </w:p>
    <w:p w:rsidR="0092116A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11" w:anchor="block_300000" w:history="1">
        <w:r w:rsidRPr="00652AF1">
          <w:rPr>
            <w:rStyle w:val="a4"/>
            <w:rFonts w:ascii="Times New Roman" w:hAnsi="Times New Roman"/>
            <w:color w:val="auto"/>
            <w:sz w:val="24"/>
            <w:u w:val="none"/>
          </w:rPr>
          <w:t>кодексом</w:t>
        </w:r>
      </w:hyperlink>
      <w:r w:rsidRPr="00652AF1">
        <w:rPr>
          <w:rFonts w:ascii="Times New Roman" w:hAnsi="Times New Roman"/>
          <w:sz w:val="24"/>
        </w:rPr>
        <w:t xml:space="preserve"> РФ, иными федеральными законами;</w:t>
      </w:r>
      <w:r w:rsidR="0092116A" w:rsidRPr="00652AF1">
        <w:rPr>
          <w:rFonts w:ascii="Times New Roman" w:hAnsi="Times New Roman"/>
          <w:sz w:val="24"/>
        </w:rPr>
        <w:t xml:space="preserve"> 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предоставление ему работы, обусловленной трудовым договором;</w:t>
      </w:r>
    </w:p>
    <w:p w:rsidR="00D7610C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E55982" w:rsidRPr="00652AF1" w:rsidRDefault="00E5598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55982" w:rsidRPr="00652AF1" w:rsidRDefault="00D7610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E55982" w:rsidRPr="00652AF1" w:rsidRDefault="00D7610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полную достоверную информацию об условиях труда и требованиях охраны труда на рабочем месте, о специальной оценке условий труда;</w:t>
      </w:r>
    </w:p>
    <w:p w:rsidR="00E55982" w:rsidRPr="00652AF1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защиту своих трудовых прав, свобод и законных интересов всеми не запрещенными законом способами;</w:t>
      </w:r>
    </w:p>
    <w:p w:rsidR="00E55982" w:rsidRPr="00652AF1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о</w:t>
      </w:r>
      <w:r w:rsidR="00E55982" w:rsidRPr="00652AF1">
        <w:rPr>
          <w:rFonts w:ascii="Times New Roman" w:hAnsi="Times New Roman"/>
          <w:sz w:val="24"/>
        </w:rPr>
        <w:t>бязательное социальное страхование в случаях, предусмотренных федеральными законами.</w:t>
      </w:r>
    </w:p>
    <w:p w:rsidR="00E55982" w:rsidRPr="00652AF1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3.2. </w:t>
      </w:r>
      <w:r w:rsidR="00E55982" w:rsidRPr="00652AF1">
        <w:rPr>
          <w:rFonts w:ascii="Times New Roman" w:hAnsi="Times New Roman"/>
          <w:sz w:val="24"/>
        </w:rPr>
        <w:t>Работник обязан:</w:t>
      </w:r>
    </w:p>
    <w:p w:rsidR="00E55982" w:rsidRPr="00652AF1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добросовестно исполнять свои трудовые обязанности, возложенные на него трудовым договором;</w:t>
      </w:r>
    </w:p>
    <w:p w:rsidR="00E55982" w:rsidRPr="00652AF1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соблюдать правила внутреннего трудового распорядка;</w:t>
      </w:r>
    </w:p>
    <w:p w:rsidR="00E55982" w:rsidRPr="00652AF1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соблюдать трудовую дисциплину;</w:t>
      </w:r>
    </w:p>
    <w:p w:rsidR="00E55982" w:rsidRPr="00652AF1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выполнять установленные нормы труда;</w:t>
      </w:r>
    </w:p>
    <w:p w:rsidR="00E55982" w:rsidRPr="00652AF1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соблюдать требования по охране труда и обеспечению безопасности труда;</w:t>
      </w:r>
    </w:p>
    <w:p w:rsidR="005E424C" w:rsidRPr="00652AF1" w:rsidRDefault="005E424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своевременно информировать работодателя об изменении своих персональных данных.</w:t>
      </w:r>
    </w:p>
    <w:p w:rsidR="00E55982" w:rsidRPr="00652AF1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55982" w:rsidRDefault="00F262F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E55982" w:rsidRPr="00652AF1">
        <w:rPr>
          <w:rFonts w:ascii="Times New Roman" w:hAnsi="Times New Roman"/>
          <w:sz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</w:t>
      </w:r>
      <w:r w:rsidR="001D5930" w:rsidRPr="00652AF1">
        <w:rPr>
          <w:rFonts w:ascii="Times New Roman" w:hAnsi="Times New Roman"/>
          <w:sz w:val="24"/>
        </w:rPr>
        <w:t>ранности имущества работодателя.</w:t>
      </w:r>
    </w:p>
    <w:p w:rsidR="00652AF1" w:rsidRPr="00652AF1" w:rsidRDefault="00652AF1" w:rsidP="00652AF1">
      <w:pPr>
        <w:ind w:firstLine="851"/>
        <w:rPr>
          <w:rFonts w:ascii="Times New Roman" w:hAnsi="Times New Roman"/>
          <w:sz w:val="24"/>
        </w:rPr>
      </w:pPr>
    </w:p>
    <w:p w:rsidR="00AC5B2B" w:rsidRDefault="006E33DE" w:rsidP="00652AF1">
      <w:pPr>
        <w:ind w:firstLine="0"/>
        <w:jc w:val="center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 Приём</w:t>
      </w:r>
      <w:r w:rsidR="0092116A" w:rsidRPr="00652AF1">
        <w:rPr>
          <w:rFonts w:ascii="Times New Roman" w:hAnsi="Times New Roman"/>
          <w:sz w:val="24"/>
        </w:rPr>
        <w:t xml:space="preserve"> на работу</w:t>
      </w:r>
      <w:r w:rsidRPr="00652AF1">
        <w:rPr>
          <w:rFonts w:ascii="Times New Roman" w:hAnsi="Times New Roman"/>
          <w:sz w:val="24"/>
        </w:rPr>
        <w:t>, перевод, увольнение</w:t>
      </w:r>
    </w:p>
    <w:p w:rsidR="00652AF1" w:rsidRPr="00652AF1" w:rsidRDefault="00652AF1" w:rsidP="00652AF1">
      <w:pPr>
        <w:ind w:firstLine="0"/>
        <w:jc w:val="center"/>
        <w:rPr>
          <w:rFonts w:ascii="Times New Roman" w:hAnsi="Times New Roman"/>
          <w:sz w:val="24"/>
        </w:rPr>
      </w:pPr>
    </w:p>
    <w:p w:rsidR="00EE7420" w:rsidRPr="00652AF1" w:rsidRDefault="00AC5B2B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lastRenderedPageBreak/>
        <w:t>4.1.</w:t>
      </w:r>
      <w:r w:rsidR="00EE7420" w:rsidRPr="00652AF1">
        <w:rPr>
          <w:rFonts w:ascii="Times New Roman" w:hAnsi="Times New Roman"/>
          <w:sz w:val="24"/>
        </w:rPr>
        <w:t xml:space="preserve"> Трудовые отношения возникают между работником и работодателем на основании трудового договора, заключаемого  в соответствии с Трудовым кодексом РФ. Трудовой договор заключается в письменной форме, в двух экземплярах, каждый из которых подписывается сторонами. Один экземпляр передается работнику, другой хранится у работодателя. Получение работником экземпляра трудового договора, подтверждается подписью работника на экземпляре трудового договора хранящегося у работодателя.</w:t>
      </w:r>
    </w:p>
    <w:p w:rsidR="009546FA" w:rsidRPr="00652AF1" w:rsidRDefault="00EE742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4.2. </w:t>
      </w:r>
      <w:r w:rsidR="0015368A" w:rsidRPr="00652AF1">
        <w:rPr>
          <w:rFonts w:ascii="Times New Roman" w:hAnsi="Times New Roman"/>
          <w:sz w:val="24"/>
        </w:rPr>
        <w:t xml:space="preserve">Для оформления приёма на работу </w:t>
      </w:r>
      <w:r w:rsidR="00572507" w:rsidRPr="00652AF1">
        <w:rPr>
          <w:rFonts w:ascii="Times New Roman" w:hAnsi="Times New Roman"/>
          <w:sz w:val="24"/>
        </w:rPr>
        <w:t>работник</w:t>
      </w:r>
      <w:r w:rsidR="005E424C" w:rsidRPr="00652AF1">
        <w:rPr>
          <w:rFonts w:ascii="Times New Roman" w:hAnsi="Times New Roman"/>
          <w:sz w:val="24"/>
        </w:rPr>
        <w:t xml:space="preserve"> пишет</w:t>
      </w:r>
      <w:r w:rsidR="00572507" w:rsidRPr="00652AF1">
        <w:rPr>
          <w:rFonts w:ascii="Times New Roman" w:hAnsi="Times New Roman"/>
          <w:sz w:val="24"/>
        </w:rPr>
        <w:t xml:space="preserve"> заявление</w:t>
      </w:r>
      <w:r w:rsidRPr="00652AF1">
        <w:rPr>
          <w:rFonts w:ascii="Times New Roman" w:hAnsi="Times New Roman"/>
          <w:sz w:val="24"/>
        </w:rPr>
        <w:t xml:space="preserve"> о приёме на работу</w:t>
      </w:r>
      <w:r w:rsidR="00572507" w:rsidRPr="00652AF1">
        <w:rPr>
          <w:rFonts w:ascii="Times New Roman" w:hAnsi="Times New Roman"/>
          <w:sz w:val="24"/>
        </w:rPr>
        <w:t xml:space="preserve"> в произвольной форме, с указанием должности, </w:t>
      </w:r>
      <w:r w:rsidR="003332F9" w:rsidRPr="00652AF1">
        <w:rPr>
          <w:rFonts w:ascii="Times New Roman" w:hAnsi="Times New Roman"/>
          <w:sz w:val="24"/>
        </w:rPr>
        <w:t xml:space="preserve">структурного подразделения </w:t>
      </w:r>
      <w:r w:rsidR="00572507" w:rsidRPr="00652AF1">
        <w:rPr>
          <w:rFonts w:ascii="Times New Roman" w:hAnsi="Times New Roman"/>
          <w:sz w:val="24"/>
        </w:rPr>
        <w:t>и даты начала работы</w:t>
      </w:r>
      <w:r w:rsidR="005E424C" w:rsidRPr="00652AF1">
        <w:rPr>
          <w:rFonts w:ascii="Times New Roman" w:hAnsi="Times New Roman"/>
          <w:sz w:val="24"/>
        </w:rPr>
        <w:t>. З</w:t>
      </w:r>
      <w:r w:rsidR="00572507" w:rsidRPr="00652AF1">
        <w:rPr>
          <w:rFonts w:ascii="Times New Roman" w:hAnsi="Times New Roman"/>
          <w:sz w:val="24"/>
        </w:rPr>
        <w:t xml:space="preserve">аявление </w:t>
      </w:r>
      <w:r w:rsidR="00234568" w:rsidRPr="00652AF1">
        <w:rPr>
          <w:rFonts w:ascii="Times New Roman" w:hAnsi="Times New Roman"/>
          <w:sz w:val="24"/>
        </w:rPr>
        <w:t xml:space="preserve">в обязательном порядке </w:t>
      </w:r>
      <w:r w:rsidR="00572507" w:rsidRPr="00652AF1">
        <w:rPr>
          <w:rFonts w:ascii="Times New Roman" w:hAnsi="Times New Roman"/>
          <w:sz w:val="24"/>
        </w:rPr>
        <w:t>визируется непосредственным руководителем</w:t>
      </w:r>
      <w:r w:rsidR="00562DB3" w:rsidRPr="00652AF1">
        <w:rPr>
          <w:rFonts w:ascii="Times New Roman" w:hAnsi="Times New Roman"/>
          <w:sz w:val="24"/>
        </w:rPr>
        <w:t>.</w:t>
      </w:r>
      <w:r w:rsidR="0015368A" w:rsidRPr="00652AF1">
        <w:rPr>
          <w:rFonts w:ascii="Times New Roman" w:hAnsi="Times New Roman"/>
          <w:sz w:val="24"/>
        </w:rPr>
        <w:t xml:space="preserve"> </w:t>
      </w:r>
    </w:p>
    <w:p w:rsidR="00572507" w:rsidRPr="00652AF1" w:rsidRDefault="00EE742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Так же </w:t>
      </w:r>
      <w:r w:rsidR="0015368A" w:rsidRPr="00652AF1">
        <w:rPr>
          <w:rFonts w:ascii="Times New Roman" w:hAnsi="Times New Roman"/>
          <w:sz w:val="24"/>
        </w:rPr>
        <w:t>предъявля</w:t>
      </w:r>
      <w:r w:rsidR="00234568" w:rsidRPr="00652AF1">
        <w:rPr>
          <w:rFonts w:ascii="Times New Roman" w:hAnsi="Times New Roman"/>
          <w:sz w:val="24"/>
        </w:rPr>
        <w:t>ются</w:t>
      </w:r>
      <w:r w:rsidR="0015368A" w:rsidRPr="00652AF1">
        <w:rPr>
          <w:rFonts w:ascii="Times New Roman" w:hAnsi="Times New Roman"/>
          <w:sz w:val="24"/>
        </w:rPr>
        <w:t xml:space="preserve"> следующие документы:</w:t>
      </w:r>
    </w:p>
    <w:p w:rsidR="00EE7420" w:rsidRPr="00652AF1" w:rsidRDefault="0015368A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аспорт, трудов</w:t>
      </w:r>
      <w:r w:rsidR="003332F9" w:rsidRPr="00652AF1">
        <w:rPr>
          <w:rFonts w:ascii="Times New Roman" w:hAnsi="Times New Roman"/>
          <w:sz w:val="24"/>
        </w:rPr>
        <w:t>ая</w:t>
      </w:r>
      <w:r w:rsidRPr="00652AF1">
        <w:rPr>
          <w:rFonts w:ascii="Times New Roman" w:hAnsi="Times New Roman"/>
          <w:sz w:val="24"/>
        </w:rPr>
        <w:t xml:space="preserve"> книжк</w:t>
      </w:r>
      <w:r w:rsidR="003332F9" w:rsidRPr="00652AF1">
        <w:rPr>
          <w:rFonts w:ascii="Times New Roman" w:hAnsi="Times New Roman"/>
          <w:sz w:val="24"/>
        </w:rPr>
        <w:t>а</w:t>
      </w:r>
      <w:r w:rsidRPr="00652AF1">
        <w:rPr>
          <w:rFonts w:ascii="Times New Roman" w:hAnsi="Times New Roman"/>
          <w:sz w:val="24"/>
        </w:rPr>
        <w:t>, страховое свидетельство обязательного пенсионного страхования, документы воинского учета, документ об образовании, квалификации или наличии специальных знаний, справку о наличии (отсутствии) судимости и факта уголовного преследования (при поступлении на работу связанную с деятельностью, к осуществлению которой в соответствии с законодательством не допускаются лица</w:t>
      </w:r>
      <w:r w:rsidR="00DD4722" w:rsidRPr="00652AF1">
        <w:rPr>
          <w:rFonts w:ascii="Times New Roman" w:hAnsi="Times New Roman"/>
          <w:sz w:val="24"/>
        </w:rPr>
        <w:t>, имеющие или имевшие судимость (уголовное преследование)</w:t>
      </w:r>
      <w:r w:rsidR="00EE7420" w:rsidRPr="00652AF1">
        <w:rPr>
          <w:rFonts w:ascii="Times New Roman" w:hAnsi="Times New Roman"/>
          <w:sz w:val="24"/>
        </w:rPr>
        <w:t xml:space="preserve">. </w:t>
      </w:r>
    </w:p>
    <w:p w:rsidR="009546FA" w:rsidRPr="00652AF1" w:rsidRDefault="009546FA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3. В целях исполнения законодательства РФ о персональных данных работник в письменной форме даёт своё согласие работодателю на обработку своих персональных данных в течение всего времени действия трудового договора. Персональные данные работника включают: фамилию, имя, отчество, год, месяц, дату рождения, паспортные данные или иные данные другого документа удостоверяющего личность, адрес проживания, прописки, телефоны.</w:t>
      </w:r>
    </w:p>
    <w:p w:rsidR="009546FA" w:rsidRPr="00652AF1" w:rsidRDefault="009546FA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4. Работодателю предоставляется право осуществлять все действия с персональными данными работника: сбор, систематизацию, накопление, хранение, уточнение, обновление, изменение, использование, обезличивание, блокирование, уничтожение, включать их в списки и внесение в электронные базы данных работодателя.</w:t>
      </w:r>
    </w:p>
    <w:p w:rsidR="00EE7420" w:rsidRPr="00652AF1" w:rsidRDefault="001D593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</w:t>
      </w:r>
      <w:r w:rsidR="009546FA" w:rsidRPr="00652AF1">
        <w:rPr>
          <w:rFonts w:ascii="Times New Roman" w:hAnsi="Times New Roman"/>
          <w:sz w:val="24"/>
        </w:rPr>
        <w:t>5</w:t>
      </w:r>
      <w:r w:rsidRPr="00652AF1">
        <w:rPr>
          <w:rFonts w:ascii="Times New Roman" w:hAnsi="Times New Roman"/>
          <w:sz w:val="24"/>
        </w:rPr>
        <w:t xml:space="preserve">. </w:t>
      </w:r>
      <w:r w:rsidR="00EE7420" w:rsidRPr="00652AF1">
        <w:rPr>
          <w:rFonts w:ascii="Times New Roman" w:hAnsi="Times New Roman"/>
          <w:sz w:val="24"/>
        </w:rPr>
        <w:t xml:space="preserve">Обязательному предварительному медицинскому осмотру при заключении трудового договора подлежат лица, не достигшие 18-ти лет, работники, принимаемые на работу непосредственно связанную с движением автотранспорта, а также иные лица в случаях предусмотренных трудовым законодательством. </w:t>
      </w:r>
    </w:p>
    <w:p w:rsidR="00EE7420" w:rsidRPr="00652AF1" w:rsidRDefault="00EE742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</w:t>
      </w:r>
      <w:r w:rsidR="009546FA" w:rsidRPr="00652AF1">
        <w:rPr>
          <w:rFonts w:ascii="Times New Roman" w:hAnsi="Times New Roman"/>
          <w:sz w:val="24"/>
        </w:rPr>
        <w:t>6</w:t>
      </w:r>
      <w:r w:rsidRPr="00652AF1">
        <w:rPr>
          <w:rFonts w:ascii="Times New Roman" w:hAnsi="Times New Roman"/>
          <w:sz w:val="24"/>
        </w:rPr>
        <w:t>. При заключении трудового в нём может быть предусмотрено условие об испытании работника в целях проверки его соответствия поручаемой работе. Срок испытания не может превышать трёх месяцев, а для заместителей директора музея, главного бухгалтера – шесть месяцев.</w:t>
      </w:r>
    </w:p>
    <w:p w:rsidR="00EE7420" w:rsidRPr="00652AF1" w:rsidRDefault="00EE742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ри неудовлетворительном результате испытания, работодатель расторгает трудовой договор с работником, предупредив его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234568" w:rsidRPr="00652AF1" w:rsidRDefault="00EE742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Если в период испытания работник придёт к выводу, что предложенная работа не является для него подходящей, он имеет право расторгнуть трудовой договор по собственному желанию, предупредив об этом работодателя в письменной форме за три дня.</w:t>
      </w:r>
      <w:r w:rsidR="00234568" w:rsidRPr="00652AF1">
        <w:rPr>
          <w:rFonts w:ascii="Times New Roman" w:hAnsi="Times New Roman"/>
          <w:sz w:val="24"/>
        </w:rPr>
        <w:t xml:space="preserve"> </w:t>
      </w:r>
    </w:p>
    <w:p w:rsidR="00234568" w:rsidRPr="00652AF1" w:rsidRDefault="00234568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</w:t>
      </w:r>
      <w:r w:rsidR="009546FA" w:rsidRPr="00652AF1">
        <w:rPr>
          <w:rFonts w:ascii="Times New Roman" w:hAnsi="Times New Roman"/>
          <w:sz w:val="24"/>
        </w:rPr>
        <w:t>7</w:t>
      </w:r>
      <w:r w:rsidRPr="00652AF1">
        <w:rPr>
          <w:rFonts w:ascii="Times New Roman" w:hAnsi="Times New Roman"/>
          <w:sz w:val="24"/>
        </w:rPr>
        <w:t xml:space="preserve">.  </w:t>
      </w:r>
      <w:r w:rsidR="005E424C" w:rsidRPr="00652AF1">
        <w:rPr>
          <w:rFonts w:ascii="Times New Roman" w:hAnsi="Times New Roman"/>
          <w:sz w:val="24"/>
        </w:rPr>
        <w:t>При приёме на работу Р</w:t>
      </w:r>
      <w:r w:rsidRPr="00652AF1">
        <w:rPr>
          <w:rFonts w:ascii="Times New Roman" w:hAnsi="Times New Roman"/>
          <w:sz w:val="24"/>
        </w:rPr>
        <w:t>аботодатель знакомит работника под роспись с правилами внутреннего трудового распорядка, локальными нормативными актами, непосредственно связанными с трудовой деятельностью работника, коллективным договором.  С работником проводится инструктаж по технике безопасности, производственной санитарии, противопожарной охране</w:t>
      </w:r>
      <w:r w:rsidR="003332F9" w:rsidRPr="00652AF1">
        <w:rPr>
          <w:rFonts w:ascii="Times New Roman" w:hAnsi="Times New Roman"/>
          <w:sz w:val="24"/>
        </w:rPr>
        <w:t xml:space="preserve"> и другим правилам охраны труда. </w:t>
      </w:r>
    </w:p>
    <w:p w:rsidR="00572507" w:rsidRPr="00652AF1" w:rsidRDefault="00EE742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</w:t>
      </w:r>
      <w:r w:rsidR="009546FA" w:rsidRPr="00652AF1">
        <w:rPr>
          <w:rFonts w:ascii="Times New Roman" w:hAnsi="Times New Roman"/>
          <w:sz w:val="24"/>
        </w:rPr>
        <w:t>8</w:t>
      </w:r>
      <w:r w:rsidR="006652D3" w:rsidRPr="00652AF1">
        <w:rPr>
          <w:rFonts w:ascii="Times New Roman" w:hAnsi="Times New Roman"/>
          <w:sz w:val="24"/>
        </w:rPr>
        <w:t>.</w:t>
      </w:r>
      <w:r w:rsidR="00572507" w:rsidRPr="00652AF1">
        <w:rPr>
          <w:rFonts w:ascii="Times New Roman" w:hAnsi="Times New Roman"/>
          <w:sz w:val="24"/>
        </w:rPr>
        <w:t xml:space="preserve"> Прием на работу оформляется приказом</w:t>
      </w:r>
      <w:r w:rsidR="00DD4722" w:rsidRPr="00652AF1">
        <w:rPr>
          <w:rFonts w:ascii="Times New Roman" w:hAnsi="Times New Roman"/>
          <w:sz w:val="24"/>
        </w:rPr>
        <w:t xml:space="preserve"> директора музея</w:t>
      </w:r>
      <w:r w:rsidR="00572507" w:rsidRPr="00652AF1">
        <w:rPr>
          <w:rFonts w:ascii="Times New Roman" w:hAnsi="Times New Roman"/>
          <w:sz w:val="24"/>
        </w:rPr>
        <w:t>,</w:t>
      </w:r>
      <w:r w:rsidR="006652D3" w:rsidRPr="00652AF1">
        <w:rPr>
          <w:rFonts w:ascii="Times New Roman" w:hAnsi="Times New Roman"/>
          <w:sz w:val="24"/>
        </w:rPr>
        <w:t xml:space="preserve"> изданным на основании заключенного трудового договора. Содержание приказа </w:t>
      </w:r>
      <w:r w:rsidR="00572507" w:rsidRPr="00652AF1">
        <w:rPr>
          <w:rFonts w:ascii="Times New Roman" w:hAnsi="Times New Roman"/>
          <w:sz w:val="24"/>
        </w:rPr>
        <w:t>объявляется работнику под р</w:t>
      </w:r>
      <w:r w:rsidR="006652D3" w:rsidRPr="00652AF1">
        <w:rPr>
          <w:rFonts w:ascii="Times New Roman" w:hAnsi="Times New Roman"/>
          <w:sz w:val="24"/>
        </w:rPr>
        <w:t>о</w:t>
      </w:r>
      <w:r w:rsidR="00572507" w:rsidRPr="00652AF1">
        <w:rPr>
          <w:rFonts w:ascii="Times New Roman" w:hAnsi="Times New Roman"/>
          <w:sz w:val="24"/>
        </w:rPr>
        <w:t>спис</w:t>
      </w:r>
      <w:r w:rsidR="006652D3" w:rsidRPr="00652AF1">
        <w:rPr>
          <w:rFonts w:ascii="Times New Roman" w:hAnsi="Times New Roman"/>
          <w:sz w:val="24"/>
        </w:rPr>
        <w:t>ь</w:t>
      </w:r>
      <w:r w:rsidR="00572507" w:rsidRPr="00652AF1">
        <w:rPr>
          <w:rFonts w:ascii="Times New Roman" w:hAnsi="Times New Roman"/>
          <w:sz w:val="24"/>
        </w:rPr>
        <w:t xml:space="preserve"> в трехдневный срок со дня  фактического начала работы.</w:t>
      </w:r>
    </w:p>
    <w:p w:rsidR="003D5EF9" w:rsidRPr="00652AF1" w:rsidRDefault="003D5EF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</w:t>
      </w:r>
      <w:r w:rsidR="009546FA" w:rsidRPr="00652AF1">
        <w:rPr>
          <w:rFonts w:ascii="Times New Roman" w:hAnsi="Times New Roman"/>
          <w:sz w:val="24"/>
        </w:rPr>
        <w:t>9</w:t>
      </w:r>
      <w:r w:rsidRPr="00652AF1">
        <w:rPr>
          <w:rFonts w:ascii="Times New Roman" w:hAnsi="Times New Roman"/>
          <w:sz w:val="24"/>
        </w:rPr>
        <w:t xml:space="preserve">.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трудовым законодательством. </w:t>
      </w:r>
      <w:r w:rsidRPr="00652AF1">
        <w:rPr>
          <w:rFonts w:ascii="Times New Roman" w:hAnsi="Times New Roman"/>
          <w:sz w:val="24"/>
        </w:rPr>
        <w:lastRenderedPageBreak/>
        <w:t xml:space="preserve">Соглашение об изменении определенных сторонами условий трудового договора заключается в письменной форме. </w:t>
      </w:r>
    </w:p>
    <w:p w:rsidR="003D5EF9" w:rsidRPr="00652AF1" w:rsidRDefault="003332F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 </w:t>
      </w:r>
      <w:r w:rsidR="001D5930" w:rsidRPr="00652AF1">
        <w:rPr>
          <w:rFonts w:ascii="Times New Roman" w:hAnsi="Times New Roman"/>
          <w:sz w:val="24"/>
        </w:rPr>
        <w:t>О</w:t>
      </w:r>
      <w:r w:rsidR="003D5EF9" w:rsidRPr="00652AF1">
        <w:rPr>
          <w:rFonts w:ascii="Times New Roman" w:hAnsi="Times New Roman"/>
          <w:sz w:val="24"/>
        </w:rPr>
        <w:t xml:space="preserve"> причинах, вызвавших необходимость </w:t>
      </w:r>
      <w:r w:rsidR="001D5930" w:rsidRPr="00652AF1">
        <w:rPr>
          <w:rFonts w:ascii="Times New Roman" w:hAnsi="Times New Roman"/>
          <w:sz w:val="24"/>
        </w:rPr>
        <w:t xml:space="preserve">внесения </w:t>
      </w:r>
      <w:r w:rsidR="003D5EF9" w:rsidRPr="00652AF1">
        <w:rPr>
          <w:rFonts w:ascii="Times New Roman" w:hAnsi="Times New Roman"/>
          <w:sz w:val="24"/>
        </w:rPr>
        <w:t>изменений</w:t>
      </w:r>
      <w:r w:rsidR="001D5930" w:rsidRPr="00652AF1">
        <w:rPr>
          <w:rFonts w:ascii="Times New Roman" w:hAnsi="Times New Roman"/>
          <w:sz w:val="24"/>
        </w:rPr>
        <w:t xml:space="preserve"> в трудовой договор</w:t>
      </w:r>
      <w:r w:rsidR="005E424C" w:rsidRPr="00652AF1">
        <w:rPr>
          <w:rFonts w:ascii="Times New Roman" w:hAnsi="Times New Roman"/>
          <w:sz w:val="24"/>
        </w:rPr>
        <w:t xml:space="preserve"> (за исключением изменения трудовой функции работника)</w:t>
      </w:r>
      <w:r w:rsidR="003D5EF9" w:rsidRPr="00652AF1">
        <w:rPr>
          <w:rFonts w:ascii="Times New Roman" w:hAnsi="Times New Roman"/>
          <w:sz w:val="24"/>
        </w:rPr>
        <w:t xml:space="preserve">, работодатель  уведомляет работника в письменной форме за два месяца. </w:t>
      </w:r>
    </w:p>
    <w:p w:rsidR="0079695F" w:rsidRPr="00652AF1" w:rsidRDefault="003D5EF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</w:t>
      </w:r>
      <w:r w:rsidR="009546FA" w:rsidRPr="00652AF1">
        <w:rPr>
          <w:rFonts w:ascii="Times New Roman" w:hAnsi="Times New Roman"/>
          <w:sz w:val="24"/>
        </w:rPr>
        <w:t>10</w:t>
      </w:r>
      <w:r w:rsidRPr="00652AF1">
        <w:rPr>
          <w:rFonts w:ascii="Times New Roman" w:hAnsi="Times New Roman"/>
          <w:sz w:val="24"/>
        </w:rPr>
        <w:t>.</w:t>
      </w:r>
      <w:r w:rsidR="00572507" w:rsidRPr="00652AF1">
        <w:rPr>
          <w:rFonts w:ascii="Times New Roman" w:hAnsi="Times New Roman"/>
          <w:sz w:val="24"/>
        </w:rPr>
        <w:t xml:space="preserve"> </w:t>
      </w:r>
      <w:r w:rsidR="0079695F" w:rsidRPr="00652AF1">
        <w:rPr>
          <w:rFonts w:ascii="Times New Roman" w:hAnsi="Times New Roman"/>
          <w:sz w:val="24"/>
        </w:rPr>
        <w:t>Т</w:t>
      </w:r>
      <w:r w:rsidR="00572507" w:rsidRPr="00652AF1">
        <w:rPr>
          <w:rFonts w:ascii="Times New Roman" w:hAnsi="Times New Roman"/>
          <w:sz w:val="24"/>
        </w:rPr>
        <w:t>рудово</w:t>
      </w:r>
      <w:r w:rsidR="0079695F" w:rsidRPr="00652AF1">
        <w:rPr>
          <w:rFonts w:ascii="Times New Roman" w:hAnsi="Times New Roman"/>
          <w:sz w:val="24"/>
        </w:rPr>
        <w:t>й</w:t>
      </w:r>
      <w:r w:rsidR="00572507" w:rsidRPr="00652AF1">
        <w:rPr>
          <w:rFonts w:ascii="Times New Roman" w:hAnsi="Times New Roman"/>
          <w:sz w:val="24"/>
        </w:rPr>
        <w:t xml:space="preserve"> договор </w:t>
      </w:r>
      <w:r w:rsidR="0079695F" w:rsidRPr="00652AF1">
        <w:rPr>
          <w:rFonts w:ascii="Times New Roman" w:hAnsi="Times New Roman"/>
          <w:sz w:val="24"/>
        </w:rPr>
        <w:t>расторгается (прекращается) только</w:t>
      </w:r>
      <w:r w:rsidRPr="00652AF1">
        <w:rPr>
          <w:rFonts w:ascii="Times New Roman" w:hAnsi="Times New Roman"/>
          <w:sz w:val="24"/>
        </w:rPr>
        <w:t xml:space="preserve"> по </w:t>
      </w:r>
      <w:r w:rsidR="00F40175" w:rsidRPr="00652AF1">
        <w:rPr>
          <w:rFonts w:ascii="Times New Roman" w:hAnsi="Times New Roman"/>
          <w:sz w:val="24"/>
        </w:rPr>
        <w:t>основаниям,</w:t>
      </w:r>
      <w:r w:rsidRPr="00652AF1">
        <w:rPr>
          <w:rFonts w:ascii="Times New Roman" w:hAnsi="Times New Roman"/>
          <w:sz w:val="24"/>
        </w:rPr>
        <w:t xml:space="preserve"> предусмотренным трудовым законодательством Российской Федерации</w:t>
      </w:r>
      <w:r w:rsidR="0079695F" w:rsidRPr="00652AF1">
        <w:rPr>
          <w:rFonts w:ascii="Times New Roman" w:hAnsi="Times New Roman"/>
          <w:sz w:val="24"/>
        </w:rPr>
        <w:t>.</w:t>
      </w:r>
    </w:p>
    <w:p w:rsidR="0079695F" w:rsidRPr="00652AF1" w:rsidRDefault="003332F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</w:t>
      </w:r>
      <w:r w:rsidR="001D5930" w:rsidRPr="00652AF1">
        <w:rPr>
          <w:rFonts w:ascii="Times New Roman" w:hAnsi="Times New Roman"/>
          <w:sz w:val="24"/>
        </w:rPr>
        <w:t>1</w:t>
      </w:r>
      <w:r w:rsidR="009546FA" w:rsidRPr="00652AF1">
        <w:rPr>
          <w:rFonts w:ascii="Times New Roman" w:hAnsi="Times New Roman"/>
          <w:sz w:val="24"/>
        </w:rPr>
        <w:t>1</w:t>
      </w:r>
      <w:r w:rsidRPr="00652AF1">
        <w:rPr>
          <w:rFonts w:ascii="Times New Roman" w:hAnsi="Times New Roman"/>
          <w:sz w:val="24"/>
        </w:rPr>
        <w:t xml:space="preserve">. </w:t>
      </w:r>
      <w:r w:rsidR="0079695F" w:rsidRPr="00652AF1">
        <w:rPr>
          <w:rFonts w:ascii="Times New Roman" w:hAnsi="Times New Roman"/>
          <w:sz w:val="24"/>
        </w:rPr>
        <w:t>Работник имеет право расторгнуть трудовой договор по собственному желанию, предупредив об этом работодателя в письменной форме не позднее</w:t>
      </w:r>
      <w:r w:rsidR="00D65186" w:rsidRPr="00652AF1">
        <w:rPr>
          <w:rFonts w:ascii="Times New Roman" w:hAnsi="Times New Roman"/>
          <w:sz w:val="24"/>
        </w:rPr>
        <w:t>,</w:t>
      </w:r>
      <w:r w:rsidR="0079695F" w:rsidRPr="00652AF1">
        <w:rPr>
          <w:rFonts w:ascii="Times New Roman" w:hAnsi="Times New Roman"/>
          <w:sz w:val="24"/>
        </w:rPr>
        <w:t xml:space="preserve"> чем за две недели. По соглашению сторон  трудовой договор</w:t>
      </w:r>
      <w:r w:rsidR="005E5D2F" w:rsidRPr="00652AF1">
        <w:rPr>
          <w:rFonts w:ascii="Times New Roman" w:hAnsi="Times New Roman"/>
          <w:sz w:val="24"/>
        </w:rPr>
        <w:t xml:space="preserve">, может быть, </w:t>
      </w:r>
      <w:r w:rsidR="0079695F" w:rsidRPr="00652AF1">
        <w:rPr>
          <w:rFonts w:ascii="Times New Roman" w:hAnsi="Times New Roman"/>
          <w:sz w:val="24"/>
        </w:rPr>
        <w:t>расторгнут и до истечения срока предупреждения об увольнении.</w:t>
      </w:r>
    </w:p>
    <w:p w:rsidR="005E5D2F" w:rsidRPr="00652AF1" w:rsidRDefault="003332F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1</w:t>
      </w:r>
      <w:r w:rsidR="009546FA" w:rsidRPr="00652AF1">
        <w:rPr>
          <w:rFonts w:ascii="Times New Roman" w:hAnsi="Times New Roman"/>
          <w:sz w:val="24"/>
        </w:rPr>
        <w:t>2</w:t>
      </w:r>
      <w:r w:rsidRPr="00652AF1">
        <w:rPr>
          <w:rFonts w:ascii="Times New Roman" w:hAnsi="Times New Roman"/>
          <w:sz w:val="24"/>
        </w:rPr>
        <w:t xml:space="preserve">. </w:t>
      </w:r>
      <w:r w:rsidR="00D65186" w:rsidRPr="00652AF1">
        <w:rPr>
          <w:rFonts w:ascii="Times New Roman" w:hAnsi="Times New Roman"/>
          <w:sz w:val="24"/>
        </w:rPr>
        <w:t xml:space="preserve">При проведении мероприятий по сокращению численности или штата работников </w:t>
      </w:r>
      <w:r w:rsidRPr="00652AF1">
        <w:rPr>
          <w:rFonts w:ascii="Times New Roman" w:hAnsi="Times New Roman"/>
          <w:sz w:val="24"/>
        </w:rPr>
        <w:t>учреждения</w:t>
      </w:r>
      <w:r w:rsidR="005E5D2F" w:rsidRPr="00652AF1">
        <w:rPr>
          <w:rFonts w:ascii="Times New Roman" w:hAnsi="Times New Roman"/>
          <w:sz w:val="24"/>
        </w:rPr>
        <w:t>,</w:t>
      </w:r>
      <w:r w:rsidR="00D65186" w:rsidRPr="00652AF1">
        <w:rPr>
          <w:rFonts w:ascii="Times New Roman" w:hAnsi="Times New Roman"/>
          <w:sz w:val="24"/>
        </w:rPr>
        <w:t xml:space="preserve"> </w:t>
      </w:r>
      <w:r w:rsidR="001D5930" w:rsidRPr="00652AF1">
        <w:rPr>
          <w:rFonts w:ascii="Times New Roman" w:hAnsi="Times New Roman"/>
          <w:sz w:val="24"/>
        </w:rPr>
        <w:t xml:space="preserve">о предстоящем сокращении </w:t>
      </w:r>
      <w:r w:rsidR="00D65186" w:rsidRPr="00652AF1">
        <w:rPr>
          <w:rFonts w:ascii="Times New Roman" w:hAnsi="Times New Roman"/>
          <w:sz w:val="24"/>
        </w:rPr>
        <w:t>работники предупреждаются работодателем персонально и под роспись не менее чем за два месяца до увольнения.</w:t>
      </w:r>
      <w:r w:rsidR="005E5D2F" w:rsidRPr="00652AF1">
        <w:rPr>
          <w:rFonts w:ascii="Times New Roman" w:hAnsi="Times New Roman"/>
          <w:sz w:val="24"/>
        </w:rPr>
        <w:t xml:space="preserve"> </w:t>
      </w:r>
    </w:p>
    <w:p w:rsidR="00D65186" w:rsidRPr="00652AF1" w:rsidRDefault="003332F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1</w:t>
      </w:r>
      <w:r w:rsidR="009546FA" w:rsidRPr="00652AF1">
        <w:rPr>
          <w:rFonts w:ascii="Times New Roman" w:hAnsi="Times New Roman"/>
          <w:sz w:val="24"/>
        </w:rPr>
        <w:t>3</w:t>
      </w:r>
      <w:r w:rsidRPr="00652AF1">
        <w:rPr>
          <w:rFonts w:ascii="Times New Roman" w:hAnsi="Times New Roman"/>
          <w:sz w:val="24"/>
        </w:rPr>
        <w:t xml:space="preserve">. </w:t>
      </w:r>
      <w:r w:rsidR="005E5D2F" w:rsidRPr="00652AF1">
        <w:rPr>
          <w:rFonts w:ascii="Times New Roman" w:hAnsi="Times New Roman"/>
          <w:sz w:val="24"/>
        </w:rPr>
        <w:t>Днем прекращения трудового договора во всех случаях является последний день работы работника. В день прекращения трудового договора работодатель выдаёт работнику трудовую книжку и производит с ним окончательный расчет.</w:t>
      </w:r>
    </w:p>
    <w:p w:rsidR="009546FA" w:rsidRPr="00652AF1" w:rsidRDefault="003332F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1</w:t>
      </w:r>
      <w:r w:rsidR="009546FA" w:rsidRPr="00652AF1">
        <w:rPr>
          <w:rFonts w:ascii="Times New Roman" w:hAnsi="Times New Roman"/>
          <w:sz w:val="24"/>
        </w:rPr>
        <w:t>4</w:t>
      </w:r>
      <w:r w:rsidRPr="00652AF1">
        <w:rPr>
          <w:rFonts w:ascii="Times New Roman" w:hAnsi="Times New Roman"/>
          <w:sz w:val="24"/>
        </w:rPr>
        <w:t xml:space="preserve">. </w:t>
      </w:r>
      <w:r w:rsidR="005E5D2F" w:rsidRPr="00652AF1">
        <w:rPr>
          <w:rFonts w:ascii="Times New Roman" w:hAnsi="Times New Roman"/>
          <w:sz w:val="24"/>
        </w:rPr>
        <w:t xml:space="preserve">Прекращение трудового договора оформляется </w:t>
      </w:r>
      <w:hyperlink r:id="rId12" w:anchor="block_12000" w:history="1">
        <w:r w:rsidR="005E5D2F" w:rsidRPr="00652AF1">
          <w:rPr>
            <w:rStyle w:val="a4"/>
            <w:rFonts w:ascii="Times New Roman" w:hAnsi="Times New Roman"/>
            <w:color w:val="auto"/>
            <w:sz w:val="24"/>
            <w:u w:val="none"/>
          </w:rPr>
          <w:t>приказом</w:t>
        </w:r>
        <w:r w:rsidRPr="00652AF1">
          <w:rPr>
            <w:rStyle w:val="a4"/>
            <w:rFonts w:ascii="Times New Roman" w:hAnsi="Times New Roman"/>
            <w:color w:val="auto"/>
            <w:sz w:val="24"/>
            <w:u w:val="none"/>
          </w:rPr>
          <w:t xml:space="preserve"> </w:t>
        </w:r>
      </w:hyperlink>
      <w:r w:rsidRPr="00652AF1">
        <w:rPr>
          <w:rFonts w:ascii="Times New Roman" w:hAnsi="Times New Roman"/>
          <w:sz w:val="24"/>
        </w:rPr>
        <w:t>директора музея</w:t>
      </w:r>
      <w:r w:rsidR="005E5D2F" w:rsidRPr="00652AF1">
        <w:rPr>
          <w:rFonts w:ascii="Times New Roman" w:hAnsi="Times New Roman"/>
          <w:sz w:val="24"/>
        </w:rPr>
        <w:t>.</w:t>
      </w:r>
      <w:r w:rsidRPr="00652AF1">
        <w:rPr>
          <w:rFonts w:ascii="Times New Roman" w:hAnsi="Times New Roman"/>
          <w:sz w:val="24"/>
        </w:rPr>
        <w:t xml:space="preserve"> </w:t>
      </w:r>
      <w:r w:rsidR="005E5D2F" w:rsidRPr="00652AF1">
        <w:rPr>
          <w:rFonts w:ascii="Times New Roman" w:hAnsi="Times New Roman"/>
          <w:sz w:val="24"/>
        </w:rPr>
        <w:t xml:space="preserve">С приказом о прекращении трудового договора работник знакомится под роспись.  </w:t>
      </w:r>
    </w:p>
    <w:p w:rsidR="00652AF1" w:rsidRDefault="00652AF1" w:rsidP="00652AF1">
      <w:pPr>
        <w:ind w:firstLine="0"/>
        <w:jc w:val="center"/>
        <w:rPr>
          <w:rFonts w:ascii="Times New Roman" w:hAnsi="Times New Roman"/>
          <w:sz w:val="24"/>
        </w:rPr>
      </w:pPr>
    </w:p>
    <w:p w:rsidR="00D873F4" w:rsidRDefault="00D873F4" w:rsidP="00652AF1">
      <w:pPr>
        <w:ind w:firstLine="0"/>
        <w:jc w:val="center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5. Рабочее время</w:t>
      </w:r>
    </w:p>
    <w:p w:rsidR="00652AF1" w:rsidRPr="00652AF1" w:rsidRDefault="00652AF1" w:rsidP="00652AF1">
      <w:pPr>
        <w:ind w:firstLine="0"/>
        <w:jc w:val="center"/>
        <w:rPr>
          <w:rFonts w:ascii="Times New Roman" w:hAnsi="Times New Roman"/>
          <w:sz w:val="24"/>
        </w:rPr>
      </w:pPr>
    </w:p>
    <w:p w:rsidR="000E2F1C" w:rsidRPr="00652AF1" w:rsidRDefault="003332F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5.1. В Музее установлена пятидневная рабочая неделя с двумя выходными днями суббот</w:t>
      </w:r>
      <w:r w:rsidR="000E2F1C" w:rsidRPr="00652AF1">
        <w:rPr>
          <w:rFonts w:ascii="Times New Roman" w:hAnsi="Times New Roman"/>
          <w:sz w:val="24"/>
        </w:rPr>
        <w:t>ой</w:t>
      </w:r>
      <w:r w:rsidRPr="00652AF1">
        <w:rPr>
          <w:rFonts w:ascii="Times New Roman" w:hAnsi="Times New Roman"/>
          <w:sz w:val="24"/>
        </w:rPr>
        <w:t xml:space="preserve"> и воскресенье</w:t>
      </w:r>
      <w:r w:rsidR="000E2F1C" w:rsidRPr="00652AF1">
        <w:rPr>
          <w:rFonts w:ascii="Times New Roman" w:hAnsi="Times New Roman"/>
          <w:sz w:val="24"/>
        </w:rPr>
        <w:t>м. Продолжительность ежедневной работы – 8 часов (в неделю – 40 часов)</w:t>
      </w:r>
    </w:p>
    <w:p w:rsidR="00980EA2" w:rsidRPr="00652AF1" w:rsidRDefault="00980EA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время начала работы – 9 час</w:t>
      </w:r>
      <w:r w:rsidR="0014500B" w:rsidRPr="00652AF1">
        <w:rPr>
          <w:rFonts w:ascii="Times New Roman" w:hAnsi="Times New Roman"/>
          <w:sz w:val="24"/>
        </w:rPr>
        <w:t>. 00 мин.</w:t>
      </w:r>
    </w:p>
    <w:p w:rsidR="00980EA2" w:rsidRPr="00652AF1" w:rsidRDefault="00980EA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вр</w:t>
      </w:r>
      <w:r w:rsidR="0014500B" w:rsidRPr="00652AF1">
        <w:rPr>
          <w:rFonts w:ascii="Times New Roman" w:hAnsi="Times New Roman"/>
          <w:sz w:val="24"/>
        </w:rPr>
        <w:t>емя окончания работы – 18 час. 00 мин.</w:t>
      </w:r>
    </w:p>
    <w:p w:rsidR="00672B1F" w:rsidRPr="00652AF1" w:rsidRDefault="00980EA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 - перерыв для отдыха и питания с 13 час</w:t>
      </w:r>
      <w:r w:rsidR="0014500B" w:rsidRPr="00652AF1">
        <w:rPr>
          <w:rFonts w:ascii="Times New Roman" w:hAnsi="Times New Roman"/>
          <w:sz w:val="24"/>
        </w:rPr>
        <w:t xml:space="preserve">. 00 мин. </w:t>
      </w:r>
      <w:r w:rsidRPr="00652AF1">
        <w:rPr>
          <w:rFonts w:ascii="Times New Roman" w:hAnsi="Times New Roman"/>
          <w:sz w:val="24"/>
        </w:rPr>
        <w:t xml:space="preserve"> до 14 час</w:t>
      </w:r>
      <w:r w:rsidR="0014500B" w:rsidRPr="00652AF1">
        <w:rPr>
          <w:rFonts w:ascii="Times New Roman" w:hAnsi="Times New Roman"/>
          <w:sz w:val="24"/>
        </w:rPr>
        <w:t>. 00 мин.</w:t>
      </w:r>
    </w:p>
    <w:p w:rsidR="00652AF1" w:rsidRDefault="00652AF1" w:rsidP="00652AF1">
      <w:pPr>
        <w:ind w:firstLine="851"/>
        <w:rPr>
          <w:rFonts w:ascii="Times New Roman" w:hAnsi="Times New Roman"/>
          <w:sz w:val="24"/>
        </w:rPr>
      </w:pP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5.2. В Музее установлен суммированный учет рабочего времени с продолжительностью учетного периода один месяц для работников, занимающих следующие должности: </w:t>
      </w: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1. Ведущий сотрудник службы безопасности.</w:t>
      </w: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2. Смотритель музейный.</w:t>
      </w: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3. Лектор (экскурсовод)</w:t>
      </w: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. Контролер билетов.</w:t>
      </w: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5. Кассир билетный.</w:t>
      </w: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 Слесарь-электрик.</w:t>
      </w: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7. Уборщик территории. </w:t>
      </w: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8. Водитель а/м, автобуса.</w:t>
      </w:r>
    </w:p>
    <w:p w:rsidR="00D5595F" w:rsidRPr="00652AF1" w:rsidRDefault="00D5595F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9. Дезинфектор.</w:t>
      </w:r>
    </w:p>
    <w:p w:rsidR="00D5595F" w:rsidRPr="00652AF1" w:rsidRDefault="00D5595F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10. Уборщик служебных и бытовых помещений на территории музея.</w:t>
      </w:r>
    </w:p>
    <w:p w:rsidR="00652AF1" w:rsidRDefault="00652AF1" w:rsidP="00652AF1">
      <w:pPr>
        <w:ind w:firstLine="851"/>
        <w:rPr>
          <w:rFonts w:ascii="Times New Roman" w:hAnsi="Times New Roman"/>
          <w:sz w:val="24"/>
        </w:rPr>
      </w:pPr>
    </w:p>
    <w:p w:rsidR="0022535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5.3. Дни работы и отдыха для категорий работников установленных пунктом 5.</w:t>
      </w:r>
      <w:r w:rsidR="00EA7139" w:rsidRPr="00652AF1">
        <w:rPr>
          <w:rFonts w:ascii="Times New Roman" w:hAnsi="Times New Roman"/>
          <w:sz w:val="24"/>
        </w:rPr>
        <w:t>2</w:t>
      </w:r>
      <w:r w:rsidRPr="00652AF1">
        <w:rPr>
          <w:rFonts w:ascii="Times New Roman" w:hAnsi="Times New Roman"/>
          <w:sz w:val="24"/>
        </w:rPr>
        <w:t xml:space="preserve">. Правил, устанавливаются  в графике работы. График работы составляется руководителем структурного подразделения ежемесячно, утверждается директором музея  и доводится до сведения  каждого работника под роспись. </w:t>
      </w:r>
    </w:p>
    <w:p w:rsidR="008B3A0F" w:rsidRPr="00652AF1" w:rsidRDefault="00C137F3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5.</w:t>
      </w:r>
      <w:r w:rsidR="00EA7139" w:rsidRPr="00652AF1">
        <w:rPr>
          <w:rFonts w:ascii="Times New Roman" w:hAnsi="Times New Roman"/>
          <w:sz w:val="24"/>
        </w:rPr>
        <w:t>4</w:t>
      </w:r>
      <w:r w:rsidR="00987BD9" w:rsidRPr="00652AF1">
        <w:rPr>
          <w:rFonts w:ascii="Times New Roman" w:hAnsi="Times New Roman"/>
          <w:sz w:val="24"/>
        </w:rPr>
        <w:t xml:space="preserve">.  </w:t>
      </w:r>
      <w:r w:rsidR="005349A9" w:rsidRPr="00652AF1">
        <w:rPr>
          <w:rFonts w:ascii="Times New Roman" w:hAnsi="Times New Roman"/>
          <w:sz w:val="24"/>
        </w:rPr>
        <w:t xml:space="preserve">Для работников, чье рабочее место расположено на территории музея  (на 47-м км. Байкальского тракта) </w:t>
      </w:r>
      <w:r w:rsidR="00EA7139" w:rsidRPr="00652AF1">
        <w:rPr>
          <w:rFonts w:ascii="Times New Roman" w:hAnsi="Times New Roman"/>
          <w:sz w:val="24"/>
        </w:rPr>
        <w:t>установлен следующий режим рабочего времени:</w:t>
      </w:r>
    </w:p>
    <w:p w:rsidR="00AC1B76" w:rsidRPr="00652AF1" w:rsidRDefault="00AC1B76" w:rsidP="00652AF1">
      <w:pPr>
        <w:ind w:firstLine="851"/>
        <w:rPr>
          <w:rFonts w:ascii="Times New Roman" w:hAnsi="Times New Roman"/>
          <w:sz w:val="24"/>
        </w:rPr>
      </w:pPr>
    </w:p>
    <w:p w:rsidR="005349A9" w:rsidRPr="00652AF1" w:rsidRDefault="005349A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В летнее время года (период с апреля по октябрь)</w:t>
      </w:r>
    </w:p>
    <w:p w:rsidR="005349A9" w:rsidRPr="00652AF1" w:rsidRDefault="005349A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ремя начала работы: в 09 час. 30 мин.</w:t>
      </w:r>
    </w:p>
    <w:p w:rsidR="005349A9" w:rsidRPr="00652AF1" w:rsidRDefault="00F22CE4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Время окончания работы: </w:t>
      </w:r>
      <w:r w:rsidR="005349A9" w:rsidRPr="00652AF1">
        <w:rPr>
          <w:rFonts w:ascii="Times New Roman" w:hAnsi="Times New Roman"/>
          <w:sz w:val="24"/>
        </w:rPr>
        <w:t>в 18 час.</w:t>
      </w:r>
      <w:r w:rsidR="00822EC8" w:rsidRPr="00652AF1">
        <w:rPr>
          <w:rFonts w:ascii="Times New Roman" w:hAnsi="Times New Roman"/>
          <w:sz w:val="24"/>
        </w:rPr>
        <w:t xml:space="preserve"> 00 мин.</w:t>
      </w:r>
    </w:p>
    <w:p w:rsidR="005349A9" w:rsidRPr="00652AF1" w:rsidRDefault="005349A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Перерыв для отдыха и питания с 13 час. </w:t>
      </w:r>
      <w:r w:rsidR="00822EC8" w:rsidRPr="00652AF1">
        <w:rPr>
          <w:rFonts w:ascii="Times New Roman" w:hAnsi="Times New Roman"/>
          <w:sz w:val="24"/>
        </w:rPr>
        <w:t>00 мин.</w:t>
      </w:r>
      <w:r w:rsidRPr="00652AF1">
        <w:rPr>
          <w:rFonts w:ascii="Times New Roman" w:hAnsi="Times New Roman"/>
          <w:sz w:val="24"/>
        </w:rPr>
        <w:t xml:space="preserve"> до 13 час. 30 мин.</w:t>
      </w:r>
    </w:p>
    <w:p w:rsidR="008B3A0F" w:rsidRPr="00652AF1" w:rsidRDefault="005349A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В</w:t>
      </w:r>
      <w:r w:rsidR="00987BD9" w:rsidRPr="00652AF1">
        <w:rPr>
          <w:rFonts w:ascii="Times New Roman" w:hAnsi="Times New Roman"/>
          <w:sz w:val="24"/>
        </w:rPr>
        <w:t xml:space="preserve"> зимнее время года (период с ноября по март) </w:t>
      </w:r>
    </w:p>
    <w:p w:rsidR="00987BD9" w:rsidRPr="00652AF1" w:rsidRDefault="00987BD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lastRenderedPageBreak/>
        <w:t>Время начала работы: в 09 час. 00 мин.</w:t>
      </w:r>
    </w:p>
    <w:p w:rsidR="00987BD9" w:rsidRPr="00652AF1" w:rsidRDefault="00987BD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ремя</w:t>
      </w:r>
      <w:r w:rsidR="0032566B" w:rsidRPr="00652AF1">
        <w:rPr>
          <w:rFonts w:ascii="Times New Roman" w:hAnsi="Times New Roman"/>
          <w:sz w:val="24"/>
        </w:rPr>
        <w:t xml:space="preserve"> окончания работы: </w:t>
      </w:r>
      <w:r w:rsidRPr="00652AF1">
        <w:rPr>
          <w:rFonts w:ascii="Times New Roman" w:hAnsi="Times New Roman"/>
          <w:sz w:val="24"/>
        </w:rPr>
        <w:t>в 17 час. 30 мин.</w:t>
      </w:r>
    </w:p>
    <w:p w:rsidR="00987BD9" w:rsidRPr="00652AF1" w:rsidRDefault="00987BD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ерерыв для отдыха и питания с 13 час.</w:t>
      </w:r>
      <w:r w:rsidR="00822EC8" w:rsidRPr="00652AF1">
        <w:rPr>
          <w:rFonts w:ascii="Times New Roman" w:hAnsi="Times New Roman"/>
          <w:sz w:val="24"/>
        </w:rPr>
        <w:t xml:space="preserve"> 00 мин.</w:t>
      </w:r>
      <w:r w:rsidRPr="00652AF1">
        <w:rPr>
          <w:rFonts w:ascii="Times New Roman" w:hAnsi="Times New Roman"/>
          <w:sz w:val="24"/>
        </w:rPr>
        <w:t xml:space="preserve">  до 13 час. 30 мин.</w:t>
      </w:r>
    </w:p>
    <w:p w:rsidR="00AC1B76" w:rsidRPr="00652AF1" w:rsidRDefault="00AC1B76" w:rsidP="00652AF1">
      <w:pPr>
        <w:ind w:firstLine="851"/>
        <w:rPr>
          <w:rFonts w:ascii="Times New Roman" w:hAnsi="Times New Roman"/>
          <w:sz w:val="24"/>
        </w:rPr>
      </w:pPr>
    </w:p>
    <w:p w:rsidR="00EA7139" w:rsidRPr="00652AF1" w:rsidRDefault="003515D7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С</w:t>
      </w:r>
      <w:r w:rsidR="00EA7139" w:rsidRPr="00652AF1">
        <w:rPr>
          <w:rFonts w:ascii="Times New Roman" w:hAnsi="Times New Roman"/>
          <w:sz w:val="24"/>
        </w:rPr>
        <w:t>мотрител</w:t>
      </w:r>
      <w:r w:rsidR="00BD12F8" w:rsidRPr="00652AF1">
        <w:rPr>
          <w:rFonts w:ascii="Times New Roman" w:hAnsi="Times New Roman"/>
          <w:sz w:val="24"/>
        </w:rPr>
        <w:t>ям</w:t>
      </w:r>
      <w:r w:rsidR="00EA7139" w:rsidRPr="00652AF1">
        <w:rPr>
          <w:rFonts w:ascii="Times New Roman" w:hAnsi="Times New Roman"/>
          <w:sz w:val="24"/>
        </w:rPr>
        <w:t xml:space="preserve"> музейны</w:t>
      </w:r>
      <w:r w:rsidR="00BD12F8" w:rsidRPr="00652AF1">
        <w:rPr>
          <w:rFonts w:ascii="Times New Roman" w:hAnsi="Times New Roman"/>
          <w:sz w:val="24"/>
        </w:rPr>
        <w:t>м</w:t>
      </w:r>
      <w:r w:rsidR="00EA7139" w:rsidRPr="00652AF1">
        <w:rPr>
          <w:rFonts w:ascii="Times New Roman" w:hAnsi="Times New Roman"/>
          <w:sz w:val="24"/>
        </w:rPr>
        <w:t xml:space="preserve"> предоставляется перерыв для отдыха и питания в течение рабочего дня  в служебном помещении по установленному </w:t>
      </w:r>
      <w:r w:rsidR="00BD12F8" w:rsidRPr="00652AF1">
        <w:rPr>
          <w:rFonts w:ascii="Times New Roman" w:hAnsi="Times New Roman"/>
          <w:sz w:val="24"/>
        </w:rPr>
        <w:t>графику:</w:t>
      </w:r>
    </w:p>
    <w:p w:rsidR="00822EC8" w:rsidRPr="00652AF1" w:rsidRDefault="00822EC8" w:rsidP="00652AF1">
      <w:pPr>
        <w:ind w:firstLine="851"/>
        <w:rPr>
          <w:rFonts w:ascii="Times New Roman" w:hAnsi="Times New Roman"/>
          <w:sz w:val="24"/>
        </w:rPr>
      </w:pPr>
    </w:p>
    <w:tbl>
      <w:tblPr>
        <w:tblW w:w="848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420"/>
        <w:gridCol w:w="2388"/>
      </w:tblGrid>
      <w:tr w:rsidR="00BD12F8" w:rsidRPr="00652AF1" w:rsidTr="00652AF1">
        <w:tc>
          <w:tcPr>
            <w:tcW w:w="675" w:type="dxa"/>
            <w:vAlign w:val="center"/>
          </w:tcPr>
          <w:p w:rsidR="00BD12F8" w:rsidRPr="00652AF1" w:rsidRDefault="00822EC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№ п.п.</w:t>
            </w:r>
          </w:p>
        </w:tc>
        <w:tc>
          <w:tcPr>
            <w:tcW w:w="5420" w:type="dxa"/>
            <w:vAlign w:val="center"/>
          </w:tcPr>
          <w:p w:rsidR="00BD12F8" w:rsidRPr="00652AF1" w:rsidRDefault="00822EC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Наименование экспозиционного объекта</w:t>
            </w:r>
          </w:p>
        </w:tc>
        <w:tc>
          <w:tcPr>
            <w:tcW w:w="2388" w:type="dxa"/>
            <w:vAlign w:val="center"/>
          </w:tcPr>
          <w:p w:rsidR="00BD12F8" w:rsidRPr="00652AF1" w:rsidRDefault="00822EC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Время перерыва</w:t>
            </w:r>
          </w:p>
        </w:tc>
      </w:tr>
      <w:tr w:rsidR="00822EC8" w:rsidRPr="00652AF1" w:rsidTr="00652AF1">
        <w:tc>
          <w:tcPr>
            <w:tcW w:w="675" w:type="dxa"/>
          </w:tcPr>
          <w:p w:rsidR="00822EC8" w:rsidRPr="00652AF1" w:rsidRDefault="00822EC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822EC8" w:rsidRPr="00652AF1" w:rsidRDefault="00822EC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Ус. Зарубина</w:t>
            </w:r>
          </w:p>
        </w:tc>
        <w:tc>
          <w:tcPr>
            <w:tcW w:w="2388" w:type="dxa"/>
          </w:tcPr>
          <w:p w:rsidR="00822EC8" w:rsidRPr="00652AF1" w:rsidRDefault="00822EC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4.00-14.3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Ус. Московского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2.30-13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8259E5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Амбар «</w:t>
            </w:r>
            <w:r w:rsidR="00BD12F8" w:rsidRPr="00652AF1">
              <w:rPr>
                <w:rFonts w:ascii="Times New Roman" w:hAnsi="Times New Roman"/>
                <w:sz w:val="24"/>
              </w:rPr>
              <w:t>Мангазея</w:t>
            </w:r>
            <w:r w:rsidRPr="00652AF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00-13.3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Мельница №3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30-14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Ус. Псаломщика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30-14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8259E5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Спасская ц</w:t>
            </w:r>
            <w:r w:rsidR="00BD12F8" w:rsidRPr="00652AF1">
              <w:rPr>
                <w:rFonts w:ascii="Times New Roman" w:hAnsi="Times New Roman"/>
                <w:sz w:val="24"/>
              </w:rPr>
              <w:t>ерковь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00-13.3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Ц</w:t>
            </w:r>
            <w:r w:rsidR="001E3475" w:rsidRPr="00652AF1">
              <w:rPr>
                <w:rFonts w:ascii="Times New Roman" w:hAnsi="Times New Roman"/>
                <w:sz w:val="24"/>
              </w:rPr>
              <w:t>ерковно-приходская школа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30-14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Проезжая башня Илимского острога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2.30-13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Юрта № 1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00-13.3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Юрта № 2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2.30-13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Юрта №</w:t>
            </w:r>
            <w:r w:rsidR="001E3475" w:rsidRPr="00652AF1">
              <w:rPr>
                <w:rFonts w:ascii="Times New Roman" w:hAnsi="Times New Roman"/>
                <w:sz w:val="24"/>
              </w:rPr>
              <w:t xml:space="preserve"> </w:t>
            </w:r>
            <w:r w:rsidRPr="00652A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30-14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Юрта № 6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00-13.3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8259E5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 xml:space="preserve">Ус. </w:t>
            </w:r>
            <w:r w:rsidR="00BD12F8" w:rsidRPr="00652AF1">
              <w:rPr>
                <w:rFonts w:ascii="Times New Roman" w:hAnsi="Times New Roman"/>
                <w:sz w:val="24"/>
              </w:rPr>
              <w:t>Волостное правление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4.00-14.3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8259E5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«</w:t>
            </w:r>
            <w:r w:rsidR="00BD12F8" w:rsidRPr="00652AF1">
              <w:rPr>
                <w:rFonts w:ascii="Times New Roman" w:hAnsi="Times New Roman"/>
                <w:sz w:val="24"/>
              </w:rPr>
              <w:t>Выставочный зал №1</w:t>
            </w:r>
            <w:r w:rsidRPr="00652AF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30-14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8259E5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«</w:t>
            </w:r>
            <w:r w:rsidR="00BD12F8" w:rsidRPr="00652AF1">
              <w:rPr>
                <w:rFonts w:ascii="Times New Roman" w:hAnsi="Times New Roman"/>
                <w:sz w:val="24"/>
              </w:rPr>
              <w:t>Выставочный зал №2</w:t>
            </w:r>
            <w:r w:rsidRPr="00652AF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4.00-14.3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Ус. Прокопьева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2.30-13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Ус. Непомилуева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3.00-13.3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8259E5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«</w:t>
            </w:r>
            <w:r w:rsidR="00BD12F8" w:rsidRPr="00652AF1">
              <w:rPr>
                <w:rFonts w:ascii="Times New Roman" w:hAnsi="Times New Roman"/>
                <w:sz w:val="24"/>
              </w:rPr>
              <w:t>Ткачество</w:t>
            </w:r>
            <w:r w:rsidRPr="00652AF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2.30-13.00</w:t>
            </w:r>
          </w:p>
        </w:tc>
      </w:tr>
      <w:tr w:rsidR="00BD12F8" w:rsidRPr="00652AF1" w:rsidTr="00652AF1">
        <w:tc>
          <w:tcPr>
            <w:tcW w:w="675" w:type="dxa"/>
          </w:tcPr>
          <w:p w:rsidR="00BD12F8" w:rsidRPr="00652AF1" w:rsidRDefault="00BD12F8" w:rsidP="00652AF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420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Приказная изба</w:t>
            </w:r>
          </w:p>
        </w:tc>
        <w:tc>
          <w:tcPr>
            <w:tcW w:w="2388" w:type="dxa"/>
          </w:tcPr>
          <w:p w:rsidR="00BD12F8" w:rsidRPr="00652AF1" w:rsidRDefault="00BD12F8" w:rsidP="00652AF1">
            <w:pPr>
              <w:ind w:firstLine="0"/>
              <w:rPr>
                <w:rFonts w:ascii="Times New Roman" w:hAnsi="Times New Roman"/>
                <w:sz w:val="24"/>
              </w:rPr>
            </w:pPr>
            <w:r w:rsidRPr="00652AF1">
              <w:rPr>
                <w:rFonts w:ascii="Times New Roman" w:hAnsi="Times New Roman"/>
                <w:sz w:val="24"/>
              </w:rPr>
              <w:t>14.00-14.30</w:t>
            </w:r>
          </w:p>
        </w:tc>
      </w:tr>
    </w:tbl>
    <w:p w:rsidR="00BD12F8" w:rsidRPr="00652AF1" w:rsidRDefault="00BD12F8" w:rsidP="00652AF1">
      <w:pPr>
        <w:ind w:firstLine="851"/>
        <w:rPr>
          <w:rFonts w:ascii="Times New Roman" w:hAnsi="Times New Roman"/>
          <w:sz w:val="24"/>
        </w:rPr>
      </w:pPr>
    </w:p>
    <w:p w:rsidR="00EA7139" w:rsidRPr="00652AF1" w:rsidRDefault="00C137F3" w:rsidP="00652AF1">
      <w:pPr>
        <w:ind w:firstLine="851"/>
        <w:rPr>
          <w:rFonts w:ascii="Times New Roman" w:hAnsi="Times New Roman"/>
          <w:sz w:val="24"/>
          <w:highlight w:val="magenta"/>
        </w:rPr>
      </w:pPr>
      <w:r w:rsidRPr="00652AF1">
        <w:rPr>
          <w:rFonts w:ascii="Times New Roman" w:hAnsi="Times New Roman"/>
          <w:sz w:val="24"/>
        </w:rPr>
        <w:t>5.6</w:t>
      </w:r>
      <w:r w:rsidR="008B3A0F" w:rsidRPr="00652AF1">
        <w:rPr>
          <w:rFonts w:ascii="Times New Roman" w:hAnsi="Times New Roman"/>
          <w:sz w:val="24"/>
        </w:rPr>
        <w:t xml:space="preserve">. </w:t>
      </w:r>
      <w:r w:rsidR="00EA7139" w:rsidRPr="00652AF1">
        <w:rPr>
          <w:rFonts w:ascii="Times New Roman" w:hAnsi="Times New Roman"/>
          <w:sz w:val="24"/>
        </w:rPr>
        <w:t>Время работы в</w:t>
      </w:r>
      <w:r w:rsidR="008B3A0F" w:rsidRPr="00652AF1">
        <w:rPr>
          <w:rFonts w:ascii="Times New Roman" w:hAnsi="Times New Roman"/>
          <w:sz w:val="24"/>
        </w:rPr>
        <w:t>едущи</w:t>
      </w:r>
      <w:r w:rsidR="00EA7139" w:rsidRPr="00652AF1">
        <w:rPr>
          <w:rFonts w:ascii="Times New Roman" w:hAnsi="Times New Roman"/>
          <w:sz w:val="24"/>
        </w:rPr>
        <w:t>х</w:t>
      </w:r>
      <w:r w:rsidR="008B3A0F" w:rsidRPr="00652AF1">
        <w:rPr>
          <w:rFonts w:ascii="Times New Roman" w:hAnsi="Times New Roman"/>
          <w:sz w:val="24"/>
        </w:rPr>
        <w:t xml:space="preserve"> сотрудник</w:t>
      </w:r>
      <w:r w:rsidR="00EA7139" w:rsidRPr="00652AF1">
        <w:rPr>
          <w:rFonts w:ascii="Times New Roman" w:hAnsi="Times New Roman"/>
          <w:sz w:val="24"/>
        </w:rPr>
        <w:t>ов</w:t>
      </w:r>
      <w:r w:rsidR="008B3A0F" w:rsidRPr="00652AF1">
        <w:rPr>
          <w:rFonts w:ascii="Times New Roman" w:hAnsi="Times New Roman"/>
          <w:sz w:val="24"/>
        </w:rPr>
        <w:t xml:space="preserve"> службы безопасности</w:t>
      </w:r>
      <w:r w:rsidR="00EA7139" w:rsidRPr="00652AF1">
        <w:rPr>
          <w:rFonts w:ascii="Times New Roman" w:hAnsi="Times New Roman"/>
          <w:sz w:val="24"/>
        </w:rPr>
        <w:t>:</w:t>
      </w:r>
    </w:p>
    <w:p w:rsidR="00B4208E" w:rsidRDefault="00B4208E" w:rsidP="00652AF1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EA7139" w:rsidRPr="00652AF1">
        <w:rPr>
          <w:rFonts w:ascii="Times New Roman" w:hAnsi="Times New Roman"/>
          <w:sz w:val="24"/>
        </w:rPr>
        <w:t xml:space="preserve"> с 10 час</w:t>
      </w:r>
      <w:r w:rsidR="00A943B7" w:rsidRPr="00652AF1">
        <w:rPr>
          <w:rFonts w:ascii="Times New Roman" w:hAnsi="Times New Roman"/>
          <w:sz w:val="24"/>
        </w:rPr>
        <w:t>. 00 ми</w:t>
      </w:r>
      <w:r>
        <w:rPr>
          <w:rFonts w:ascii="Times New Roman" w:hAnsi="Times New Roman"/>
          <w:sz w:val="24"/>
        </w:rPr>
        <w:t>н</w:t>
      </w:r>
      <w:r w:rsidR="00A943B7" w:rsidRPr="00652AF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</w:t>
      </w:r>
      <w:r w:rsidR="00EA7139" w:rsidRPr="00652AF1">
        <w:rPr>
          <w:rFonts w:ascii="Times New Roman" w:hAnsi="Times New Roman"/>
          <w:sz w:val="24"/>
        </w:rPr>
        <w:t xml:space="preserve"> первых суток до 10</w:t>
      </w:r>
      <w:r>
        <w:rPr>
          <w:rFonts w:ascii="Times New Roman" w:hAnsi="Times New Roman"/>
          <w:sz w:val="24"/>
        </w:rPr>
        <w:t xml:space="preserve"> час. 00 мин,</w:t>
      </w:r>
      <w:r w:rsidR="00A943B7" w:rsidRPr="00652AF1">
        <w:rPr>
          <w:rFonts w:ascii="Times New Roman" w:hAnsi="Times New Roman"/>
          <w:sz w:val="24"/>
        </w:rPr>
        <w:t xml:space="preserve"> </w:t>
      </w:r>
      <w:r w:rsidR="00EA7139" w:rsidRPr="00652AF1">
        <w:rPr>
          <w:rFonts w:ascii="Times New Roman" w:hAnsi="Times New Roman"/>
          <w:sz w:val="24"/>
        </w:rPr>
        <w:t xml:space="preserve">вторых суток. </w:t>
      </w:r>
    </w:p>
    <w:p w:rsidR="00B4208E" w:rsidRDefault="00EA713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Перерывы для принятия пищи: </w:t>
      </w:r>
      <w:r w:rsidR="00E47AFF" w:rsidRPr="00652AF1">
        <w:rPr>
          <w:rFonts w:ascii="Times New Roman" w:hAnsi="Times New Roman"/>
          <w:sz w:val="24"/>
        </w:rPr>
        <w:t>с</w:t>
      </w:r>
      <w:r w:rsidRPr="00652AF1">
        <w:rPr>
          <w:rFonts w:ascii="Times New Roman" w:hAnsi="Times New Roman"/>
          <w:sz w:val="24"/>
        </w:rPr>
        <w:t xml:space="preserve"> 09</w:t>
      </w:r>
      <w:r w:rsidR="00A943B7" w:rsidRPr="00652AF1">
        <w:rPr>
          <w:rFonts w:ascii="Times New Roman" w:hAnsi="Times New Roman"/>
          <w:sz w:val="24"/>
        </w:rPr>
        <w:t xml:space="preserve"> час.00 мин. до </w:t>
      </w:r>
      <w:r w:rsidRPr="00652AF1">
        <w:rPr>
          <w:rFonts w:ascii="Times New Roman" w:hAnsi="Times New Roman"/>
          <w:sz w:val="24"/>
        </w:rPr>
        <w:t>09</w:t>
      </w:r>
      <w:r w:rsidR="00A943B7" w:rsidRPr="00652AF1">
        <w:rPr>
          <w:rFonts w:ascii="Times New Roman" w:hAnsi="Times New Roman"/>
          <w:sz w:val="24"/>
        </w:rPr>
        <w:t xml:space="preserve"> </w:t>
      </w:r>
      <w:r w:rsidRPr="00652AF1">
        <w:rPr>
          <w:rFonts w:ascii="Times New Roman" w:hAnsi="Times New Roman"/>
          <w:sz w:val="24"/>
        </w:rPr>
        <w:t>час</w:t>
      </w:r>
      <w:r w:rsidR="00A943B7" w:rsidRPr="00652AF1">
        <w:rPr>
          <w:rFonts w:ascii="Times New Roman" w:hAnsi="Times New Roman"/>
          <w:sz w:val="24"/>
        </w:rPr>
        <w:t>. 30 мин. (30 минут)</w:t>
      </w:r>
      <w:r w:rsidR="00E47AFF" w:rsidRPr="00652AF1">
        <w:rPr>
          <w:rFonts w:ascii="Times New Roman" w:hAnsi="Times New Roman"/>
          <w:sz w:val="24"/>
        </w:rPr>
        <w:t xml:space="preserve">;  </w:t>
      </w:r>
    </w:p>
    <w:p w:rsidR="00B4208E" w:rsidRDefault="00B4208E" w:rsidP="00652AF1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  <w:r w:rsidR="00E47AFF" w:rsidRPr="00652AF1">
        <w:rPr>
          <w:rFonts w:ascii="Times New Roman" w:hAnsi="Times New Roman"/>
          <w:sz w:val="24"/>
        </w:rPr>
        <w:t>с 13</w:t>
      </w:r>
      <w:r w:rsidR="00A943B7" w:rsidRPr="00652AF1">
        <w:rPr>
          <w:rFonts w:ascii="Times New Roman" w:hAnsi="Times New Roman"/>
          <w:sz w:val="24"/>
        </w:rPr>
        <w:t xml:space="preserve"> час. 00 мин. до </w:t>
      </w:r>
      <w:r w:rsidR="00E47AFF" w:rsidRPr="00652AF1">
        <w:rPr>
          <w:rFonts w:ascii="Times New Roman" w:hAnsi="Times New Roman"/>
          <w:sz w:val="24"/>
        </w:rPr>
        <w:t>13 час</w:t>
      </w:r>
      <w:r w:rsidR="00A943B7" w:rsidRPr="00652AF1">
        <w:rPr>
          <w:rFonts w:ascii="Times New Roman" w:hAnsi="Times New Roman"/>
          <w:sz w:val="24"/>
        </w:rPr>
        <w:t>. 30 мин. (30 минут)</w:t>
      </w:r>
      <w:r w:rsidR="00E47AFF" w:rsidRPr="00652AF1">
        <w:rPr>
          <w:rFonts w:ascii="Times New Roman" w:hAnsi="Times New Roman"/>
          <w:sz w:val="24"/>
        </w:rPr>
        <w:t xml:space="preserve">; </w:t>
      </w:r>
    </w:p>
    <w:p w:rsidR="00E47AFF" w:rsidRPr="00652AF1" w:rsidRDefault="00B4208E" w:rsidP="00652AF1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  <w:r w:rsidR="00E47AFF" w:rsidRPr="00652AF1">
        <w:rPr>
          <w:rFonts w:ascii="Times New Roman" w:hAnsi="Times New Roman"/>
          <w:sz w:val="24"/>
        </w:rPr>
        <w:t>с 19</w:t>
      </w:r>
      <w:r w:rsidR="00A943B7" w:rsidRPr="00652AF1">
        <w:rPr>
          <w:rFonts w:ascii="Times New Roman" w:hAnsi="Times New Roman"/>
          <w:sz w:val="24"/>
        </w:rPr>
        <w:t xml:space="preserve"> час. 00 мин. до </w:t>
      </w:r>
      <w:r w:rsidR="00E47AFF" w:rsidRPr="00652AF1">
        <w:rPr>
          <w:rFonts w:ascii="Times New Roman" w:hAnsi="Times New Roman"/>
          <w:sz w:val="24"/>
        </w:rPr>
        <w:t>19</w:t>
      </w:r>
      <w:r w:rsidR="00A943B7" w:rsidRPr="00652AF1">
        <w:rPr>
          <w:rFonts w:ascii="Times New Roman" w:hAnsi="Times New Roman"/>
          <w:sz w:val="24"/>
        </w:rPr>
        <w:t xml:space="preserve"> </w:t>
      </w:r>
      <w:r w:rsidR="00E47AFF" w:rsidRPr="00652AF1">
        <w:rPr>
          <w:rFonts w:ascii="Times New Roman" w:hAnsi="Times New Roman"/>
          <w:sz w:val="24"/>
        </w:rPr>
        <w:t xml:space="preserve">час. </w:t>
      </w:r>
      <w:r w:rsidR="00A943B7" w:rsidRPr="00652AF1">
        <w:rPr>
          <w:rFonts w:ascii="Times New Roman" w:hAnsi="Times New Roman"/>
          <w:sz w:val="24"/>
        </w:rPr>
        <w:t>30 мин. (30 минут)</w:t>
      </w:r>
    </w:p>
    <w:p w:rsidR="008B3A0F" w:rsidRPr="00652AF1" w:rsidRDefault="00EA713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</w:t>
      </w:r>
      <w:r w:rsidR="008B3A0F" w:rsidRPr="00652AF1">
        <w:rPr>
          <w:rFonts w:ascii="Times New Roman" w:hAnsi="Times New Roman"/>
          <w:sz w:val="24"/>
        </w:rPr>
        <w:t>ерерыв</w:t>
      </w:r>
      <w:r w:rsidRPr="00652AF1">
        <w:rPr>
          <w:rFonts w:ascii="Times New Roman" w:hAnsi="Times New Roman"/>
          <w:sz w:val="24"/>
        </w:rPr>
        <w:t>ы</w:t>
      </w:r>
      <w:r w:rsidR="008B3A0F" w:rsidRPr="00652AF1">
        <w:rPr>
          <w:rFonts w:ascii="Times New Roman" w:hAnsi="Times New Roman"/>
          <w:sz w:val="24"/>
        </w:rPr>
        <w:t xml:space="preserve"> для отдыха и питания предоставляется в течени</w:t>
      </w:r>
      <w:r w:rsidR="00B4208E">
        <w:rPr>
          <w:rFonts w:ascii="Times New Roman" w:hAnsi="Times New Roman"/>
          <w:sz w:val="24"/>
        </w:rPr>
        <w:t>е</w:t>
      </w:r>
      <w:r w:rsidR="008B3A0F" w:rsidRPr="00652AF1">
        <w:rPr>
          <w:rFonts w:ascii="Times New Roman" w:hAnsi="Times New Roman"/>
          <w:sz w:val="24"/>
        </w:rPr>
        <w:t xml:space="preserve"> рабочей смены в служебн</w:t>
      </w:r>
      <w:r w:rsidR="003515D7" w:rsidRPr="00652AF1">
        <w:rPr>
          <w:rFonts w:ascii="Times New Roman" w:hAnsi="Times New Roman"/>
          <w:sz w:val="24"/>
        </w:rPr>
        <w:t>ых</w:t>
      </w:r>
      <w:r w:rsidR="008B3A0F" w:rsidRPr="00652AF1">
        <w:rPr>
          <w:rFonts w:ascii="Times New Roman" w:hAnsi="Times New Roman"/>
          <w:sz w:val="24"/>
        </w:rPr>
        <w:t xml:space="preserve"> помещени</w:t>
      </w:r>
      <w:r w:rsidR="003515D7" w:rsidRPr="00652AF1">
        <w:rPr>
          <w:rFonts w:ascii="Times New Roman" w:hAnsi="Times New Roman"/>
          <w:sz w:val="24"/>
        </w:rPr>
        <w:t xml:space="preserve">ях (пунктах охраны) </w:t>
      </w:r>
    </w:p>
    <w:p w:rsidR="00AC1B76" w:rsidRPr="00652AF1" w:rsidRDefault="00AC1B76" w:rsidP="00652AF1">
      <w:pPr>
        <w:ind w:firstLine="851"/>
        <w:rPr>
          <w:rFonts w:ascii="Times New Roman" w:hAnsi="Times New Roman"/>
          <w:sz w:val="24"/>
          <w:highlight w:val="magenta"/>
        </w:rPr>
      </w:pPr>
    </w:p>
    <w:p w:rsidR="00987BD9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5.</w:t>
      </w:r>
      <w:r w:rsidR="00A943B7" w:rsidRPr="00652AF1">
        <w:rPr>
          <w:rFonts w:ascii="Times New Roman" w:hAnsi="Times New Roman"/>
          <w:sz w:val="24"/>
        </w:rPr>
        <w:t>7</w:t>
      </w:r>
      <w:r w:rsidRPr="00652AF1">
        <w:rPr>
          <w:rFonts w:ascii="Times New Roman" w:hAnsi="Times New Roman"/>
          <w:sz w:val="24"/>
        </w:rPr>
        <w:t xml:space="preserve">. </w:t>
      </w:r>
      <w:r w:rsidR="00987BD9" w:rsidRPr="00652AF1">
        <w:rPr>
          <w:rFonts w:ascii="Times New Roman" w:hAnsi="Times New Roman"/>
          <w:sz w:val="24"/>
        </w:rPr>
        <w:t xml:space="preserve">Водителям автомобиля (автобуса) осуществляющим доставку работников музея </w:t>
      </w:r>
      <w:r w:rsidR="00B4208E">
        <w:rPr>
          <w:rFonts w:ascii="Times New Roman" w:hAnsi="Times New Roman"/>
          <w:sz w:val="24"/>
        </w:rPr>
        <w:t xml:space="preserve">к месту </w:t>
      </w:r>
      <w:r w:rsidR="00987BD9" w:rsidRPr="00652AF1">
        <w:rPr>
          <w:rFonts w:ascii="Times New Roman" w:hAnsi="Times New Roman"/>
          <w:sz w:val="24"/>
        </w:rPr>
        <w:t>работ</w:t>
      </w:r>
      <w:r w:rsidR="00B4208E">
        <w:rPr>
          <w:rFonts w:ascii="Times New Roman" w:hAnsi="Times New Roman"/>
          <w:sz w:val="24"/>
        </w:rPr>
        <w:t>ы</w:t>
      </w:r>
      <w:r w:rsidR="00987BD9" w:rsidRPr="00652AF1">
        <w:rPr>
          <w:rFonts w:ascii="Times New Roman" w:hAnsi="Times New Roman"/>
          <w:sz w:val="24"/>
        </w:rPr>
        <w:t xml:space="preserve"> и с работы из г. Иркутска</w:t>
      </w:r>
      <w:r w:rsidR="00DD4175" w:rsidRPr="00652AF1">
        <w:rPr>
          <w:rFonts w:ascii="Times New Roman" w:hAnsi="Times New Roman"/>
          <w:sz w:val="24"/>
        </w:rPr>
        <w:t xml:space="preserve"> установлен следующий режим работы</w:t>
      </w:r>
      <w:r w:rsidR="00987BD9" w:rsidRPr="00652AF1">
        <w:rPr>
          <w:rFonts w:ascii="Times New Roman" w:hAnsi="Times New Roman"/>
          <w:sz w:val="24"/>
        </w:rPr>
        <w:t>:</w:t>
      </w:r>
    </w:p>
    <w:p w:rsidR="00D116D1" w:rsidRPr="00652AF1" w:rsidRDefault="00D116D1" w:rsidP="00C621D6">
      <w:pPr>
        <w:ind w:firstLine="1418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 летнее время года (период с апреля по октябрь):</w:t>
      </w:r>
    </w:p>
    <w:p w:rsidR="00987BD9" w:rsidRPr="00652AF1" w:rsidRDefault="00987BD9" w:rsidP="00C621D6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ремя начала работы: в 0</w:t>
      </w:r>
      <w:r w:rsidR="00D116D1" w:rsidRPr="00652AF1">
        <w:rPr>
          <w:rFonts w:ascii="Times New Roman" w:hAnsi="Times New Roman"/>
          <w:sz w:val="24"/>
        </w:rPr>
        <w:t>8</w:t>
      </w:r>
      <w:r w:rsidRPr="00652AF1">
        <w:rPr>
          <w:rFonts w:ascii="Times New Roman" w:hAnsi="Times New Roman"/>
          <w:sz w:val="24"/>
        </w:rPr>
        <w:t xml:space="preserve"> час. </w:t>
      </w:r>
      <w:r w:rsidR="00D116D1" w:rsidRPr="00652AF1">
        <w:rPr>
          <w:rFonts w:ascii="Times New Roman" w:hAnsi="Times New Roman"/>
          <w:sz w:val="24"/>
        </w:rPr>
        <w:t>0</w:t>
      </w:r>
      <w:r w:rsidRPr="00652AF1">
        <w:rPr>
          <w:rFonts w:ascii="Times New Roman" w:hAnsi="Times New Roman"/>
          <w:sz w:val="24"/>
        </w:rPr>
        <w:t>0 мин.</w:t>
      </w:r>
    </w:p>
    <w:p w:rsidR="00987BD9" w:rsidRPr="00652AF1" w:rsidRDefault="00987BD9" w:rsidP="00C621D6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Время </w:t>
      </w:r>
      <w:r w:rsidR="00870012" w:rsidRPr="00652AF1">
        <w:rPr>
          <w:rFonts w:ascii="Times New Roman" w:hAnsi="Times New Roman"/>
          <w:sz w:val="24"/>
        </w:rPr>
        <w:t xml:space="preserve">окончания работы: </w:t>
      </w:r>
      <w:r w:rsidRPr="00652AF1">
        <w:rPr>
          <w:rFonts w:ascii="Times New Roman" w:hAnsi="Times New Roman"/>
          <w:sz w:val="24"/>
        </w:rPr>
        <w:t>в 1</w:t>
      </w:r>
      <w:r w:rsidR="00D116D1" w:rsidRPr="00652AF1">
        <w:rPr>
          <w:rFonts w:ascii="Times New Roman" w:hAnsi="Times New Roman"/>
          <w:sz w:val="24"/>
        </w:rPr>
        <w:t>9</w:t>
      </w:r>
      <w:r w:rsidRPr="00652AF1">
        <w:rPr>
          <w:rFonts w:ascii="Times New Roman" w:hAnsi="Times New Roman"/>
          <w:sz w:val="24"/>
        </w:rPr>
        <w:t xml:space="preserve"> час. </w:t>
      </w:r>
      <w:r w:rsidR="00D116D1" w:rsidRPr="00652AF1">
        <w:rPr>
          <w:rFonts w:ascii="Times New Roman" w:hAnsi="Times New Roman"/>
          <w:sz w:val="24"/>
        </w:rPr>
        <w:t>0</w:t>
      </w:r>
      <w:r w:rsidRPr="00652AF1">
        <w:rPr>
          <w:rFonts w:ascii="Times New Roman" w:hAnsi="Times New Roman"/>
          <w:sz w:val="24"/>
        </w:rPr>
        <w:t>0 мин.</w:t>
      </w:r>
    </w:p>
    <w:p w:rsidR="00987BD9" w:rsidRPr="00652AF1" w:rsidRDefault="00987BD9" w:rsidP="00C621D6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ерерыв для отдыха и питания с 1</w:t>
      </w:r>
      <w:r w:rsidR="00D116D1" w:rsidRPr="00652AF1">
        <w:rPr>
          <w:rFonts w:ascii="Times New Roman" w:hAnsi="Times New Roman"/>
          <w:sz w:val="24"/>
        </w:rPr>
        <w:t>2</w:t>
      </w:r>
      <w:r w:rsidRPr="00652AF1">
        <w:rPr>
          <w:rFonts w:ascii="Times New Roman" w:hAnsi="Times New Roman"/>
          <w:sz w:val="24"/>
        </w:rPr>
        <w:t xml:space="preserve"> час.</w:t>
      </w:r>
      <w:r w:rsidR="00D116D1" w:rsidRPr="00652AF1">
        <w:rPr>
          <w:rFonts w:ascii="Times New Roman" w:hAnsi="Times New Roman"/>
          <w:sz w:val="24"/>
        </w:rPr>
        <w:t>0</w:t>
      </w:r>
      <w:r w:rsidRPr="00652AF1">
        <w:rPr>
          <w:rFonts w:ascii="Times New Roman" w:hAnsi="Times New Roman"/>
          <w:sz w:val="24"/>
        </w:rPr>
        <w:t xml:space="preserve">0 мин.  до 13 час. </w:t>
      </w:r>
      <w:r w:rsidR="00D116D1" w:rsidRPr="00652AF1">
        <w:rPr>
          <w:rFonts w:ascii="Times New Roman" w:hAnsi="Times New Roman"/>
          <w:sz w:val="24"/>
        </w:rPr>
        <w:t>0</w:t>
      </w:r>
      <w:r w:rsidRPr="00652AF1">
        <w:rPr>
          <w:rFonts w:ascii="Times New Roman" w:hAnsi="Times New Roman"/>
          <w:sz w:val="24"/>
        </w:rPr>
        <w:t>0 мин.</w:t>
      </w:r>
    </w:p>
    <w:p w:rsidR="00987BD9" w:rsidRPr="00652AF1" w:rsidRDefault="00987BD9" w:rsidP="00652AF1">
      <w:pPr>
        <w:ind w:firstLine="851"/>
        <w:rPr>
          <w:rFonts w:ascii="Times New Roman" w:hAnsi="Times New Roman"/>
          <w:sz w:val="24"/>
        </w:rPr>
      </w:pP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ab/>
        <w:t>В зимнее время года (период с ноября по март)</w:t>
      </w:r>
      <w:r w:rsidR="00F12F3B" w:rsidRPr="00652AF1">
        <w:rPr>
          <w:rFonts w:ascii="Times New Roman" w:hAnsi="Times New Roman"/>
          <w:sz w:val="24"/>
        </w:rPr>
        <w:t>:</w:t>
      </w: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ремя начала работы: в 07 час. 40 мин.</w:t>
      </w:r>
    </w:p>
    <w:p w:rsidR="00870012" w:rsidRPr="00652AF1" w:rsidRDefault="0032566B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Время окончания работы: </w:t>
      </w:r>
      <w:r w:rsidR="00870012" w:rsidRPr="00652AF1">
        <w:rPr>
          <w:rFonts w:ascii="Times New Roman" w:hAnsi="Times New Roman"/>
          <w:sz w:val="24"/>
        </w:rPr>
        <w:t>в 18 час. 40 мин.</w:t>
      </w:r>
    </w:p>
    <w:p w:rsidR="00AC1B76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ерерыв для отдыха и питания с 11 час.40 мин.  до 12 час. 40 мин.</w:t>
      </w:r>
    </w:p>
    <w:p w:rsidR="00DD4175" w:rsidRPr="00652AF1" w:rsidRDefault="0022535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5.</w:t>
      </w:r>
      <w:r w:rsidR="00EA7139" w:rsidRPr="00652AF1">
        <w:rPr>
          <w:rFonts w:ascii="Times New Roman" w:hAnsi="Times New Roman"/>
          <w:sz w:val="24"/>
        </w:rPr>
        <w:t>8</w:t>
      </w:r>
      <w:r w:rsidRPr="00652AF1">
        <w:rPr>
          <w:rFonts w:ascii="Times New Roman" w:hAnsi="Times New Roman"/>
          <w:sz w:val="24"/>
        </w:rPr>
        <w:t xml:space="preserve">. </w:t>
      </w:r>
      <w:r w:rsidR="00870012" w:rsidRPr="00652AF1">
        <w:rPr>
          <w:rFonts w:ascii="Times New Roman" w:hAnsi="Times New Roman"/>
          <w:sz w:val="24"/>
        </w:rPr>
        <w:t xml:space="preserve">Водителям автомобиля (автобуса) осуществляющим доставку работников музея </w:t>
      </w:r>
      <w:r w:rsidR="00B4208E">
        <w:rPr>
          <w:rFonts w:ascii="Times New Roman" w:hAnsi="Times New Roman"/>
          <w:sz w:val="24"/>
        </w:rPr>
        <w:t>к месту</w:t>
      </w:r>
      <w:r w:rsidR="00870012" w:rsidRPr="00652AF1">
        <w:rPr>
          <w:rFonts w:ascii="Times New Roman" w:hAnsi="Times New Roman"/>
          <w:sz w:val="24"/>
        </w:rPr>
        <w:t xml:space="preserve"> работу и с работы </w:t>
      </w:r>
      <w:r w:rsidR="00987BD9" w:rsidRPr="00652AF1">
        <w:rPr>
          <w:rFonts w:ascii="Times New Roman" w:hAnsi="Times New Roman"/>
          <w:sz w:val="24"/>
        </w:rPr>
        <w:t>из п. Большая Речка</w:t>
      </w:r>
      <w:r w:rsidR="00DD4175" w:rsidRPr="00652AF1">
        <w:rPr>
          <w:rFonts w:ascii="Times New Roman" w:hAnsi="Times New Roman"/>
          <w:sz w:val="24"/>
        </w:rPr>
        <w:t xml:space="preserve"> установлен следующий режим работы:</w:t>
      </w:r>
    </w:p>
    <w:p w:rsidR="00AC1B76" w:rsidRPr="00652AF1" w:rsidRDefault="00AC1B76" w:rsidP="00652AF1">
      <w:pPr>
        <w:ind w:firstLine="851"/>
        <w:rPr>
          <w:rFonts w:ascii="Times New Roman" w:hAnsi="Times New Roman"/>
          <w:sz w:val="24"/>
        </w:rPr>
      </w:pP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 летнее время года (период с апреля по октябрь):</w:t>
      </w: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 будни (понедельник-пятница):</w:t>
      </w:r>
    </w:p>
    <w:p w:rsidR="00987BD9" w:rsidRPr="00652AF1" w:rsidRDefault="00987BD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lastRenderedPageBreak/>
        <w:t>Время начала работы: в 0</w:t>
      </w:r>
      <w:r w:rsidR="00870012" w:rsidRPr="00652AF1">
        <w:rPr>
          <w:rFonts w:ascii="Times New Roman" w:hAnsi="Times New Roman"/>
          <w:sz w:val="24"/>
        </w:rPr>
        <w:t>9</w:t>
      </w:r>
      <w:r w:rsidRPr="00652AF1">
        <w:rPr>
          <w:rFonts w:ascii="Times New Roman" w:hAnsi="Times New Roman"/>
          <w:sz w:val="24"/>
        </w:rPr>
        <w:t xml:space="preserve"> час. </w:t>
      </w:r>
      <w:r w:rsidR="00870012" w:rsidRPr="00652AF1">
        <w:rPr>
          <w:rFonts w:ascii="Times New Roman" w:hAnsi="Times New Roman"/>
          <w:sz w:val="24"/>
        </w:rPr>
        <w:t>00</w:t>
      </w:r>
      <w:r w:rsidRPr="00652AF1">
        <w:rPr>
          <w:rFonts w:ascii="Times New Roman" w:hAnsi="Times New Roman"/>
          <w:sz w:val="24"/>
        </w:rPr>
        <w:t xml:space="preserve"> мин.</w:t>
      </w:r>
    </w:p>
    <w:p w:rsidR="00987BD9" w:rsidRPr="00652AF1" w:rsidRDefault="0032566B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Время окончания работы: </w:t>
      </w:r>
      <w:r w:rsidR="00987BD9" w:rsidRPr="00652AF1">
        <w:rPr>
          <w:rFonts w:ascii="Times New Roman" w:hAnsi="Times New Roman"/>
          <w:sz w:val="24"/>
        </w:rPr>
        <w:t xml:space="preserve">в 18 час. </w:t>
      </w:r>
      <w:r w:rsidR="00870012" w:rsidRPr="00652AF1">
        <w:rPr>
          <w:rFonts w:ascii="Times New Roman" w:hAnsi="Times New Roman"/>
          <w:sz w:val="24"/>
        </w:rPr>
        <w:t>30</w:t>
      </w:r>
      <w:r w:rsidR="00987BD9" w:rsidRPr="00652AF1">
        <w:rPr>
          <w:rFonts w:ascii="Times New Roman" w:hAnsi="Times New Roman"/>
          <w:sz w:val="24"/>
        </w:rPr>
        <w:t xml:space="preserve"> мин.</w:t>
      </w:r>
    </w:p>
    <w:p w:rsidR="00987BD9" w:rsidRPr="00652AF1" w:rsidRDefault="00987BD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ерерыв для отдыха и питания с 1</w:t>
      </w:r>
      <w:r w:rsidR="00870012" w:rsidRPr="00652AF1">
        <w:rPr>
          <w:rFonts w:ascii="Times New Roman" w:hAnsi="Times New Roman"/>
          <w:sz w:val="24"/>
        </w:rPr>
        <w:t>3</w:t>
      </w:r>
      <w:r w:rsidRPr="00652AF1">
        <w:rPr>
          <w:rFonts w:ascii="Times New Roman" w:hAnsi="Times New Roman"/>
          <w:sz w:val="24"/>
        </w:rPr>
        <w:t xml:space="preserve"> час.</w:t>
      </w:r>
      <w:r w:rsidR="00E8661A" w:rsidRPr="00652AF1">
        <w:rPr>
          <w:rFonts w:ascii="Times New Roman" w:hAnsi="Times New Roman"/>
          <w:sz w:val="24"/>
        </w:rPr>
        <w:t xml:space="preserve"> </w:t>
      </w:r>
      <w:r w:rsidR="00870012" w:rsidRPr="00652AF1">
        <w:rPr>
          <w:rFonts w:ascii="Times New Roman" w:hAnsi="Times New Roman"/>
          <w:sz w:val="24"/>
        </w:rPr>
        <w:t>00</w:t>
      </w:r>
      <w:r w:rsidRPr="00652AF1">
        <w:rPr>
          <w:rFonts w:ascii="Times New Roman" w:hAnsi="Times New Roman"/>
          <w:sz w:val="24"/>
        </w:rPr>
        <w:t xml:space="preserve"> мин.  до 1</w:t>
      </w:r>
      <w:r w:rsidR="00C621D6">
        <w:rPr>
          <w:rFonts w:ascii="Times New Roman" w:hAnsi="Times New Roman"/>
          <w:sz w:val="24"/>
        </w:rPr>
        <w:t>3</w:t>
      </w:r>
      <w:r w:rsidRPr="00652AF1">
        <w:rPr>
          <w:rFonts w:ascii="Times New Roman" w:hAnsi="Times New Roman"/>
          <w:sz w:val="24"/>
        </w:rPr>
        <w:t xml:space="preserve"> час. </w:t>
      </w:r>
      <w:r w:rsidR="00870012" w:rsidRPr="00652AF1">
        <w:rPr>
          <w:rFonts w:ascii="Times New Roman" w:hAnsi="Times New Roman"/>
          <w:sz w:val="24"/>
        </w:rPr>
        <w:t>30</w:t>
      </w:r>
      <w:r w:rsidRPr="00652AF1">
        <w:rPr>
          <w:rFonts w:ascii="Times New Roman" w:hAnsi="Times New Roman"/>
          <w:sz w:val="24"/>
        </w:rPr>
        <w:t xml:space="preserve"> мин.</w:t>
      </w: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В выходные (суббота-воскресение) и праздничные дни: </w:t>
      </w: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ремя начала работы: в 09 час. 15 мин.</w:t>
      </w: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ремя окончания работы: в 18 час. 45 мин.</w:t>
      </w: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ерерыв для отдыха и питания с 13 час.15 мин.  до 1</w:t>
      </w:r>
      <w:r w:rsidR="00C621D6">
        <w:rPr>
          <w:rFonts w:ascii="Times New Roman" w:hAnsi="Times New Roman"/>
          <w:sz w:val="24"/>
        </w:rPr>
        <w:t>3</w:t>
      </w:r>
      <w:r w:rsidRPr="00652AF1">
        <w:rPr>
          <w:rFonts w:ascii="Times New Roman" w:hAnsi="Times New Roman"/>
          <w:sz w:val="24"/>
        </w:rPr>
        <w:t xml:space="preserve"> час.</w:t>
      </w:r>
      <w:r w:rsidR="00056346" w:rsidRPr="00652AF1">
        <w:rPr>
          <w:rFonts w:ascii="Times New Roman" w:hAnsi="Times New Roman"/>
          <w:sz w:val="24"/>
        </w:rPr>
        <w:t>4</w:t>
      </w:r>
      <w:r w:rsidR="00B714A0" w:rsidRPr="00652AF1">
        <w:rPr>
          <w:rFonts w:ascii="Times New Roman" w:hAnsi="Times New Roman"/>
          <w:sz w:val="24"/>
        </w:rPr>
        <w:t>5</w:t>
      </w:r>
      <w:r w:rsidRPr="00652AF1">
        <w:rPr>
          <w:rFonts w:ascii="Times New Roman" w:hAnsi="Times New Roman"/>
          <w:sz w:val="24"/>
        </w:rPr>
        <w:t xml:space="preserve"> мин.</w:t>
      </w: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</w:p>
    <w:p w:rsidR="00870012" w:rsidRPr="00652AF1" w:rsidRDefault="0087001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В зимнее время года (период с ноября по март)</w:t>
      </w:r>
      <w:r w:rsidR="0016559F" w:rsidRPr="00652AF1">
        <w:rPr>
          <w:rFonts w:ascii="Times New Roman" w:hAnsi="Times New Roman"/>
          <w:sz w:val="24"/>
        </w:rPr>
        <w:t>:</w:t>
      </w:r>
    </w:p>
    <w:p w:rsidR="00D116D1" w:rsidRPr="00652AF1" w:rsidRDefault="00D116D1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Время начала работы: в 08 час. </w:t>
      </w:r>
      <w:r w:rsidR="00056346" w:rsidRPr="00652AF1">
        <w:rPr>
          <w:rFonts w:ascii="Times New Roman" w:hAnsi="Times New Roman"/>
          <w:sz w:val="24"/>
        </w:rPr>
        <w:t>30</w:t>
      </w:r>
      <w:r w:rsidRPr="00652AF1">
        <w:rPr>
          <w:rFonts w:ascii="Times New Roman" w:hAnsi="Times New Roman"/>
          <w:sz w:val="24"/>
        </w:rPr>
        <w:t xml:space="preserve"> мин.</w:t>
      </w:r>
    </w:p>
    <w:p w:rsidR="00D116D1" w:rsidRPr="00652AF1" w:rsidRDefault="0032566B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Время окончания работы: </w:t>
      </w:r>
      <w:r w:rsidR="00D116D1" w:rsidRPr="00652AF1">
        <w:rPr>
          <w:rFonts w:ascii="Times New Roman" w:hAnsi="Times New Roman"/>
          <w:sz w:val="24"/>
        </w:rPr>
        <w:t xml:space="preserve">в 18 час. </w:t>
      </w:r>
      <w:r w:rsidR="00056346" w:rsidRPr="00652AF1">
        <w:rPr>
          <w:rFonts w:ascii="Times New Roman" w:hAnsi="Times New Roman"/>
          <w:sz w:val="24"/>
        </w:rPr>
        <w:t>00</w:t>
      </w:r>
      <w:r w:rsidR="00D116D1" w:rsidRPr="00652AF1">
        <w:rPr>
          <w:rFonts w:ascii="Times New Roman" w:hAnsi="Times New Roman"/>
          <w:sz w:val="24"/>
        </w:rPr>
        <w:t xml:space="preserve"> мин.</w:t>
      </w:r>
    </w:p>
    <w:p w:rsidR="00870012" w:rsidRPr="00652AF1" w:rsidRDefault="00D116D1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ерерыв для отдыха и питания с 12 час.</w:t>
      </w:r>
      <w:r w:rsidR="00C621D6">
        <w:rPr>
          <w:rFonts w:ascii="Times New Roman" w:hAnsi="Times New Roman"/>
          <w:sz w:val="24"/>
        </w:rPr>
        <w:t xml:space="preserve"> </w:t>
      </w:r>
      <w:r w:rsidR="00056346" w:rsidRPr="00652AF1">
        <w:rPr>
          <w:rFonts w:ascii="Times New Roman" w:hAnsi="Times New Roman"/>
          <w:sz w:val="24"/>
        </w:rPr>
        <w:t>30</w:t>
      </w:r>
      <w:r w:rsidRPr="00652AF1">
        <w:rPr>
          <w:rFonts w:ascii="Times New Roman" w:hAnsi="Times New Roman"/>
          <w:sz w:val="24"/>
        </w:rPr>
        <w:t xml:space="preserve"> мин.  до 1</w:t>
      </w:r>
      <w:r w:rsidR="00C621D6">
        <w:rPr>
          <w:rFonts w:ascii="Times New Roman" w:hAnsi="Times New Roman"/>
          <w:sz w:val="24"/>
        </w:rPr>
        <w:t>3</w:t>
      </w:r>
      <w:r w:rsidRPr="00652AF1">
        <w:rPr>
          <w:rFonts w:ascii="Times New Roman" w:hAnsi="Times New Roman"/>
          <w:sz w:val="24"/>
        </w:rPr>
        <w:t xml:space="preserve"> час. </w:t>
      </w:r>
      <w:r w:rsidR="00056346" w:rsidRPr="00652AF1">
        <w:rPr>
          <w:rFonts w:ascii="Times New Roman" w:hAnsi="Times New Roman"/>
          <w:sz w:val="24"/>
        </w:rPr>
        <w:t>00</w:t>
      </w:r>
      <w:r w:rsidRPr="00652AF1">
        <w:rPr>
          <w:rFonts w:ascii="Times New Roman" w:hAnsi="Times New Roman"/>
          <w:sz w:val="24"/>
        </w:rPr>
        <w:t xml:space="preserve"> мин</w:t>
      </w:r>
    </w:p>
    <w:p w:rsidR="00DD4175" w:rsidRPr="00652AF1" w:rsidRDefault="00DD4175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5.</w:t>
      </w:r>
      <w:r w:rsidR="00EA7139" w:rsidRPr="00652AF1">
        <w:rPr>
          <w:rFonts w:ascii="Times New Roman" w:hAnsi="Times New Roman"/>
          <w:sz w:val="24"/>
        </w:rPr>
        <w:t>9</w:t>
      </w:r>
      <w:r w:rsidRPr="00652AF1">
        <w:rPr>
          <w:rFonts w:ascii="Times New Roman" w:hAnsi="Times New Roman"/>
          <w:sz w:val="24"/>
        </w:rPr>
        <w:t xml:space="preserve">.  В музее устанавливается сокращенная продолжительность рабочего времени: </w:t>
      </w:r>
    </w:p>
    <w:p w:rsidR="00DD4175" w:rsidRPr="00652AF1" w:rsidRDefault="00DD4175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для работников в возрасте от шестнадцати до восемнадцати лет,  являющихся инвалидами I или II группы</w:t>
      </w:r>
      <w:r w:rsidR="00BC0B3F" w:rsidRPr="00652AF1">
        <w:rPr>
          <w:rFonts w:ascii="Times New Roman" w:hAnsi="Times New Roman"/>
          <w:sz w:val="24"/>
        </w:rPr>
        <w:t xml:space="preserve"> – </w:t>
      </w:r>
      <w:r w:rsidRPr="00652AF1">
        <w:rPr>
          <w:rFonts w:ascii="Times New Roman" w:hAnsi="Times New Roman"/>
          <w:sz w:val="24"/>
        </w:rPr>
        <w:t xml:space="preserve"> не более 35 часов в неделю;</w:t>
      </w:r>
    </w:p>
    <w:p w:rsidR="00DD4175" w:rsidRPr="00652AF1" w:rsidRDefault="00DD4175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5.</w:t>
      </w:r>
      <w:r w:rsidR="008B3A0F" w:rsidRPr="00652AF1">
        <w:rPr>
          <w:rFonts w:ascii="Times New Roman" w:hAnsi="Times New Roman"/>
          <w:sz w:val="24"/>
        </w:rPr>
        <w:t>1</w:t>
      </w:r>
      <w:r w:rsidR="00EA7139" w:rsidRPr="00652AF1">
        <w:rPr>
          <w:rFonts w:ascii="Times New Roman" w:hAnsi="Times New Roman"/>
          <w:sz w:val="24"/>
        </w:rPr>
        <w:t>0</w:t>
      </w:r>
      <w:r w:rsidRPr="00652AF1">
        <w:rPr>
          <w:rFonts w:ascii="Times New Roman" w:hAnsi="Times New Roman"/>
          <w:sz w:val="24"/>
        </w:rPr>
        <w:t xml:space="preserve">. </w:t>
      </w:r>
      <w:r w:rsidR="008B3A0F" w:rsidRPr="00652AF1">
        <w:rPr>
          <w:rFonts w:ascii="Times New Roman" w:hAnsi="Times New Roman"/>
          <w:sz w:val="24"/>
        </w:rPr>
        <w:t>В музее</w:t>
      </w:r>
      <w:r w:rsidRPr="00652AF1">
        <w:rPr>
          <w:rFonts w:ascii="Times New Roman" w:hAnsi="Times New Roman"/>
          <w:sz w:val="24"/>
        </w:rPr>
        <w:t xml:space="preserve"> </w:t>
      </w:r>
      <w:r w:rsidR="005E424C" w:rsidRPr="00652AF1">
        <w:rPr>
          <w:rFonts w:ascii="Times New Roman" w:hAnsi="Times New Roman"/>
          <w:sz w:val="24"/>
        </w:rPr>
        <w:t>возможно установление</w:t>
      </w:r>
      <w:r w:rsidRPr="00652AF1">
        <w:rPr>
          <w:rFonts w:ascii="Times New Roman" w:hAnsi="Times New Roman"/>
          <w:sz w:val="24"/>
        </w:rPr>
        <w:t xml:space="preserve"> ненормированн</w:t>
      </w:r>
      <w:r w:rsidR="005E424C" w:rsidRPr="00652AF1">
        <w:rPr>
          <w:rFonts w:ascii="Times New Roman" w:hAnsi="Times New Roman"/>
          <w:sz w:val="24"/>
        </w:rPr>
        <w:t>ого</w:t>
      </w:r>
      <w:r w:rsidR="008B3A0F" w:rsidRPr="00652AF1">
        <w:rPr>
          <w:rFonts w:ascii="Times New Roman" w:hAnsi="Times New Roman"/>
          <w:sz w:val="24"/>
        </w:rPr>
        <w:t xml:space="preserve"> рабоч</w:t>
      </w:r>
      <w:r w:rsidR="005E424C" w:rsidRPr="00652AF1">
        <w:rPr>
          <w:rFonts w:ascii="Times New Roman" w:hAnsi="Times New Roman"/>
          <w:sz w:val="24"/>
        </w:rPr>
        <w:t>его</w:t>
      </w:r>
      <w:r w:rsidR="008B3A0F" w:rsidRPr="00652AF1">
        <w:rPr>
          <w:rFonts w:ascii="Times New Roman" w:hAnsi="Times New Roman"/>
          <w:sz w:val="24"/>
        </w:rPr>
        <w:t xml:space="preserve"> </w:t>
      </w:r>
      <w:r w:rsidRPr="00652AF1">
        <w:rPr>
          <w:rFonts w:ascii="Times New Roman" w:hAnsi="Times New Roman"/>
          <w:sz w:val="24"/>
        </w:rPr>
        <w:t>д</w:t>
      </w:r>
      <w:r w:rsidR="005E424C" w:rsidRPr="00652AF1">
        <w:rPr>
          <w:rFonts w:ascii="Times New Roman" w:hAnsi="Times New Roman"/>
          <w:sz w:val="24"/>
        </w:rPr>
        <w:t>ня</w:t>
      </w:r>
      <w:r w:rsidR="008B3A0F" w:rsidRPr="00652AF1">
        <w:rPr>
          <w:rFonts w:ascii="Times New Roman" w:hAnsi="Times New Roman"/>
          <w:sz w:val="24"/>
        </w:rPr>
        <w:t xml:space="preserve"> </w:t>
      </w:r>
      <w:r w:rsidR="005E424C" w:rsidRPr="00652AF1">
        <w:rPr>
          <w:rFonts w:ascii="Times New Roman" w:hAnsi="Times New Roman"/>
          <w:sz w:val="24"/>
        </w:rPr>
        <w:t xml:space="preserve">как при приёме на работу, так и в последствии </w:t>
      </w:r>
      <w:r w:rsidR="008B3A0F" w:rsidRPr="00652AF1">
        <w:rPr>
          <w:rFonts w:ascii="Times New Roman" w:hAnsi="Times New Roman"/>
          <w:sz w:val="24"/>
        </w:rPr>
        <w:t>работникам</w:t>
      </w:r>
      <w:r w:rsidR="005E424C" w:rsidRPr="00652AF1">
        <w:rPr>
          <w:rFonts w:ascii="Times New Roman" w:hAnsi="Times New Roman"/>
          <w:sz w:val="24"/>
        </w:rPr>
        <w:t>,</w:t>
      </w:r>
      <w:r w:rsidR="008B3A0F" w:rsidRPr="00652AF1">
        <w:rPr>
          <w:rFonts w:ascii="Times New Roman" w:hAnsi="Times New Roman"/>
          <w:sz w:val="24"/>
        </w:rPr>
        <w:t xml:space="preserve"> </w:t>
      </w:r>
      <w:r w:rsidRPr="00652AF1">
        <w:rPr>
          <w:rFonts w:ascii="Times New Roman" w:hAnsi="Times New Roman"/>
          <w:sz w:val="24"/>
        </w:rPr>
        <w:t xml:space="preserve"> занимающим следующие должности:</w:t>
      </w:r>
    </w:p>
    <w:p w:rsidR="00DD4175" w:rsidRPr="00652AF1" w:rsidRDefault="00DD4175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1. Заместитель директора по адми</w:t>
      </w:r>
      <w:r w:rsidR="00B4208E">
        <w:rPr>
          <w:rFonts w:ascii="Times New Roman" w:hAnsi="Times New Roman"/>
          <w:sz w:val="24"/>
        </w:rPr>
        <w:t>нистративно-хозяйственной части;</w:t>
      </w:r>
    </w:p>
    <w:p w:rsidR="00DD4175" w:rsidRPr="00652AF1" w:rsidRDefault="00DD4175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2. Зав</w:t>
      </w:r>
      <w:r w:rsidR="005E424C" w:rsidRPr="00652AF1">
        <w:rPr>
          <w:rFonts w:ascii="Times New Roman" w:hAnsi="Times New Roman"/>
          <w:sz w:val="24"/>
        </w:rPr>
        <w:t>.</w:t>
      </w:r>
      <w:r w:rsidRPr="00652AF1">
        <w:rPr>
          <w:rFonts w:ascii="Times New Roman" w:hAnsi="Times New Roman"/>
          <w:sz w:val="24"/>
        </w:rPr>
        <w:t xml:space="preserve"> отделом организации экскурсионного обслуживания и культурно</w:t>
      </w:r>
      <w:r w:rsidR="00B4208E">
        <w:rPr>
          <w:rFonts w:ascii="Times New Roman" w:hAnsi="Times New Roman"/>
          <w:sz w:val="24"/>
        </w:rPr>
        <w:t>-просветительских мероприятий;</w:t>
      </w:r>
    </w:p>
    <w:p w:rsidR="00DD4175" w:rsidRDefault="00DD4175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3. Главны</w:t>
      </w:r>
      <w:r w:rsidR="00B4208E">
        <w:rPr>
          <w:rFonts w:ascii="Times New Roman" w:hAnsi="Times New Roman"/>
          <w:sz w:val="24"/>
        </w:rPr>
        <w:t>й сотрудник службы безопасности;</w:t>
      </w:r>
    </w:p>
    <w:p w:rsidR="00B4208E" w:rsidRPr="00B4208E" w:rsidRDefault="00B4208E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4208E">
        <w:rPr>
          <w:rFonts w:ascii="Times New Roman" w:hAnsi="Times New Roman" w:cs="Times New Roman"/>
          <w:sz w:val="24"/>
          <w:szCs w:val="24"/>
        </w:rPr>
        <w:t>4. Водитель автомобиля (автобус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175" w:rsidRDefault="005E424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У</w:t>
      </w:r>
      <w:r w:rsidR="00DD4175" w:rsidRPr="00652AF1">
        <w:rPr>
          <w:rFonts w:ascii="Times New Roman" w:hAnsi="Times New Roman"/>
          <w:sz w:val="24"/>
        </w:rPr>
        <w:t>становлени</w:t>
      </w:r>
      <w:r w:rsidRPr="00652AF1">
        <w:rPr>
          <w:rFonts w:ascii="Times New Roman" w:hAnsi="Times New Roman"/>
          <w:sz w:val="24"/>
        </w:rPr>
        <w:t>е</w:t>
      </w:r>
      <w:r w:rsidR="00DD4175" w:rsidRPr="00652AF1">
        <w:rPr>
          <w:rFonts w:ascii="Times New Roman" w:hAnsi="Times New Roman"/>
          <w:sz w:val="24"/>
        </w:rPr>
        <w:t xml:space="preserve"> работнику ненормированного рабочего дня </w:t>
      </w:r>
      <w:r w:rsidRPr="00652AF1">
        <w:rPr>
          <w:rFonts w:ascii="Times New Roman" w:hAnsi="Times New Roman"/>
          <w:sz w:val="24"/>
        </w:rPr>
        <w:t>оформляется</w:t>
      </w:r>
      <w:r w:rsidR="00DD4175" w:rsidRPr="00652AF1">
        <w:rPr>
          <w:rFonts w:ascii="Times New Roman" w:hAnsi="Times New Roman"/>
          <w:sz w:val="24"/>
        </w:rPr>
        <w:t xml:space="preserve"> в трудовом до</w:t>
      </w:r>
      <w:r w:rsidRPr="00652AF1">
        <w:rPr>
          <w:rFonts w:ascii="Times New Roman" w:hAnsi="Times New Roman"/>
          <w:sz w:val="24"/>
        </w:rPr>
        <w:t>говоре заключаемым с работником, либо в последствии путём оформления дополнительного соглашения к трудовому договору.</w:t>
      </w:r>
    </w:p>
    <w:p w:rsidR="00B4208E" w:rsidRPr="00652AF1" w:rsidRDefault="00B4208E" w:rsidP="00652AF1">
      <w:pPr>
        <w:ind w:firstLine="851"/>
        <w:rPr>
          <w:rFonts w:ascii="Times New Roman" w:hAnsi="Times New Roman"/>
          <w:sz w:val="24"/>
        </w:rPr>
      </w:pPr>
    </w:p>
    <w:p w:rsidR="00712744" w:rsidRDefault="005349A9" w:rsidP="00B4208E">
      <w:pPr>
        <w:ind w:firstLine="0"/>
        <w:jc w:val="center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 Время отдыха</w:t>
      </w:r>
    </w:p>
    <w:p w:rsidR="00B4208E" w:rsidRPr="00652AF1" w:rsidRDefault="00B4208E" w:rsidP="00B4208E">
      <w:pPr>
        <w:ind w:firstLine="0"/>
        <w:jc w:val="center"/>
        <w:rPr>
          <w:rFonts w:ascii="Times New Roman" w:hAnsi="Times New Roman"/>
          <w:sz w:val="24"/>
        </w:rPr>
      </w:pPr>
    </w:p>
    <w:p w:rsidR="005349A9" w:rsidRPr="00652AF1" w:rsidRDefault="005349A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1. Работникам предоставляется:</w:t>
      </w:r>
    </w:p>
    <w:p w:rsidR="005349A9" w:rsidRPr="00652AF1" w:rsidRDefault="005349A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- ежегодный основной оплачиваемый отпуск продолжительностью 28  календарных дней. В соответствии с законодательством Российской Федерации, работникам музея, имеющим инвалидность ежегодный оплачиваемый отпуск предоставляется продолжительностью 30 календарных дней.</w:t>
      </w:r>
    </w:p>
    <w:p w:rsidR="005349A9" w:rsidRPr="00652AF1" w:rsidRDefault="00FF79E2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5349A9" w:rsidRPr="00652AF1">
        <w:rPr>
          <w:rFonts w:ascii="Times New Roman" w:hAnsi="Times New Roman"/>
          <w:sz w:val="24"/>
        </w:rPr>
        <w:t>ежегодный дополнительный оплачиваемый отпуск продолжительностью 8 календарных дней на основании Закона РФ № 4520-1 от 19.02.1993 г. (с изменениями и дополнениями) «О гарантиях и компенсациях для лиц, работающих в районах Крайнего Севера и приравненных к ним местностям».</w:t>
      </w:r>
    </w:p>
    <w:p w:rsidR="005349A9" w:rsidRPr="00652AF1" w:rsidRDefault="0032566B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</w:t>
      </w:r>
      <w:r w:rsidR="005349A9" w:rsidRPr="00652AF1">
        <w:rPr>
          <w:rFonts w:ascii="Times New Roman" w:hAnsi="Times New Roman"/>
          <w:sz w:val="24"/>
        </w:rPr>
        <w:t xml:space="preserve">согласно условиям Коллективного договора, работнику (на основании  его письменного заявления)  предоставляется дополнительный оплачиваемый отпуск продолжительностью 3 календарных дня за полную отработку годовой нормы рабочего времени без больничных листов. </w:t>
      </w:r>
    </w:p>
    <w:p w:rsidR="005349A9" w:rsidRPr="00652AF1" w:rsidRDefault="005349A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- за ненормированный рабочий день предоставляется дополнительный оплачиваемый отпуск продолжительностью 3 </w:t>
      </w:r>
      <w:r w:rsidR="00B4208E">
        <w:rPr>
          <w:rFonts w:ascii="Times New Roman" w:hAnsi="Times New Roman"/>
          <w:sz w:val="24"/>
        </w:rPr>
        <w:t xml:space="preserve">(три) </w:t>
      </w:r>
      <w:r w:rsidRPr="00652AF1">
        <w:rPr>
          <w:rFonts w:ascii="Times New Roman" w:hAnsi="Times New Roman"/>
          <w:sz w:val="24"/>
        </w:rPr>
        <w:t>календарных дня.</w:t>
      </w:r>
    </w:p>
    <w:p w:rsidR="005349A9" w:rsidRPr="00652AF1" w:rsidRDefault="005349A9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2. Ежегодный оплачиваемый отпуск (основ</w:t>
      </w:r>
      <w:r w:rsidR="00B4208E">
        <w:rPr>
          <w:rFonts w:ascii="Times New Roman" w:hAnsi="Times New Roman"/>
          <w:sz w:val="24"/>
        </w:rPr>
        <w:t xml:space="preserve">ной, дополнительный) </w:t>
      </w:r>
      <w:r w:rsidRPr="00652AF1">
        <w:rPr>
          <w:rFonts w:ascii="Times New Roman" w:hAnsi="Times New Roman"/>
          <w:sz w:val="24"/>
        </w:rPr>
        <w:t>предоставляется в соответствии с графиком отпусков  и по заявлению работника.</w:t>
      </w:r>
    </w:p>
    <w:p w:rsidR="006F08CC" w:rsidRPr="00652AF1" w:rsidRDefault="006F08C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3. Оплачиваемый отпуск предоставляется работникам музея ежегодно.</w:t>
      </w:r>
    </w:p>
    <w:p w:rsidR="006F08CC" w:rsidRPr="00652AF1" w:rsidRDefault="006F08C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Право на использование отпуска за первый год работы возникает у работника по истечению шести месяцев его непрерывной работы в Музее.</w:t>
      </w:r>
    </w:p>
    <w:p w:rsidR="006F08CC" w:rsidRPr="00652AF1" w:rsidRDefault="006F08C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Отпуск за втор</w:t>
      </w:r>
      <w:r w:rsidR="00F6382C" w:rsidRPr="00652AF1">
        <w:rPr>
          <w:rFonts w:ascii="Times New Roman" w:hAnsi="Times New Roman"/>
          <w:sz w:val="24"/>
        </w:rPr>
        <w:t>о</w:t>
      </w:r>
      <w:r w:rsidRPr="00652AF1">
        <w:rPr>
          <w:rFonts w:ascii="Times New Roman" w:hAnsi="Times New Roman"/>
          <w:sz w:val="24"/>
        </w:rPr>
        <w:t>й и последующий годы работы</w:t>
      </w:r>
      <w:r w:rsidR="00F6382C" w:rsidRPr="00652AF1">
        <w:rPr>
          <w:rFonts w:ascii="Times New Roman" w:hAnsi="Times New Roman"/>
          <w:sz w:val="24"/>
        </w:rPr>
        <w:t>, предоставляется в любое время рабочего года в соответствии с очередностью предоставления ежегодных оплачиваемых отпусков установленной в Музее.</w:t>
      </w:r>
    </w:p>
    <w:p w:rsidR="00F6382C" w:rsidRPr="00652AF1" w:rsidRDefault="00F6382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4. Очередность предоставления оплачиваемых отпусков определяется ежегодно в соответствии с графиком отпусков не позднее, чем за две недели до наступления календарного года.</w:t>
      </w:r>
    </w:p>
    <w:p w:rsidR="00F6382C" w:rsidRPr="00652AF1" w:rsidRDefault="00F6382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lastRenderedPageBreak/>
        <w:t>6.5. График отпусков обязателен как для работника, так и для работодателя.</w:t>
      </w:r>
    </w:p>
    <w:p w:rsidR="006D2930" w:rsidRPr="00652AF1" w:rsidRDefault="006D293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6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6D2930" w:rsidRPr="00652AF1" w:rsidRDefault="0092116A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6.7. </w:t>
      </w:r>
      <w:r w:rsidR="006D2930" w:rsidRPr="00652AF1">
        <w:rPr>
          <w:rFonts w:ascii="Times New Roman" w:hAnsi="Times New Roman"/>
          <w:sz w:val="24"/>
        </w:rPr>
        <w:t>Отзыв работника из отпуска допускается только с его согласия.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6D2930" w:rsidRPr="00652AF1" w:rsidRDefault="006D293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</w:t>
      </w:r>
      <w:r w:rsidR="0092116A" w:rsidRPr="00652AF1">
        <w:rPr>
          <w:rFonts w:ascii="Times New Roman" w:hAnsi="Times New Roman"/>
          <w:sz w:val="24"/>
        </w:rPr>
        <w:t>8</w:t>
      </w:r>
      <w:r w:rsidRPr="00652AF1">
        <w:rPr>
          <w:rFonts w:ascii="Times New Roman" w:hAnsi="Times New Roman"/>
          <w:sz w:val="24"/>
        </w:rPr>
        <w:t>. 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</w:p>
    <w:p w:rsidR="006D2930" w:rsidRPr="00652AF1" w:rsidRDefault="006D293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</w:t>
      </w:r>
      <w:r w:rsidR="0092116A" w:rsidRPr="00652AF1">
        <w:rPr>
          <w:rFonts w:ascii="Times New Roman" w:hAnsi="Times New Roman"/>
          <w:sz w:val="24"/>
        </w:rPr>
        <w:t>9</w:t>
      </w:r>
      <w:r w:rsidRPr="00652AF1">
        <w:rPr>
          <w:rFonts w:ascii="Times New Roman" w:hAnsi="Times New Roman"/>
          <w:sz w:val="24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E47AFF" w:rsidRPr="00652AF1" w:rsidRDefault="00E47AFF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6.10.</w:t>
      </w:r>
      <w:r w:rsidR="00B4208E">
        <w:rPr>
          <w:rFonts w:ascii="Times New Roman" w:hAnsi="Times New Roman"/>
          <w:sz w:val="24"/>
        </w:rPr>
        <w:t xml:space="preserve"> </w:t>
      </w:r>
      <w:r w:rsidRPr="00652AF1">
        <w:rPr>
          <w:rFonts w:ascii="Times New Roman" w:hAnsi="Times New Roman"/>
          <w:sz w:val="24"/>
        </w:rPr>
        <w:t>Привлечение работников Музея к работе в выходные и нерабочие праздничные допускается только с письменного согласия работника, на основании письменного распоряжения директора музея.</w:t>
      </w:r>
    </w:p>
    <w:p w:rsidR="00E47AFF" w:rsidRPr="00652AF1" w:rsidRDefault="00E47AFF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6.11. 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</w:t>
      </w:r>
    </w:p>
    <w:p w:rsidR="00E47AFF" w:rsidRPr="00652AF1" w:rsidRDefault="00E47AFF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Указанные категории работников имеют право отказаться от работы в выходные и нерабочие праздничные дни.</w:t>
      </w:r>
    </w:p>
    <w:p w:rsidR="00E47AFF" w:rsidRPr="00652AF1" w:rsidRDefault="00E47AFF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6.12. Работникам Музея, занимающим должности уборщика территории и дезинфектора, работающим в </w:t>
      </w:r>
      <w:r w:rsidR="00662C9A" w:rsidRPr="00652AF1">
        <w:rPr>
          <w:rFonts w:ascii="Times New Roman" w:hAnsi="Times New Roman"/>
          <w:sz w:val="24"/>
        </w:rPr>
        <w:t>зимнее</w:t>
      </w:r>
      <w:r w:rsidRPr="00652AF1">
        <w:rPr>
          <w:rFonts w:ascii="Times New Roman" w:hAnsi="Times New Roman"/>
          <w:sz w:val="24"/>
        </w:rPr>
        <w:t xml:space="preserve"> время года на отк</w:t>
      </w:r>
      <w:r w:rsidR="00662C9A" w:rsidRPr="00652AF1">
        <w:rPr>
          <w:rFonts w:ascii="Times New Roman" w:hAnsi="Times New Roman"/>
          <w:sz w:val="24"/>
        </w:rPr>
        <w:t>рытом воздухе при температуре ниже –</w:t>
      </w:r>
      <w:r w:rsidRPr="00652AF1">
        <w:rPr>
          <w:rFonts w:ascii="Times New Roman" w:hAnsi="Times New Roman"/>
          <w:sz w:val="24"/>
        </w:rPr>
        <w:t xml:space="preserve">25 градусов, предоставляются специальные перерывы для обогревания и отдыха продолжительностью 15 минут через каждые 40 минут работы. </w:t>
      </w:r>
    </w:p>
    <w:p w:rsidR="00B4208E" w:rsidRDefault="00B4208E" w:rsidP="00B4208E">
      <w:pPr>
        <w:ind w:firstLine="0"/>
        <w:jc w:val="center"/>
        <w:rPr>
          <w:rFonts w:ascii="Times New Roman" w:hAnsi="Times New Roman"/>
          <w:sz w:val="24"/>
        </w:rPr>
      </w:pPr>
    </w:p>
    <w:p w:rsidR="006D2930" w:rsidRDefault="006D2930" w:rsidP="00B4208E">
      <w:pPr>
        <w:ind w:firstLine="0"/>
        <w:jc w:val="center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7. Оплата труд</w:t>
      </w:r>
      <w:r w:rsidR="008A45AC" w:rsidRPr="00652AF1">
        <w:rPr>
          <w:rFonts w:ascii="Times New Roman" w:hAnsi="Times New Roman"/>
          <w:sz w:val="24"/>
        </w:rPr>
        <w:t>а</w:t>
      </w:r>
    </w:p>
    <w:p w:rsidR="00B4208E" w:rsidRPr="00652AF1" w:rsidRDefault="00B4208E" w:rsidP="00B4208E">
      <w:pPr>
        <w:ind w:firstLine="0"/>
        <w:jc w:val="center"/>
        <w:rPr>
          <w:rFonts w:ascii="Times New Roman" w:hAnsi="Times New Roman"/>
          <w:sz w:val="24"/>
        </w:rPr>
      </w:pPr>
    </w:p>
    <w:p w:rsidR="006D2930" w:rsidRPr="00652AF1" w:rsidRDefault="006D293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7.1. Заработная плата работнику устанавливается трудовым догов</w:t>
      </w:r>
      <w:r w:rsidR="0092116A" w:rsidRPr="00652AF1">
        <w:rPr>
          <w:rFonts w:ascii="Times New Roman" w:hAnsi="Times New Roman"/>
          <w:sz w:val="24"/>
        </w:rPr>
        <w:t>ором в соответствии с действующей</w:t>
      </w:r>
      <w:r w:rsidRPr="00652AF1">
        <w:rPr>
          <w:rFonts w:ascii="Times New Roman" w:hAnsi="Times New Roman"/>
          <w:sz w:val="24"/>
        </w:rPr>
        <w:t xml:space="preserve"> у  работодателя систем</w:t>
      </w:r>
      <w:r w:rsidR="0092116A" w:rsidRPr="00652AF1">
        <w:rPr>
          <w:rFonts w:ascii="Times New Roman" w:hAnsi="Times New Roman"/>
          <w:sz w:val="24"/>
        </w:rPr>
        <w:t>ой</w:t>
      </w:r>
      <w:r w:rsidRPr="00652AF1">
        <w:rPr>
          <w:rFonts w:ascii="Times New Roman" w:hAnsi="Times New Roman"/>
          <w:sz w:val="24"/>
        </w:rPr>
        <w:t xml:space="preserve"> оплаты труда.</w:t>
      </w:r>
    </w:p>
    <w:p w:rsidR="006D2930" w:rsidRPr="00652AF1" w:rsidRDefault="006D2930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</w:t>
      </w:r>
      <w:r w:rsidR="00917A0E" w:rsidRPr="00652AF1">
        <w:rPr>
          <w:rFonts w:ascii="Times New Roman" w:hAnsi="Times New Roman"/>
          <w:sz w:val="24"/>
        </w:rPr>
        <w:t>Положением об</w:t>
      </w:r>
      <w:r w:rsidR="0092116A" w:rsidRPr="00652AF1">
        <w:rPr>
          <w:rFonts w:ascii="Times New Roman" w:hAnsi="Times New Roman"/>
          <w:sz w:val="24"/>
        </w:rPr>
        <w:t xml:space="preserve"> оплате труда работников музея. </w:t>
      </w:r>
      <w:r w:rsidR="00917A0E" w:rsidRPr="00652AF1">
        <w:rPr>
          <w:rFonts w:ascii="Times New Roman" w:hAnsi="Times New Roman"/>
          <w:sz w:val="24"/>
        </w:rPr>
        <w:t xml:space="preserve">Положение об оплате труда является приложением к коллективному </w:t>
      </w:r>
      <w:r w:rsidR="00B4208E" w:rsidRPr="00652AF1">
        <w:rPr>
          <w:rFonts w:ascii="Times New Roman" w:hAnsi="Times New Roman"/>
          <w:sz w:val="24"/>
        </w:rPr>
        <w:t>договору,</w:t>
      </w:r>
      <w:r w:rsidR="00917A0E" w:rsidRPr="00652AF1">
        <w:rPr>
          <w:rFonts w:ascii="Times New Roman" w:hAnsi="Times New Roman"/>
          <w:sz w:val="24"/>
        </w:rPr>
        <w:t xml:space="preserve"> действующему в Музее. </w:t>
      </w:r>
    </w:p>
    <w:p w:rsidR="00917A0E" w:rsidRPr="00652AF1" w:rsidRDefault="00917A0E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7.2. При выплате заработной платы работодатель </w:t>
      </w:r>
      <w:r w:rsidR="00B4208E" w:rsidRPr="00652AF1">
        <w:rPr>
          <w:rFonts w:ascii="Times New Roman" w:hAnsi="Times New Roman"/>
          <w:sz w:val="24"/>
        </w:rPr>
        <w:t>извещает</w:t>
      </w:r>
      <w:r w:rsidRPr="00652AF1">
        <w:rPr>
          <w:rFonts w:ascii="Times New Roman" w:hAnsi="Times New Roman"/>
          <w:sz w:val="24"/>
        </w:rPr>
        <w:t xml:space="preserve"> в письменной форме каждого работника:</w:t>
      </w:r>
    </w:p>
    <w:p w:rsidR="00917A0E" w:rsidRPr="00652AF1" w:rsidRDefault="00917A0E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1) о составных частях заработной платы, причитающейся ему за соответствующий период;</w:t>
      </w:r>
    </w:p>
    <w:p w:rsidR="00917A0E" w:rsidRPr="00652AF1" w:rsidRDefault="00917A0E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917A0E" w:rsidRPr="00652AF1" w:rsidRDefault="00917A0E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3) о размерах и об основаниях произведенных удержаний;</w:t>
      </w:r>
    </w:p>
    <w:p w:rsidR="00917A0E" w:rsidRPr="00652AF1" w:rsidRDefault="00917A0E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) об общей денежной сумме, подлежащей выплате.</w:t>
      </w:r>
    </w:p>
    <w:p w:rsidR="00917A0E" w:rsidRPr="00652AF1" w:rsidRDefault="00917A0E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7.3. Заработная плата выплачив</w:t>
      </w:r>
      <w:r w:rsidR="00BB7C43" w:rsidRPr="00652AF1">
        <w:rPr>
          <w:rFonts w:ascii="Times New Roman" w:hAnsi="Times New Roman"/>
          <w:sz w:val="24"/>
        </w:rPr>
        <w:t>ается непосредственно работнику путём перечисления на указанный работником счет в банке.</w:t>
      </w:r>
    </w:p>
    <w:p w:rsidR="00BB7C43" w:rsidRPr="00652AF1" w:rsidRDefault="00BB7C43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7.4. Заработная плата выплачивается два раза в месяц: аванс производится</w:t>
      </w:r>
      <w:r w:rsidR="00314B95" w:rsidRPr="00652AF1">
        <w:rPr>
          <w:rFonts w:ascii="Times New Roman" w:hAnsi="Times New Roman"/>
          <w:sz w:val="24"/>
        </w:rPr>
        <w:t xml:space="preserve"> </w:t>
      </w:r>
      <w:r w:rsidRPr="00652AF1">
        <w:rPr>
          <w:rFonts w:ascii="Times New Roman" w:hAnsi="Times New Roman"/>
          <w:sz w:val="24"/>
        </w:rPr>
        <w:t xml:space="preserve">25 числа каждого месяца, окончательный расчет производится </w:t>
      </w:r>
      <w:r w:rsidR="00C11989" w:rsidRPr="00652AF1">
        <w:rPr>
          <w:rFonts w:ascii="Times New Roman" w:hAnsi="Times New Roman"/>
          <w:sz w:val="24"/>
        </w:rPr>
        <w:t xml:space="preserve"> </w:t>
      </w:r>
      <w:r w:rsidRPr="00652AF1">
        <w:rPr>
          <w:rFonts w:ascii="Times New Roman" w:hAnsi="Times New Roman"/>
          <w:sz w:val="24"/>
        </w:rPr>
        <w:t>10 числа каждого месяца.</w:t>
      </w:r>
    </w:p>
    <w:p w:rsidR="00AC1B76" w:rsidRPr="00652AF1" w:rsidRDefault="00AC1B76" w:rsidP="00652AF1">
      <w:pPr>
        <w:ind w:firstLine="851"/>
        <w:rPr>
          <w:rFonts w:ascii="Times New Roman" w:hAnsi="Times New Roman"/>
          <w:sz w:val="24"/>
        </w:rPr>
      </w:pPr>
    </w:p>
    <w:p w:rsidR="00BB7C43" w:rsidRPr="00652AF1" w:rsidRDefault="00BB7C43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lastRenderedPageBreak/>
        <w:t>7.5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ваются не позднее следующего дня после предъявления уволенным работником требования о расчете.</w:t>
      </w:r>
    </w:p>
    <w:p w:rsidR="006D2930" w:rsidRPr="00652AF1" w:rsidRDefault="006D2930" w:rsidP="00652AF1">
      <w:pPr>
        <w:ind w:firstLine="851"/>
        <w:rPr>
          <w:rFonts w:ascii="Times New Roman" w:hAnsi="Times New Roman"/>
          <w:sz w:val="24"/>
        </w:rPr>
      </w:pPr>
    </w:p>
    <w:p w:rsidR="00F6382C" w:rsidRPr="00652AF1" w:rsidRDefault="00B4208E" w:rsidP="00B4208E">
      <w:pPr>
        <w:ind w:firstLine="0"/>
        <w:jc w:val="center"/>
        <w:rPr>
          <w:rFonts w:ascii="Times New Roman" w:hAnsi="Times New Roman"/>
          <w:sz w:val="24"/>
        </w:rPr>
      </w:pPr>
      <w:bookmarkStart w:id="2" w:name="sub_1008"/>
      <w:r>
        <w:rPr>
          <w:rFonts w:ascii="Times New Roman" w:hAnsi="Times New Roman"/>
          <w:sz w:val="24"/>
        </w:rPr>
        <w:t xml:space="preserve">8. </w:t>
      </w:r>
      <w:r w:rsidR="00F6382C" w:rsidRPr="00652AF1">
        <w:rPr>
          <w:rFonts w:ascii="Times New Roman" w:hAnsi="Times New Roman"/>
          <w:sz w:val="24"/>
        </w:rPr>
        <w:t>Дисциплина труда</w:t>
      </w:r>
    </w:p>
    <w:p w:rsidR="00E0002E" w:rsidRPr="00652AF1" w:rsidRDefault="00E0002E" w:rsidP="00652AF1">
      <w:pPr>
        <w:ind w:firstLine="851"/>
        <w:rPr>
          <w:rFonts w:ascii="Times New Roman" w:hAnsi="Times New Roman"/>
          <w:sz w:val="24"/>
        </w:rPr>
      </w:pPr>
    </w:p>
    <w:p w:rsidR="001F56EC" w:rsidRPr="00652AF1" w:rsidRDefault="001F56E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8.1. Работодатель поощряет работников, добросовестно исполняющих трудовые обязанности, а именно</w:t>
      </w:r>
      <w:r w:rsidR="00E87B1A" w:rsidRPr="00652AF1">
        <w:rPr>
          <w:rFonts w:ascii="Times New Roman" w:hAnsi="Times New Roman"/>
          <w:sz w:val="24"/>
        </w:rPr>
        <w:t>:</w:t>
      </w:r>
      <w:r w:rsidRPr="00652AF1">
        <w:rPr>
          <w:rFonts w:ascii="Times New Roman" w:hAnsi="Times New Roman"/>
          <w:sz w:val="24"/>
        </w:rPr>
        <w:t xml:space="preserve"> объявляет благодарность,  выдает премию, награждает почетной грамотой. За особые трудовые заслуги перед обществом и государством работники могут быть представлены к государственным наградам. Награждение производится по ходатайству непосредственного руководителя, в котором содержаться сведения о добросовестном исполнении р</w:t>
      </w:r>
      <w:r w:rsidR="004065D8" w:rsidRPr="00652AF1">
        <w:rPr>
          <w:rFonts w:ascii="Times New Roman" w:hAnsi="Times New Roman"/>
          <w:sz w:val="24"/>
        </w:rPr>
        <w:t>аботником трудовых обязанностей, и развернутая характеристика его трудовой деятельности.</w:t>
      </w:r>
      <w:r w:rsidRPr="00652AF1">
        <w:rPr>
          <w:rFonts w:ascii="Times New Roman" w:hAnsi="Times New Roman"/>
          <w:sz w:val="24"/>
        </w:rPr>
        <w:t xml:space="preserve"> </w:t>
      </w:r>
      <w:r w:rsidR="00E87B1A" w:rsidRPr="00652AF1">
        <w:rPr>
          <w:rFonts w:ascii="Times New Roman" w:hAnsi="Times New Roman"/>
          <w:sz w:val="24"/>
        </w:rPr>
        <w:t xml:space="preserve">Ходатайство о награждении работника передаётся на рассмотрение директора музея не позднее 2-х месяцев до даты награждения </w:t>
      </w:r>
    </w:p>
    <w:p w:rsidR="001F56EC" w:rsidRPr="00652AF1" w:rsidRDefault="001F56E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8.</w:t>
      </w:r>
      <w:r w:rsidR="007C729F" w:rsidRPr="00652AF1">
        <w:rPr>
          <w:rFonts w:ascii="Times New Roman" w:hAnsi="Times New Roman"/>
          <w:sz w:val="24"/>
        </w:rPr>
        <w:t>2</w:t>
      </w:r>
      <w:r w:rsidRPr="00652AF1">
        <w:rPr>
          <w:rFonts w:ascii="Times New Roman" w:hAnsi="Times New Roman"/>
          <w:sz w:val="24"/>
        </w:rPr>
        <w:t>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1F56EC" w:rsidRPr="00652AF1" w:rsidRDefault="001F56E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1) замечание;</w:t>
      </w:r>
    </w:p>
    <w:p w:rsidR="001F56EC" w:rsidRPr="00652AF1" w:rsidRDefault="001F56E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2) выговор;</w:t>
      </w:r>
    </w:p>
    <w:p w:rsidR="001F56EC" w:rsidRPr="00652AF1" w:rsidRDefault="001F56EC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3) увольнение по основаниям</w:t>
      </w:r>
      <w:r w:rsidR="004065D8" w:rsidRPr="00652AF1">
        <w:rPr>
          <w:rFonts w:ascii="Times New Roman" w:hAnsi="Times New Roman"/>
          <w:sz w:val="24"/>
        </w:rPr>
        <w:t xml:space="preserve"> определённым в Трудовом кодексе Российской Федерации</w:t>
      </w:r>
      <w:r w:rsidRPr="00652AF1">
        <w:rPr>
          <w:rFonts w:ascii="Times New Roman" w:hAnsi="Times New Roman"/>
          <w:sz w:val="24"/>
        </w:rPr>
        <w:t>.</w:t>
      </w:r>
    </w:p>
    <w:p w:rsidR="00B5629F" w:rsidRPr="00652AF1" w:rsidRDefault="00B5629F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8.</w:t>
      </w:r>
      <w:r w:rsidR="007C729F" w:rsidRPr="00652AF1">
        <w:rPr>
          <w:rFonts w:ascii="Times New Roman" w:hAnsi="Times New Roman"/>
          <w:sz w:val="24"/>
        </w:rPr>
        <w:t>3</w:t>
      </w:r>
      <w:r w:rsidR="00E87B1A" w:rsidRPr="00652AF1">
        <w:rPr>
          <w:rFonts w:ascii="Times New Roman" w:hAnsi="Times New Roman"/>
          <w:sz w:val="24"/>
        </w:rPr>
        <w:t xml:space="preserve">. В </w:t>
      </w:r>
      <w:r w:rsidRPr="00652AF1">
        <w:rPr>
          <w:rFonts w:ascii="Times New Roman" w:hAnsi="Times New Roman"/>
          <w:sz w:val="24"/>
        </w:rPr>
        <w:t>Музее устанавливается следующий порядок применения дисциплинарных взысканий:</w:t>
      </w:r>
    </w:p>
    <w:p w:rsidR="004065D8" w:rsidRPr="00652AF1" w:rsidRDefault="00B5629F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1) </w:t>
      </w:r>
      <w:r w:rsidR="004065D8" w:rsidRPr="00652AF1">
        <w:rPr>
          <w:rFonts w:ascii="Times New Roman" w:hAnsi="Times New Roman"/>
          <w:sz w:val="24"/>
        </w:rPr>
        <w:t xml:space="preserve">Совершением работником дисциплинарного проступка фиксируется </w:t>
      </w:r>
      <w:r w:rsidRPr="00652AF1">
        <w:rPr>
          <w:rFonts w:ascii="Times New Roman" w:hAnsi="Times New Roman"/>
          <w:sz w:val="24"/>
        </w:rPr>
        <w:t>руководител</w:t>
      </w:r>
      <w:r w:rsidR="004065D8" w:rsidRPr="00652AF1">
        <w:rPr>
          <w:rFonts w:ascii="Times New Roman" w:hAnsi="Times New Roman"/>
          <w:sz w:val="24"/>
        </w:rPr>
        <w:t>ем</w:t>
      </w:r>
      <w:r w:rsidRPr="00652AF1">
        <w:rPr>
          <w:rFonts w:ascii="Times New Roman" w:hAnsi="Times New Roman"/>
          <w:sz w:val="24"/>
        </w:rPr>
        <w:t xml:space="preserve"> структурного</w:t>
      </w:r>
      <w:r w:rsidR="004065D8" w:rsidRPr="00652AF1">
        <w:rPr>
          <w:rFonts w:ascii="Times New Roman" w:hAnsi="Times New Roman"/>
          <w:sz w:val="24"/>
        </w:rPr>
        <w:t xml:space="preserve"> подразделения которому непосредственно подчиняется работник, и оформляется в виде докладной записки. </w:t>
      </w:r>
    </w:p>
    <w:p w:rsidR="004065D8" w:rsidRPr="00652AF1" w:rsidRDefault="004065D8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2) Работник в письменном виде </w:t>
      </w:r>
      <w:r w:rsidR="00C137F3" w:rsidRPr="00652AF1">
        <w:rPr>
          <w:rFonts w:ascii="Times New Roman" w:hAnsi="Times New Roman"/>
          <w:sz w:val="24"/>
        </w:rPr>
        <w:t>объясняет</w:t>
      </w:r>
      <w:r w:rsidRPr="00652AF1">
        <w:rPr>
          <w:rFonts w:ascii="Times New Roman" w:hAnsi="Times New Roman"/>
          <w:sz w:val="24"/>
        </w:rPr>
        <w:t xml:space="preserve"> причины совершенного дисциплинарного проступка.</w:t>
      </w:r>
    </w:p>
    <w:p w:rsidR="004065D8" w:rsidRPr="00652AF1" w:rsidRDefault="004065D8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3) Докладная записка и иные документы о совершении работником дисциплинарного проступка</w:t>
      </w:r>
      <w:r w:rsidR="00B5629F" w:rsidRPr="00652AF1">
        <w:rPr>
          <w:rFonts w:ascii="Times New Roman" w:hAnsi="Times New Roman"/>
          <w:sz w:val="24"/>
        </w:rPr>
        <w:t xml:space="preserve"> </w:t>
      </w:r>
      <w:r w:rsidRPr="00652AF1">
        <w:rPr>
          <w:rFonts w:ascii="Times New Roman" w:hAnsi="Times New Roman"/>
          <w:sz w:val="24"/>
        </w:rPr>
        <w:t>предаются директору музея.</w:t>
      </w:r>
      <w:r w:rsidR="00B5629F" w:rsidRPr="00652AF1">
        <w:rPr>
          <w:rFonts w:ascii="Times New Roman" w:hAnsi="Times New Roman"/>
          <w:sz w:val="24"/>
        </w:rPr>
        <w:t xml:space="preserve"> </w:t>
      </w:r>
    </w:p>
    <w:p w:rsidR="00B5629F" w:rsidRPr="00652AF1" w:rsidRDefault="004065D8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4</w:t>
      </w:r>
      <w:r w:rsidR="001A4A8B" w:rsidRPr="00652AF1">
        <w:rPr>
          <w:rFonts w:ascii="Times New Roman" w:hAnsi="Times New Roman"/>
          <w:sz w:val="24"/>
        </w:rPr>
        <w:t xml:space="preserve">) На основании предоставленных документов,  </w:t>
      </w:r>
      <w:r w:rsidRPr="00652AF1">
        <w:rPr>
          <w:rFonts w:ascii="Times New Roman" w:hAnsi="Times New Roman"/>
          <w:sz w:val="24"/>
        </w:rPr>
        <w:t>д</w:t>
      </w:r>
      <w:r w:rsidR="001A4A8B" w:rsidRPr="00652AF1">
        <w:rPr>
          <w:rFonts w:ascii="Times New Roman" w:hAnsi="Times New Roman"/>
          <w:sz w:val="24"/>
        </w:rPr>
        <w:t xml:space="preserve">иректор музея издаёт приказ о наложении на работника дисциплинарного взыскания. </w:t>
      </w:r>
      <w:r w:rsidR="00B5629F" w:rsidRPr="00652AF1">
        <w:rPr>
          <w:rFonts w:ascii="Times New Roman" w:hAnsi="Times New Roman"/>
          <w:sz w:val="24"/>
        </w:rPr>
        <w:t>Приказ о применении дисциплинарного взыскания объявляется работнику под роспись в течение трех рабочих дней со дня его издания</w:t>
      </w:r>
      <w:r w:rsidR="001A4A8B" w:rsidRPr="00652AF1">
        <w:rPr>
          <w:rFonts w:ascii="Times New Roman" w:hAnsi="Times New Roman"/>
          <w:sz w:val="24"/>
        </w:rPr>
        <w:t>.</w:t>
      </w:r>
    </w:p>
    <w:p w:rsidR="0011576A" w:rsidRPr="00652AF1" w:rsidRDefault="0011576A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8.</w:t>
      </w:r>
      <w:r w:rsidR="007C729F" w:rsidRPr="00652AF1">
        <w:rPr>
          <w:rFonts w:ascii="Times New Roman" w:hAnsi="Times New Roman"/>
          <w:sz w:val="24"/>
        </w:rPr>
        <w:t>4</w:t>
      </w:r>
      <w:r w:rsidRPr="00652AF1">
        <w:rPr>
          <w:rFonts w:ascii="Times New Roman" w:hAnsi="Times New Roman"/>
          <w:sz w:val="24"/>
        </w:rPr>
        <w:t>.  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BD12F8" w:rsidRPr="00652AF1" w:rsidRDefault="00BD12F8" w:rsidP="00652AF1">
      <w:pPr>
        <w:ind w:firstLine="851"/>
        <w:rPr>
          <w:rFonts w:ascii="Times New Roman" w:hAnsi="Times New Roman"/>
          <w:sz w:val="24"/>
        </w:rPr>
      </w:pPr>
    </w:p>
    <w:p w:rsidR="00F6382C" w:rsidRPr="00652AF1" w:rsidRDefault="0011576A" w:rsidP="00B4208E">
      <w:pPr>
        <w:ind w:firstLine="0"/>
        <w:jc w:val="center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9</w:t>
      </w:r>
      <w:r w:rsidR="00F6382C" w:rsidRPr="00652AF1">
        <w:rPr>
          <w:rFonts w:ascii="Times New Roman" w:hAnsi="Times New Roman"/>
          <w:sz w:val="24"/>
        </w:rPr>
        <w:t>. Заключительные положения</w:t>
      </w:r>
    </w:p>
    <w:p w:rsidR="00BD12F8" w:rsidRPr="00652AF1" w:rsidRDefault="00BD12F8" w:rsidP="00652AF1">
      <w:pPr>
        <w:ind w:firstLine="851"/>
        <w:rPr>
          <w:rFonts w:ascii="Times New Roman" w:hAnsi="Times New Roman"/>
          <w:sz w:val="24"/>
        </w:rPr>
      </w:pPr>
    </w:p>
    <w:p w:rsidR="0011576A" w:rsidRPr="00652AF1" w:rsidRDefault="0011576A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 xml:space="preserve">9.1. Настоящие правила </w:t>
      </w:r>
      <w:r w:rsidR="00511C73" w:rsidRPr="00652AF1">
        <w:rPr>
          <w:rFonts w:ascii="Times New Roman" w:hAnsi="Times New Roman"/>
          <w:sz w:val="24"/>
        </w:rPr>
        <w:t>утверждаются работодателем с учетом мнения Совета трудового коллектива ИОГАУК АЭМ «Тальцы»</w:t>
      </w:r>
      <w:r w:rsidR="00E47AFF" w:rsidRPr="00652AF1">
        <w:rPr>
          <w:rFonts w:ascii="Times New Roman" w:hAnsi="Times New Roman"/>
          <w:sz w:val="24"/>
        </w:rPr>
        <w:t xml:space="preserve"> в </w:t>
      </w:r>
      <w:r w:rsidR="00B4208E" w:rsidRPr="00652AF1">
        <w:rPr>
          <w:rFonts w:ascii="Times New Roman" w:hAnsi="Times New Roman"/>
          <w:sz w:val="24"/>
        </w:rPr>
        <w:t>порядке,</w:t>
      </w:r>
      <w:r w:rsidR="00E47AFF" w:rsidRPr="00652AF1">
        <w:rPr>
          <w:rFonts w:ascii="Times New Roman" w:hAnsi="Times New Roman"/>
          <w:sz w:val="24"/>
        </w:rPr>
        <w:t xml:space="preserve"> установленном трудовым законодательством.</w:t>
      </w:r>
    </w:p>
    <w:p w:rsidR="00511C73" w:rsidRPr="00652AF1" w:rsidRDefault="00511C73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9.2. С настоящими правилами работники музея  знакомится под роспись.</w:t>
      </w:r>
    </w:p>
    <w:p w:rsidR="00511C73" w:rsidRPr="00652AF1" w:rsidRDefault="00511C73" w:rsidP="00652AF1">
      <w:pPr>
        <w:ind w:firstLine="851"/>
        <w:rPr>
          <w:rFonts w:ascii="Times New Roman" w:hAnsi="Times New Roman"/>
          <w:sz w:val="24"/>
        </w:rPr>
      </w:pPr>
      <w:r w:rsidRPr="00652AF1">
        <w:rPr>
          <w:rFonts w:ascii="Times New Roman" w:hAnsi="Times New Roman"/>
          <w:sz w:val="24"/>
        </w:rPr>
        <w:t>9.3. Изменения и дополнения вносятся в настоящие правила согласно действующему трудовому законодательству</w:t>
      </w:r>
      <w:r w:rsidR="00E47AFF" w:rsidRPr="00652AF1">
        <w:rPr>
          <w:rFonts w:ascii="Times New Roman" w:hAnsi="Times New Roman"/>
          <w:sz w:val="24"/>
        </w:rPr>
        <w:t>.</w:t>
      </w:r>
    </w:p>
    <w:bookmarkEnd w:id="2"/>
    <w:p w:rsidR="0011576A" w:rsidRPr="00652AF1" w:rsidRDefault="0011576A" w:rsidP="00652AF1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11576A" w:rsidRPr="00652AF1" w:rsidSect="00B4208E">
      <w:footerReference w:type="even" r:id="rId13"/>
      <w:footerReference w:type="default" r:id="rId1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B5" w:rsidRDefault="00D633B5">
      <w:r>
        <w:separator/>
      </w:r>
    </w:p>
  </w:endnote>
  <w:endnote w:type="continuationSeparator" w:id="1">
    <w:p w:rsidR="00D633B5" w:rsidRDefault="00D6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4D" w:rsidRDefault="00642D4D" w:rsidP="00A334E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2D4D" w:rsidRDefault="00642D4D" w:rsidP="007C72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4D" w:rsidRDefault="00642D4D" w:rsidP="00A334E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339">
      <w:rPr>
        <w:rStyle w:val="a6"/>
        <w:noProof/>
      </w:rPr>
      <w:t>9</w:t>
    </w:r>
    <w:r>
      <w:rPr>
        <w:rStyle w:val="a6"/>
      </w:rPr>
      <w:fldChar w:fldCharType="end"/>
    </w:r>
  </w:p>
  <w:p w:rsidR="00642D4D" w:rsidRDefault="00642D4D" w:rsidP="007C72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B5" w:rsidRDefault="00D633B5">
      <w:r>
        <w:separator/>
      </w:r>
    </w:p>
  </w:footnote>
  <w:footnote w:type="continuationSeparator" w:id="1">
    <w:p w:rsidR="00D633B5" w:rsidRDefault="00D63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10D"/>
    <w:multiLevelType w:val="hybridMultilevel"/>
    <w:tmpl w:val="10DE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D40B5"/>
    <w:multiLevelType w:val="multilevel"/>
    <w:tmpl w:val="79808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10C6"/>
    <w:multiLevelType w:val="hybridMultilevel"/>
    <w:tmpl w:val="7980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37D5A"/>
    <w:multiLevelType w:val="hybridMultilevel"/>
    <w:tmpl w:val="86584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2B3EA0"/>
    <w:multiLevelType w:val="hybridMultilevel"/>
    <w:tmpl w:val="F77C1C2E"/>
    <w:lvl w:ilvl="0" w:tplc="89C25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F786E1C"/>
    <w:multiLevelType w:val="hybridMultilevel"/>
    <w:tmpl w:val="0DFCE590"/>
    <w:lvl w:ilvl="0" w:tplc="1112501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961D3D"/>
    <w:multiLevelType w:val="multilevel"/>
    <w:tmpl w:val="B71E7604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775C43ED"/>
    <w:multiLevelType w:val="multilevel"/>
    <w:tmpl w:val="79808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B27"/>
    <w:rsid w:val="000014C1"/>
    <w:rsid w:val="00005633"/>
    <w:rsid w:val="000056FB"/>
    <w:rsid w:val="00005CBD"/>
    <w:rsid w:val="00006702"/>
    <w:rsid w:val="00012F4C"/>
    <w:rsid w:val="00013D8D"/>
    <w:rsid w:val="000171CE"/>
    <w:rsid w:val="00020305"/>
    <w:rsid w:val="000208F9"/>
    <w:rsid w:val="00023917"/>
    <w:rsid w:val="000252D5"/>
    <w:rsid w:val="00032B61"/>
    <w:rsid w:val="00034E03"/>
    <w:rsid w:val="00037280"/>
    <w:rsid w:val="00037AE1"/>
    <w:rsid w:val="000469D8"/>
    <w:rsid w:val="00047112"/>
    <w:rsid w:val="00050EEE"/>
    <w:rsid w:val="00056346"/>
    <w:rsid w:val="0006123B"/>
    <w:rsid w:val="00062431"/>
    <w:rsid w:val="0006619D"/>
    <w:rsid w:val="00066680"/>
    <w:rsid w:val="00066705"/>
    <w:rsid w:val="000679FE"/>
    <w:rsid w:val="0007115A"/>
    <w:rsid w:val="00071875"/>
    <w:rsid w:val="0007194B"/>
    <w:rsid w:val="00073712"/>
    <w:rsid w:val="00080E04"/>
    <w:rsid w:val="00085739"/>
    <w:rsid w:val="00091190"/>
    <w:rsid w:val="00095ACF"/>
    <w:rsid w:val="000977EE"/>
    <w:rsid w:val="000A0407"/>
    <w:rsid w:val="000A0CD3"/>
    <w:rsid w:val="000A39AA"/>
    <w:rsid w:val="000A44D2"/>
    <w:rsid w:val="000B021C"/>
    <w:rsid w:val="000B0F79"/>
    <w:rsid w:val="000C183F"/>
    <w:rsid w:val="000C2C68"/>
    <w:rsid w:val="000D00DD"/>
    <w:rsid w:val="000D3E78"/>
    <w:rsid w:val="000D4D80"/>
    <w:rsid w:val="000D6106"/>
    <w:rsid w:val="000D6597"/>
    <w:rsid w:val="000E0324"/>
    <w:rsid w:val="000E04D6"/>
    <w:rsid w:val="000E06FA"/>
    <w:rsid w:val="000E1F58"/>
    <w:rsid w:val="000E2F1C"/>
    <w:rsid w:val="000E6307"/>
    <w:rsid w:val="000E75C0"/>
    <w:rsid w:val="000F11B0"/>
    <w:rsid w:val="000F190F"/>
    <w:rsid w:val="00101AF8"/>
    <w:rsid w:val="001022BF"/>
    <w:rsid w:val="00103FE1"/>
    <w:rsid w:val="00105871"/>
    <w:rsid w:val="00105EAE"/>
    <w:rsid w:val="00107EC8"/>
    <w:rsid w:val="00111946"/>
    <w:rsid w:val="001132DA"/>
    <w:rsid w:val="0011576A"/>
    <w:rsid w:val="00115AC8"/>
    <w:rsid w:val="00117D5A"/>
    <w:rsid w:val="00121362"/>
    <w:rsid w:val="00122084"/>
    <w:rsid w:val="0012250C"/>
    <w:rsid w:val="001239BD"/>
    <w:rsid w:val="00125EFB"/>
    <w:rsid w:val="00130FB4"/>
    <w:rsid w:val="00134224"/>
    <w:rsid w:val="00136806"/>
    <w:rsid w:val="001429B4"/>
    <w:rsid w:val="001438F5"/>
    <w:rsid w:val="0014500B"/>
    <w:rsid w:val="001451E9"/>
    <w:rsid w:val="0014594A"/>
    <w:rsid w:val="00145F3F"/>
    <w:rsid w:val="00147EC1"/>
    <w:rsid w:val="0015368A"/>
    <w:rsid w:val="00153E58"/>
    <w:rsid w:val="00154BB7"/>
    <w:rsid w:val="00154CF2"/>
    <w:rsid w:val="00155124"/>
    <w:rsid w:val="00155835"/>
    <w:rsid w:val="001565EB"/>
    <w:rsid w:val="001625DD"/>
    <w:rsid w:val="0016559F"/>
    <w:rsid w:val="001665CA"/>
    <w:rsid w:val="00167DF8"/>
    <w:rsid w:val="001707B1"/>
    <w:rsid w:val="001757E2"/>
    <w:rsid w:val="00175D84"/>
    <w:rsid w:val="001830A1"/>
    <w:rsid w:val="00183E1A"/>
    <w:rsid w:val="001856F6"/>
    <w:rsid w:val="001910A8"/>
    <w:rsid w:val="00193B02"/>
    <w:rsid w:val="00195559"/>
    <w:rsid w:val="001A287F"/>
    <w:rsid w:val="001A4A8B"/>
    <w:rsid w:val="001A57DD"/>
    <w:rsid w:val="001A5CB8"/>
    <w:rsid w:val="001B0499"/>
    <w:rsid w:val="001B2342"/>
    <w:rsid w:val="001B2AF4"/>
    <w:rsid w:val="001B3CE6"/>
    <w:rsid w:val="001B687E"/>
    <w:rsid w:val="001B7BDE"/>
    <w:rsid w:val="001C0671"/>
    <w:rsid w:val="001C2016"/>
    <w:rsid w:val="001C60DA"/>
    <w:rsid w:val="001D3A01"/>
    <w:rsid w:val="001D3FC4"/>
    <w:rsid w:val="001D5410"/>
    <w:rsid w:val="001D5930"/>
    <w:rsid w:val="001D5C2D"/>
    <w:rsid w:val="001D6904"/>
    <w:rsid w:val="001E1605"/>
    <w:rsid w:val="001E3475"/>
    <w:rsid w:val="001E4C71"/>
    <w:rsid w:val="001E553C"/>
    <w:rsid w:val="001F0EF4"/>
    <w:rsid w:val="001F1EEF"/>
    <w:rsid w:val="001F50D0"/>
    <w:rsid w:val="001F567C"/>
    <w:rsid w:val="001F56EC"/>
    <w:rsid w:val="001F6B2E"/>
    <w:rsid w:val="00201600"/>
    <w:rsid w:val="00203BF3"/>
    <w:rsid w:val="00204C73"/>
    <w:rsid w:val="00210D23"/>
    <w:rsid w:val="00211FE0"/>
    <w:rsid w:val="0021314C"/>
    <w:rsid w:val="00215E6F"/>
    <w:rsid w:val="00215ED0"/>
    <w:rsid w:val="002216C0"/>
    <w:rsid w:val="00225359"/>
    <w:rsid w:val="002262EB"/>
    <w:rsid w:val="00227984"/>
    <w:rsid w:val="00230811"/>
    <w:rsid w:val="00233FE3"/>
    <w:rsid w:val="0023417B"/>
    <w:rsid w:val="00234568"/>
    <w:rsid w:val="002433AA"/>
    <w:rsid w:val="002441D8"/>
    <w:rsid w:val="00245191"/>
    <w:rsid w:val="00246334"/>
    <w:rsid w:val="002529FF"/>
    <w:rsid w:val="002532C2"/>
    <w:rsid w:val="00255BD3"/>
    <w:rsid w:val="00255F99"/>
    <w:rsid w:val="0025726C"/>
    <w:rsid w:val="00260BB9"/>
    <w:rsid w:val="00260C28"/>
    <w:rsid w:val="00260CAB"/>
    <w:rsid w:val="00261A5F"/>
    <w:rsid w:val="00262804"/>
    <w:rsid w:val="0026449F"/>
    <w:rsid w:val="0026704D"/>
    <w:rsid w:val="00267EA9"/>
    <w:rsid w:val="00270100"/>
    <w:rsid w:val="00273334"/>
    <w:rsid w:val="00273859"/>
    <w:rsid w:val="00273A6B"/>
    <w:rsid w:val="00276B49"/>
    <w:rsid w:val="002801EF"/>
    <w:rsid w:val="00281543"/>
    <w:rsid w:val="00281C0C"/>
    <w:rsid w:val="00290AA7"/>
    <w:rsid w:val="00291223"/>
    <w:rsid w:val="002925CB"/>
    <w:rsid w:val="002A030A"/>
    <w:rsid w:val="002A175B"/>
    <w:rsid w:val="002B0E64"/>
    <w:rsid w:val="002B3F1F"/>
    <w:rsid w:val="002B5FDC"/>
    <w:rsid w:val="002B712D"/>
    <w:rsid w:val="002B72AD"/>
    <w:rsid w:val="002C3AD2"/>
    <w:rsid w:val="002C5C2A"/>
    <w:rsid w:val="002C7656"/>
    <w:rsid w:val="002D299B"/>
    <w:rsid w:val="002D735C"/>
    <w:rsid w:val="002E7A43"/>
    <w:rsid w:val="002F1E12"/>
    <w:rsid w:val="002F4567"/>
    <w:rsid w:val="002F49A1"/>
    <w:rsid w:val="002F588B"/>
    <w:rsid w:val="002F5AC9"/>
    <w:rsid w:val="002F626E"/>
    <w:rsid w:val="00300FD4"/>
    <w:rsid w:val="00301E27"/>
    <w:rsid w:val="0030411F"/>
    <w:rsid w:val="00305513"/>
    <w:rsid w:val="00306F90"/>
    <w:rsid w:val="003074CB"/>
    <w:rsid w:val="00310937"/>
    <w:rsid w:val="003149C2"/>
    <w:rsid w:val="00314B95"/>
    <w:rsid w:val="00317CB4"/>
    <w:rsid w:val="00323CB0"/>
    <w:rsid w:val="0032566B"/>
    <w:rsid w:val="0032676E"/>
    <w:rsid w:val="0032792D"/>
    <w:rsid w:val="00327E6A"/>
    <w:rsid w:val="003332F9"/>
    <w:rsid w:val="003343E9"/>
    <w:rsid w:val="003346B0"/>
    <w:rsid w:val="00335668"/>
    <w:rsid w:val="00344EDF"/>
    <w:rsid w:val="003464B5"/>
    <w:rsid w:val="00350B27"/>
    <w:rsid w:val="003515D7"/>
    <w:rsid w:val="00353BA5"/>
    <w:rsid w:val="00355A4F"/>
    <w:rsid w:val="00356390"/>
    <w:rsid w:val="003605EA"/>
    <w:rsid w:val="0036140E"/>
    <w:rsid w:val="00362F82"/>
    <w:rsid w:val="003634AA"/>
    <w:rsid w:val="00364E9B"/>
    <w:rsid w:val="0036642A"/>
    <w:rsid w:val="00367A54"/>
    <w:rsid w:val="00373A0C"/>
    <w:rsid w:val="00376617"/>
    <w:rsid w:val="00382A5D"/>
    <w:rsid w:val="00384951"/>
    <w:rsid w:val="00391E31"/>
    <w:rsid w:val="00394F71"/>
    <w:rsid w:val="00397BE7"/>
    <w:rsid w:val="003A03CF"/>
    <w:rsid w:val="003A05CB"/>
    <w:rsid w:val="003A39AC"/>
    <w:rsid w:val="003A45E3"/>
    <w:rsid w:val="003A5918"/>
    <w:rsid w:val="003A63F6"/>
    <w:rsid w:val="003B34C1"/>
    <w:rsid w:val="003B624B"/>
    <w:rsid w:val="003B7026"/>
    <w:rsid w:val="003C19BA"/>
    <w:rsid w:val="003C2CAA"/>
    <w:rsid w:val="003C3222"/>
    <w:rsid w:val="003C70D4"/>
    <w:rsid w:val="003D0C23"/>
    <w:rsid w:val="003D3668"/>
    <w:rsid w:val="003D5EF9"/>
    <w:rsid w:val="003D6F5F"/>
    <w:rsid w:val="003D7990"/>
    <w:rsid w:val="003E16B9"/>
    <w:rsid w:val="003E1884"/>
    <w:rsid w:val="003E29FE"/>
    <w:rsid w:val="003E52F5"/>
    <w:rsid w:val="003F0982"/>
    <w:rsid w:val="003F0D2E"/>
    <w:rsid w:val="003F2653"/>
    <w:rsid w:val="003F3067"/>
    <w:rsid w:val="003F30A2"/>
    <w:rsid w:val="003F3D2D"/>
    <w:rsid w:val="003F6257"/>
    <w:rsid w:val="0040014F"/>
    <w:rsid w:val="004065D8"/>
    <w:rsid w:val="00406EA5"/>
    <w:rsid w:val="0040702B"/>
    <w:rsid w:val="00410895"/>
    <w:rsid w:val="00411F9C"/>
    <w:rsid w:val="00413EE7"/>
    <w:rsid w:val="00414BAD"/>
    <w:rsid w:val="0041673B"/>
    <w:rsid w:val="00416A5B"/>
    <w:rsid w:val="0042310E"/>
    <w:rsid w:val="0042365B"/>
    <w:rsid w:val="0042525C"/>
    <w:rsid w:val="004262EB"/>
    <w:rsid w:val="00427051"/>
    <w:rsid w:val="004300D7"/>
    <w:rsid w:val="00435AC6"/>
    <w:rsid w:val="0044610B"/>
    <w:rsid w:val="00450A2A"/>
    <w:rsid w:val="00450A57"/>
    <w:rsid w:val="004526EF"/>
    <w:rsid w:val="0045310F"/>
    <w:rsid w:val="00454895"/>
    <w:rsid w:val="004555CA"/>
    <w:rsid w:val="004563CD"/>
    <w:rsid w:val="00456B71"/>
    <w:rsid w:val="00457239"/>
    <w:rsid w:val="0046358D"/>
    <w:rsid w:val="00465019"/>
    <w:rsid w:val="00467A37"/>
    <w:rsid w:val="00467E9A"/>
    <w:rsid w:val="00480EEB"/>
    <w:rsid w:val="00481CE2"/>
    <w:rsid w:val="0048411A"/>
    <w:rsid w:val="00486D06"/>
    <w:rsid w:val="00491EBF"/>
    <w:rsid w:val="004930F5"/>
    <w:rsid w:val="00494F11"/>
    <w:rsid w:val="00495177"/>
    <w:rsid w:val="004A2916"/>
    <w:rsid w:val="004A3AB1"/>
    <w:rsid w:val="004B024C"/>
    <w:rsid w:val="004B030F"/>
    <w:rsid w:val="004B0713"/>
    <w:rsid w:val="004B0E28"/>
    <w:rsid w:val="004B2E5C"/>
    <w:rsid w:val="004B637D"/>
    <w:rsid w:val="004B663C"/>
    <w:rsid w:val="004C103C"/>
    <w:rsid w:val="004C2C7C"/>
    <w:rsid w:val="004C55CF"/>
    <w:rsid w:val="004C55D9"/>
    <w:rsid w:val="004D0CB2"/>
    <w:rsid w:val="004D2734"/>
    <w:rsid w:val="004D2862"/>
    <w:rsid w:val="004D2CE0"/>
    <w:rsid w:val="004D2D82"/>
    <w:rsid w:val="004D4925"/>
    <w:rsid w:val="004D51EF"/>
    <w:rsid w:val="004E2796"/>
    <w:rsid w:val="004E3D96"/>
    <w:rsid w:val="004E6AAC"/>
    <w:rsid w:val="004E6D0C"/>
    <w:rsid w:val="004E7AA6"/>
    <w:rsid w:val="004F2CEE"/>
    <w:rsid w:val="004F61BD"/>
    <w:rsid w:val="004F7402"/>
    <w:rsid w:val="00506C0F"/>
    <w:rsid w:val="00511C73"/>
    <w:rsid w:val="0051270B"/>
    <w:rsid w:val="005147BA"/>
    <w:rsid w:val="005167D6"/>
    <w:rsid w:val="00517E4B"/>
    <w:rsid w:val="00522531"/>
    <w:rsid w:val="00522F2D"/>
    <w:rsid w:val="00523D65"/>
    <w:rsid w:val="005261BF"/>
    <w:rsid w:val="005349A9"/>
    <w:rsid w:val="00537205"/>
    <w:rsid w:val="00543982"/>
    <w:rsid w:val="005468CC"/>
    <w:rsid w:val="005476C8"/>
    <w:rsid w:val="0055286E"/>
    <w:rsid w:val="0055606A"/>
    <w:rsid w:val="00557EE4"/>
    <w:rsid w:val="005616A9"/>
    <w:rsid w:val="00562DB3"/>
    <w:rsid w:val="005678CC"/>
    <w:rsid w:val="00572507"/>
    <w:rsid w:val="00573559"/>
    <w:rsid w:val="00573588"/>
    <w:rsid w:val="00574AC0"/>
    <w:rsid w:val="00576752"/>
    <w:rsid w:val="00577075"/>
    <w:rsid w:val="0058137F"/>
    <w:rsid w:val="005837B0"/>
    <w:rsid w:val="00583F60"/>
    <w:rsid w:val="005935D5"/>
    <w:rsid w:val="00594DD1"/>
    <w:rsid w:val="005A053F"/>
    <w:rsid w:val="005A0D01"/>
    <w:rsid w:val="005A0E77"/>
    <w:rsid w:val="005A3AF1"/>
    <w:rsid w:val="005A6E47"/>
    <w:rsid w:val="005B0586"/>
    <w:rsid w:val="005B0678"/>
    <w:rsid w:val="005B1777"/>
    <w:rsid w:val="005B632C"/>
    <w:rsid w:val="005B683A"/>
    <w:rsid w:val="005C46E2"/>
    <w:rsid w:val="005C7A2C"/>
    <w:rsid w:val="005D05AA"/>
    <w:rsid w:val="005D29CC"/>
    <w:rsid w:val="005D4F2F"/>
    <w:rsid w:val="005E424C"/>
    <w:rsid w:val="005E5D2F"/>
    <w:rsid w:val="005E77C7"/>
    <w:rsid w:val="005F1C0F"/>
    <w:rsid w:val="005F3906"/>
    <w:rsid w:val="005F5A91"/>
    <w:rsid w:val="00604075"/>
    <w:rsid w:val="00605494"/>
    <w:rsid w:val="006054E5"/>
    <w:rsid w:val="00607189"/>
    <w:rsid w:val="00612961"/>
    <w:rsid w:val="00613372"/>
    <w:rsid w:val="00616DC9"/>
    <w:rsid w:val="0061760F"/>
    <w:rsid w:val="006176D7"/>
    <w:rsid w:val="00620B52"/>
    <w:rsid w:val="0062185E"/>
    <w:rsid w:val="006223D5"/>
    <w:rsid w:val="00627C1D"/>
    <w:rsid w:val="00627CD4"/>
    <w:rsid w:val="00630DE0"/>
    <w:rsid w:val="00633731"/>
    <w:rsid w:val="00633B87"/>
    <w:rsid w:val="00633FB6"/>
    <w:rsid w:val="00635A6F"/>
    <w:rsid w:val="006371FD"/>
    <w:rsid w:val="00642D4D"/>
    <w:rsid w:val="00643563"/>
    <w:rsid w:val="00651BB3"/>
    <w:rsid w:val="00652AF1"/>
    <w:rsid w:val="00653671"/>
    <w:rsid w:val="0065388E"/>
    <w:rsid w:val="00654589"/>
    <w:rsid w:val="0065798D"/>
    <w:rsid w:val="00660808"/>
    <w:rsid w:val="006608AC"/>
    <w:rsid w:val="00660EC1"/>
    <w:rsid w:val="00662A56"/>
    <w:rsid w:val="00662C9A"/>
    <w:rsid w:val="006652D3"/>
    <w:rsid w:val="006676E5"/>
    <w:rsid w:val="0067142E"/>
    <w:rsid w:val="00672B1F"/>
    <w:rsid w:val="00672ECE"/>
    <w:rsid w:val="00673738"/>
    <w:rsid w:val="00674607"/>
    <w:rsid w:val="00680C22"/>
    <w:rsid w:val="0068637A"/>
    <w:rsid w:val="006922F8"/>
    <w:rsid w:val="00693539"/>
    <w:rsid w:val="00694A75"/>
    <w:rsid w:val="006A2142"/>
    <w:rsid w:val="006A362A"/>
    <w:rsid w:val="006A42A8"/>
    <w:rsid w:val="006A6DC8"/>
    <w:rsid w:val="006B6455"/>
    <w:rsid w:val="006C0C91"/>
    <w:rsid w:val="006C26D8"/>
    <w:rsid w:val="006C34A5"/>
    <w:rsid w:val="006D2451"/>
    <w:rsid w:val="006D2930"/>
    <w:rsid w:val="006D6DA0"/>
    <w:rsid w:val="006E06A4"/>
    <w:rsid w:val="006E0EB8"/>
    <w:rsid w:val="006E2061"/>
    <w:rsid w:val="006E2491"/>
    <w:rsid w:val="006E33DE"/>
    <w:rsid w:val="006F08CC"/>
    <w:rsid w:val="006F0DAA"/>
    <w:rsid w:val="006F5127"/>
    <w:rsid w:val="006F70DF"/>
    <w:rsid w:val="007022C2"/>
    <w:rsid w:val="007053D5"/>
    <w:rsid w:val="00706505"/>
    <w:rsid w:val="00707CB4"/>
    <w:rsid w:val="007106FF"/>
    <w:rsid w:val="00710F6B"/>
    <w:rsid w:val="00712095"/>
    <w:rsid w:val="00712744"/>
    <w:rsid w:val="00715EBD"/>
    <w:rsid w:val="00717EFF"/>
    <w:rsid w:val="00725CA9"/>
    <w:rsid w:val="00726BA2"/>
    <w:rsid w:val="0072705E"/>
    <w:rsid w:val="007271B4"/>
    <w:rsid w:val="00727DF0"/>
    <w:rsid w:val="00731880"/>
    <w:rsid w:val="0073195A"/>
    <w:rsid w:val="00732B12"/>
    <w:rsid w:val="00732C96"/>
    <w:rsid w:val="007354A6"/>
    <w:rsid w:val="007359D4"/>
    <w:rsid w:val="00737674"/>
    <w:rsid w:val="00743963"/>
    <w:rsid w:val="00750AB7"/>
    <w:rsid w:val="00753E7A"/>
    <w:rsid w:val="00760987"/>
    <w:rsid w:val="00760A98"/>
    <w:rsid w:val="00760B05"/>
    <w:rsid w:val="007627D7"/>
    <w:rsid w:val="00763B73"/>
    <w:rsid w:val="0076715D"/>
    <w:rsid w:val="00771CA3"/>
    <w:rsid w:val="00774B3F"/>
    <w:rsid w:val="007757E9"/>
    <w:rsid w:val="007768F1"/>
    <w:rsid w:val="007863FD"/>
    <w:rsid w:val="00795124"/>
    <w:rsid w:val="0079695F"/>
    <w:rsid w:val="00797E63"/>
    <w:rsid w:val="007A2262"/>
    <w:rsid w:val="007A5C51"/>
    <w:rsid w:val="007A6260"/>
    <w:rsid w:val="007A657E"/>
    <w:rsid w:val="007B0483"/>
    <w:rsid w:val="007B1331"/>
    <w:rsid w:val="007B787D"/>
    <w:rsid w:val="007C0E96"/>
    <w:rsid w:val="007C284D"/>
    <w:rsid w:val="007C2C11"/>
    <w:rsid w:val="007C33E8"/>
    <w:rsid w:val="007C729F"/>
    <w:rsid w:val="007C7A2E"/>
    <w:rsid w:val="007D0937"/>
    <w:rsid w:val="007D0F9E"/>
    <w:rsid w:val="007D5E20"/>
    <w:rsid w:val="007E1121"/>
    <w:rsid w:val="007E27E7"/>
    <w:rsid w:val="007E2FD6"/>
    <w:rsid w:val="007E3941"/>
    <w:rsid w:val="007E48F2"/>
    <w:rsid w:val="007F160A"/>
    <w:rsid w:val="007F1C4A"/>
    <w:rsid w:val="007F25F3"/>
    <w:rsid w:val="007F26A5"/>
    <w:rsid w:val="007F441F"/>
    <w:rsid w:val="007F4F41"/>
    <w:rsid w:val="007F52EA"/>
    <w:rsid w:val="007F729B"/>
    <w:rsid w:val="008004ED"/>
    <w:rsid w:val="00800EAC"/>
    <w:rsid w:val="008101EE"/>
    <w:rsid w:val="00810A32"/>
    <w:rsid w:val="008134B7"/>
    <w:rsid w:val="00815340"/>
    <w:rsid w:val="00816965"/>
    <w:rsid w:val="008218A4"/>
    <w:rsid w:val="00822EC8"/>
    <w:rsid w:val="008242F5"/>
    <w:rsid w:val="008259E5"/>
    <w:rsid w:val="008305C8"/>
    <w:rsid w:val="0083219B"/>
    <w:rsid w:val="00832BD4"/>
    <w:rsid w:val="00832DEA"/>
    <w:rsid w:val="00833E76"/>
    <w:rsid w:val="00837921"/>
    <w:rsid w:val="00853F13"/>
    <w:rsid w:val="008619CC"/>
    <w:rsid w:val="00862366"/>
    <w:rsid w:val="008658B3"/>
    <w:rsid w:val="00870012"/>
    <w:rsid w:val="00881769"/>
    <w:rsid w:val="00881E8F"/>
    <w:rsid w:val="00882813"/>
    <w:rsid w:val="0088756D"/>
    <w:rsid w:val="008901F3"/>
    <w:rsid w:val="008913DB"/>
    <w:rsid w:val="00894F53"/>
    <w:rsid w:val="00896ADB"/>
    <w:rsid w:val="00896DA0"/>
    <w:rsid w:val="00897829"/>
    <w:rsid w:val="008A45AC"/>
    <w:rsid w:val="008A4D0D"/>
    <w:rsid w:val="008A77D6"/>
    <w:rsid w:val="008B2182"/>
    <w:rsid w:val="008B3A0F"/>
    <w:rsid w:val="008B44ED"/>
    <w:rsid w:val="008B581A"/>
    <w:rsid w:val="008C3C1D"/>
    <w:rsid w:val="008C7C23"/>
    <w:rsid w:val="008D0464"/>
    <w:rsid w:val="008D26BF"/>
    <w:rsid w:val="008D3479"/>
    <w:rsid w:val="008D3BE1"/>
    <w:rsid w:val="008D673D"/>
    <w:rsid w:val="008D7AB4"/>
    <w:rsid w:val="008E45BB"/>
    <w:rsid w:val="008E4B0A"/>
    <w:rsid w:val="008E4DB6"/>
    <w:rsid w:val="008E5F51"/>
    <w:rsid w:val="008E7354"/>
    <w:rsid w:val="008F4108"/>
    <w:rsid w:val="008F47F3"/>
    <w:rsid w:val="008F6C97"/>
    <w:rsid w:val="008F6E4B"/>
    <w:rsid w:val="009004EF"/>
    <w:rsid w:val="00900C96"/>
    <w:rsid w:val="00901978"/>
    <w:rsid w:val="00906BA9"/>
    <w:rsid w:val="00907F95"/>
    <w:rsid w:val="00911A45"/>
    <w:rsid w:val="00914A93"/>
    <w:rsid w:val="00915F74"/>
    <w:rsid w:val="00916B30"/>
    <w:rsid w:val="00917A0E"/>
    <w:rsid w:val="0092116A"/>
    <w:rsid w:val="009227F2"/>
    <w:rsid w:val="00927517"/>
    <w:rsid w:val="0093076B"/>
    <w:rsid w:val="009316C9"/>
    <w:rsid w:val="0093195A"/>
    <w:rsid w:val="0094183D"/>
    <w:rsid w:val="009418DB"/>
    <w:rsid w:val="00942912"/>
    <w:rsid w:val="009458CF"/>
    <w:rsid w:val="00947E25"/>
    <w:rsid w:val="00951E3A"/>
    <w:rsid w:val="009546FA"/>
    <w:rsid w:val="0096238C"/>
    <w:rsid w:val="0096271F"/>
    <w:rsid w:val="009629F1"/>
    <w:rsid w:val="00962B40"/>
    <w:rsid w:val="00962F08"/>
    <w:rsid w:val="009663E1"/>
    <w:rsid w:val="00973A80"/>
    <w:rsid w:val="00974110"/>
    <w:rsid w:val="00980EA2"/>
    <w:rsid w:val="00987242"/>
    <w:rsid w:val="00987BD9"/>
    <w:rsid w:val="00987FB2"/>
    <w:rsid w:val="00990E26"/>
    <w:rsid w:val="009938AD"/>
    <w:rsid w:val="00994F58"/>
    <w:rsid w:val="00995523"/>
    <w:rsid w:val="009A1CDA"/>
    <w:rsid w:val="009A46AF"/>
    <w:rsid w:val="009A488F"/>
    <w:rsid w:val="009A75B9"/>
    <w:rsid w:val="009B06B4"/>
    <w:rsid w:val="009B2621"/>
    <w:rsid w:val="009B4619"/>
    <w:rsid w:val="009B6E48"/>
    <w:rsid w:val="009B73FA"/>
    <w:rsid w:val="009B7A28"/>
    <w:rsid w:val="009C1971"/>
    <w:rsid w:val="009C6117"/>
    <w:rsid w:val="009C61E3"/>
    <w:rsid w:val="009D28ED"/>
    <w:rsid w:val="009D33A8"/>
    <w:rsid w:val="009D49F3"/>
    <w:rsid w:val="009D4C25"/>
    <w:rsid w:val="009D50F1"/>
    <w:rsid w:val="009E07CE"/>
    <w:rsid w:val="009E462D"/>
    <w:rsid w:val="009E4ABD"/>
    <w:rsid w:val="009E57A3"/>
    <w:rsid w:val="009E5DD1"/>
    <w:rsid w:val="009E5EEF"/>
    <w:rsid w:val="009E6C6C"/>
    <w:rsid w:val="009E7F18"/>
    <w:rsid w:val="009F0662"/>
    <w:rsid w:val="009F4277"/>
    <w:rsid w:val="009F4CF0"/>
    <w:rsid w:val="009F56C7"/>
    <w:rsid w:val="009F60C3"/>
    <w:rsid w:val="00A014E8"/>
    <w:rsid w:val="00A02E67"/>
    <w:rsid w:val="00A04B77"/>
    <w:rsid w:val="00A04D4F"/>
    <w:rsid w:val="00A11CBA"/>
    <w:rsid w:val="00A12FAE"/>
    <w:rsid w:val="00A14BB1"/>
    <w:rsid w:val="00A156FC"/>
    <w:rsid w:val="00A157BE"/>
    <w:rsid w:val="00A166EC"/>
    <w:rsid w:val="00A174BF"/>
    <w:rsid w:val="00A225E3"/>
    <w:rsid w:val="00A243A3"/>
    <w:rsid w:val="00A25475"/>
    <w:rsid w:val="00A300AD"/>
    <w:rsid w:val="00A318EC"/>
    <w:rsid w:val="00A334EA"/>
    <w:rsid w:val="00A35B7A"/>
    <w:rsid w:val="00A42BF5"/>
    <w:rsid w:val="00A4363E"/>
    <w:rsid w:val="00A46592"/>
    <w:rsid w:val="00A46C38"/>
    <w:rsid w:val="00A478EC"/>
    <w:rsid w:val="00A47D00"/>
    <w:rsid w:val="00A5069F"/>
    <w:rsid w:val="00A53B5B"/>
    <w:rsid w:val="00A546BB"/>
    <w:rsid w:val="00A54CED"/>
    <w:rsid w:val="00A55C30"/>
    <w:rsid w:val="00A61CD5"/>
    <w:rsid w:val="00A6253F"/>
    <w:rsid w:val="00A6332F"/>
    <w:rsid w:val="00A63438"/>
    <w:rsid w:val="00A651B8"/>
    <w:rsid w:val="00A73B9B"/>
    <w:rsid w:val="00A746F1"/>
    <w:rsid w:val="00A77129"/>
    <w:rsid w:val="00A80164"/>
    <w:rsid w:val="00A841E5"/>
    <w:rsid w:val="00A85546"/>
    <w:rsid w:val="00A90505"/>
    <w:rsid w:val="00A90FCE"/>
    <w:rsid w:val="00A9241F"/>
    <w:rsid w:val="00A943B7"/>
    <w:rsid w:val="00AA2742"/>
    <w:rsid w:val="00AA3941"/>
    <w:rsid w:val="00AA4BE7"/>
    <w:rsid w:val="00AA57B5"/>
    <w:rsid w:val="00AA5A68"/>
    <w:rsid w:val="00AB5B1C"/>
    <w:rsid w:val="00AC07A3"/>
    <w:rsid w:val="00AC11EC"/>
    <w:rsid w:val="00AC155B"/>
    <w:rsid w:val="00AC1B76"/>
    <w:rsid w:val="00AC5535"/>
    <w:rsid w:val="00AC57F1"/>
    <w:rsid w:val="00AC5B2B"/>
    <w:rsid w:val="00AD0549"/>
    <w:rsid w:val="00AD1ED5"/>
    <w:rsid w:val="00AD34EA"/>
    <w:rsid w:val="00AE1896"/>
    <w:rsid w:val="00AE1AF3"/>
    <w:rsid w:val="00AE41E0"/>
    <w:rsid w:val="00AE718F"/>
    <w:rsid w:val="00AF055E"/>
    <w:rsid w:val="00AF2027"/>
    <w:rsid w:val="00AF33AF"/>
    <w:rsid w:val="00AF4F6C"/>
    <w:rsid w:val="00AF5C8A"/>
    <w:rsid w:val="00AF7004"/>
    <w:rsid w:val="00B00AFE"/>
    <w:rsid w:val="00B033B5"/>
    <w:rsid w:val="00B077A7"/>
    <w:rsid w:val="00B07DE7"/>
    <w:rsid w:val="00B10664"/>
    <w:rsid w:val="00B1418A"/>
    <w:rsid w:val="00B156C6"/>
    <w:rsid w:val="00B159A3"/>
    <w:rsid w:val="00B217E2"/>
    <w:rsid w:val="00B24B83"/>
    <w:rsid w:val="00B3291C"/>
    <w:rsid w:val="00B33BD6"/>
    <w:rsid w:val="00B35CA2"/>
    <w:rsid w:val="00B3607B"/>
    <w:rsid w:val="00B3722C"/>
    <w:rsid w:val="00B3767F"/>
    <w:rsid w:val="00B4208E"/>
    <w:rsid w:val="00B44E54"/>
    <w:rsid w:val="00B46472"/>
    <w:rsid w:val="00B507DB"/>
    <w:rsid w:val="00B53736"/>
    <w:rsid w:val="00B5629F"/>
    <w:rsid w:val="00B70A5E"/>
    <w:rsid w:val="00B711D5"/>
    <w:rsid w:val="00B714A0"/>
    <w:rsid w:val="00B7278A"/>
    <w:rsid w:val="00B74BBC"/>
    <w:rsid w:val="00B75E97"/>
    <w:rsid w:val="00B77A28"/>
    <w:rsid w:val="00B839B1"/>
    <w:rsid w:val="00B83A40"/>
    <w:rsid w:val="00B85874"/>
    <w:rsid w:val="00B85C17"/>
    <w:rsid w:val="00B86E58"/>
    <w:rsid w:val="00B93984"/>
    <w:rsid w:val="00B94CF2"/>
    <w:rsid w:val="00B95D5C"/>
    <w:rsid w:val="00B962E4"/>
    <w:rsid w:val="00B96386"/>
    <w:rsid w:val="00B97350"/>
    <w:rsid w:val="00BA118B"/>
    <w:rsid w:val="00BA250F"/>
    <w:rsid w:val="00BA2760"/>
    <w:rsid w:val="00BA38DD"/>
    <w:rsid w:val="00BA47F2"/>
    <w:rsid w:val="00BA52DF"/>
    <w:rsid w:val="00BA6266"/>
    <w:rsid w:val="00BA648E"/>
    <w:rsid w:val="00BB2F8D"/>
    <w:rsid w:val="00BB612E"/>
    <w:rsid w:val="00BB7C43"/>
    <w:rsid w:val="00BC0317"/>
    <w:rsid w:val="00BC0B3F"/>
    <w:rsid w:val="00BC1B2F"/>
    <w:rsid w:val="00BC20B0"/>
    <w:rsid w:val="00BC21B0"/>
    <w:rsid w:val="00BC4E01"/>
    <w:rsid w:val="00BC6B6A"/>
    <w:rsid w:val="00BC7F72"/>
    <w:rsid w:val="00BD12F8"/>
    <w:rsid w:val="00BD67C2"/>
    <w:rsid w:val="00BE7F98"/>
    <w:rsid w:val="00BF3243"/>
    <w:rsid w:val="00BF34AD"/>
    <w:rsid w:val="00BF5779"/>
    <w:rsid w:val="00BF587D"/>
    <w:rsid w:val="00C010E9"/>
    <w:rsid w:val="00C01167"/>
    <w:rsid w:val="00C061E9"/>
    <w:rsid w:val="00C079B4"/>
    <w:rsid w:val="00C11989"/>
    <w:rsid w:val="00C13548"/>
    <w:rsid w:val="00C137F3"/>
    <w:rsid w:val="00C15710"/>
    <w:rsid w:val="00C16A75"/>
    <w:rsid w:val="00C209D4"/>
    <w:rsid w:val="00C27D74"/>
    <w:rsid w:val="00C307A8"/>
    <w:rsid w:val="00C32C29"/>
    <w:rsid w:val="00C36AFB"/>
    <w:rsid w:val="00C37B21"/>
    <w:rsid w:val="00C40AB8"/>
    <w:rsid w:val="00C44E92"/>
    <w:rsid w:val="00C53AA9"/>
    <w:rsid w:val="00C55306"/>
    <w:rsid w:val="00C61269"/>
    <w:rsid w:val="00C6215E"/>
    <w:rsid w:val="00C621D6"/>
    <w:rsid w:val="00C62B09"/>
    <w:rsid w:val="00C66420"/>
    <w:rsid w:val="00C72A63"/>
    <w:rsid w:val="00C7317B"/>
    <w:rsid w:val="00C7360B"/>
    <w:rsid w:val="00C82811"/>
    <w:rsid w:val="00C836D5"/>
    <w:rsid w:val="00C83FD6"/>
    <w:rsid w:val="00C8545D"/>
    <w:rsid w:val="00C944A2"/>
    <w:rsid w:val="00CA1F8D"/>
    <w:rsid w:val="00CA24AE"/>
    <w:rsid w:val="00CA2834"/>
    <w:rsid w:val="00CA2F06"/>
    <w:rsid w:val="00CA30A6"/>
    <w:rsid w:val="00CA36E2"/>
    <w:rsid w:val="00CA3EE2"/>
    <w:rsid w:val="00CA7E2E"/>
    <w:rsid w:val="00CB25AA"/>
    <w:rsid w:val="00CB538E"/>
    <w:rsid w:val="00CC1070"/>
    <w:rsid w:val="00CC3066"/>
    <w:rsid w:val="00CC5E00"/>
    <w:rsid w:val="00CC5F7E"/>
    <w:rsid w:val="00CD4721"/>
    <w:rsid w:val="00CD60E0"/>
    <w:rsid w:val="00CE1176"/>
    <w:rsid w:val="00CE6B81"/>
    <w:rsid w:val="00CF0E81"/>
    <w:rsid w:val="00CF40E9"/>
    <w:rsid w:val="00CF4A64"/>
    <w:rsid w:val="00CF60CB"/>
    <w:rsid w:val="00D0008F"/>
    <w:rsid w:val="00D067F4"/>
    <w:rsid w:val="00D07785"/>
    <w:rsid w:val="00D116D1"/>
    <w:rsid w:val="00D117AB"/>
    <w:rsid w:val="00D12459"/>
    <w:rsid w:val="00D13ABF"/>
    <w:rsid w:val="00D200F0"/>
    <w:rsid w:val="00D20B71"/>
    <w:rsid w:val="00D2136E"/>
    <w:rsid w:val="00D24408"/>
    <w:rsid w:val="00D25D78"/>
    <w:rsid w:val="00D30DCB"/>
    <w:rsid w:val="00D32776"/>
    <w:rsid w:val="00D3308D"/>
    <w:rsid w:val="00D35305"/>
    <w:rsid w:val="00D40825"/>
    <w:rsid w:val="00D43145"/>
    <w:rsid w:val="00D4498F"/>
    <w:rsid w:val="00D47921"/>
    <w:rsid w:val="00D5131B"/>
    <w:rsid w:val="00D51BAA"/>
    <w:rsid w:val="00D54339"/>
    <w:rsid w:val="00D553CD"/>
    <w:rsid w:val="00D5595F"/>
    <w:rsid w:val="00D62C24"/>
    <w:rsid w:val="00D633B5"/>
    <w:rsid w:val="00D641AA"/>
    <w:rsid w:val="00D65186"/>
    <w:rsid w:val="00D70418"/>
    <w:rsid w:val="00D71618"/>
    <w:rsid w:val="00D71FF5"/>
    <w:rsid w:val="00D72F40"/>
    <w:rsid w:val="00D73C9A"/>
    <w:rsid w:val="00D7610C"/>
    <w:rsid w:val="00D76E06"/>
    <w:rsid w:val="00D76FAA"/>
    <w:rsid w:val="00D81508"/>
    <w:rsid w:val="00D81C5E"/>
    <w:rsid w:val="00D846D7"/>
    <w:rsid w:val="00D856B2"/>
    <w:rsid w:val="00D873F4"/>
    <w:rsid w:val="00D87EB4"/>
    <w:rsid w:val="00D91B44"/>
    <w:rsid w:val="00D92C9B"/>
    <w:rsid w:val="00D93F65"/>
    <w:rsid w:val="00D95764"/>
    <w:rsid w:val="00D96DD2"/>
    <w:rsid w:val="00DA0251"/>
    <w:rsid w:val="00DA4797"/>
    <w:rsid w:val="00DA549C"/>
    <w:rsid w:val="00DA5A57"/>
    <w:rsid w:val="00DB4D32"/>
    <w:rsid w:val="00DB4F47"/>
    <w:rsid w:val="00DB5A72"/>
    <w:rsid w:val="00DC17BF"/>
    <w:rsid w:val="00DC1B54"/>
    <w:rsid w:val="00DC74CA"/>
    <w:rsid w:val="00DD1066"/>
    <w:rsid w:val="00DD1C02"/>
    <w:rsid w:val="00DD4175"/>
    <w:rsid w:val="00DD4275"/>
    <w:rsid w:val="00DD4722"/>
    <w:rsid w:val="00DD51D5"/>
    <w:rsid w:val="00DE2BB6"/>
    <w:rsid w:val="00DE69C2"/>
    <w:rsid w:val="00DE6C55"/>
    <w:rsid w:val="00DF0E62"/>
    <w:rsid w:val="00DF25E2"/>
    <w:rsid w:val="00DF46E3"/>
    <w:rsid w:val="00DF5DF4"/>
    <w:rsid w:val="00E0002E"/>
    <w:rsid w:val="00E00A05"/>
    <w:rsid w:val="00E035CE"/>
    <w:rsid w:val="00E06C8E"/>
    <w:rsid w:val="00E15594"/>
    <w:rsid w:val="00E178E2"/>
    <w:rsid w:val="00E2212F"/>
    <w:rsid w:val="00E23AC8"/>
    <w:rsid w:val="00E30BF5"/>
    <w:rsid w:val="00E426D7"/>
    <w:rsid w:val="00E428D3"/>
    <w:rsid w:val="00E464D3"/>
    <w:rsid w:val="00E47AFF"/>
    <w:rsid w:val="00E50236"/>
    <w:rsid w:val="00E51357"/>
    <w:rsid w:val="00E548D3"/>
    <w:rsid w:val="00E54B29"/>
    <w:rsid w:val="00E54FA6"/>
    <w:rsid w:val="00E55982"/>
    <w:rsid w:val="00E56604"/>
    <w:rsid w:val="00E56D25"/>
    <w:rsid w:val="00E609CA"/>
    <w:rsid w:val="00E62DC7"/>
    <w:rsid w:val="00E63624"/>
    <w:rsid w:val="00E6475F"/>
    <w:rsid w:val="00E65012"/>
    <w:rsid w:val="00E6601C"/>
    <w:rsid w:val="00E702DE"/>
    <w:rsid w:val="00E739BE"/>
    <w:rsid w:val="00E73B3F"/>
    <w:rsid w:val="00E75AF9"/>
    <w:rsid w:val="00E77609"/>
    <w:rsid w:val="00E8661A"/>
    <w:rsid w:val="00E87B1A"/>
    <w:rsid w:val="00E91976"/>
    <w:rsid w:val="00E934E0"/>
    <w:rsid w:val="00E94A62"/>
    <w:rsid w:val="00E95AF9"/>
    <w:rsid w:val="00EA2666"/>
    <w:rsid w:val="00EA40FE"/>
    <w:rsid w:val="00EA6316"/>
    <w:rsid w:val="00EA7139"/>
    <w:rsid w:val="00EB376B"/>
    <w:rsid w:val="00EB497A"/>
    <w:rsid w:val="00EB606D"/>
    <w:rsid w:val="00EC1310"/>
    <w:rsid w:val="00ED113C"/>
    <w:rsid w:val="00ED4CB2"/>
    <w:rsid w:val="00ED5649"/>
    <w:rsid w:val="00ED577C"/>
    <w:rsid w:val="00ED6A18"/>
    <w:rsid w:val="00ED7642"/>
    <w:rsid w:val="00ED7E66"/>
    <w:rsid w:val="00EE27AF"/>
    <w:rsid w:val="00EE5324"/>
    <w:rsid w:val="00EE7420"/>
    <w:rsid w:val="00EF0C73"/>
    <w:rsid w:val="00EF3E00"/>
    <w:rsid w:val="00F02AC0"/>
    <w:rsid w:val="00F02B1B"/>
    <w:rsid w:val="00F0526A"/>
    <w:rsid w:val="00F05916"/>
    <w:rsid w:val="00F0706B"/>
    <w:rsid w:val="00F07387"/>
    <w:rsid w:val="00F10122"/>
    <w:rsid w:val="00F129DF"/>
    <w:rsid w:val="00F12F3B"/>
    <w:rsid w:val="00F14059"/>
    <w:rsid w:val="00F14DF9"/>
    <w:rsid w:val="00F14F12"/>
    <w:rsid w:val="00F16EAC"/>
    <w:rsid w:val="00F17096"/>
    <w:rsid w:val="00F22CE4"/>
    <w:rsid w:val="00F232AC"/>
    <w:rsid w:val="00F262F7"/>
    <w:rsid w:val="00F30FAD"/>
    <w:rsid w:val="00F3509E"/>
    <w:rsid w:val="00F36259"/>
    <w:rsid w:val="00F3688D"/>
    <w:rsid w:val="00F40175"/>
    <w:rsid w:val="00F464D6"/>
    <w:rsid w:val="00F515D3"/>
    <w:rsid w:val="00F549BC"/>
    <w:rsid w:val="00F604CA"/>
    <w:rsid w:val="00F6382C"/>
    <w:rsid w:val="00F63AD3"/>
    <w:rsid w:val="00F64ACE"/>
    <w:rsid w:val="00F660BC"/>
    <w:rsid w:val="00F66652"/>
    <w:rsid w:val="00F702FA"/>
    <w:rsid w:val="00F70839"/>
    <w:rsid w:val="00F71896"/>
    <w:rsid w:val="00F77B54"/>
    <w:rsid w:val="00F829EA"/>
    <w:rsid w:val="00F834B2"/>
    <w:rsid w:val="00F8378F"/>
    <w:rsid w:val="00F9019A"/>
    <w:rsid w:val="00F90DC2"/>
    <w:rsid w:val="00F92078"/>
    <w:rsid w:val="00F93C5C"/>
    <w:rsid w:val="00F95FEC"/>
    <w:rsid w:val="00F972FB"/>
    <w:rsid w:val="00F97796"/>
    <w:rsid w:val="00FA0D68"/>
    <w:rsid w:val="00FA5401"/>
    <w:rsid w:val="00FA6794"/>
    <w:rsid w:val="00FB2CAC"/>
    <w:rsid w:val="00FB3FD6"/>
    <w:rsid w:val="00FB52B7"/>
    <w:rsid w:val="00FB5604"/>
    <w:rsid w:val="00FB6C91"/>
    <w:rsid w:val="00FC40AC"/>
    <w:rsid w:val="00FD02D7"/>
    <w:rsid w:val="00FD34AF"/>
    <w:rsid w:val="00FE1E9A"/>
    <w:rsid w:val="00FE2D95"/>
    <w:rsid w:val="00FE4228"/>
    <w:rsid w:val="00FE5DD7"/>
    <w:rsid w:val="00FE7222"/>
    <w:rsid w:val="00FF2F6A"/>
    <w:rsid w:val="00FF3132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50B2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50B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D5EF9"/>
  </w:style>
  <w:style w:type="character" w:styleId="a4">
    <w:name w:val="Hyperlink"/>
    <w:basedOn w:val="a0"/>
    <w:rsid w:val="003D5EF9"/>
    <w:rPr>
      <w:color w:val="0000FF"/>
      <w:u w:val="single"/>
    </w:rPr>
  </w:style>
  <w:style w:type="paragraph" w:customStyle="1" w:styleId="s1">
    <w:name w:val="s_1"/>
    <w:basedOn w:val="a"/>
    <w:rsid w:val="003D5E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rsid w:val="007C7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729F"/>
  </w:style>
  <w:style w:type="paragraph" w:styleId="a7">
    <w:name w:val="List Paragraph"/>
    <w:basedOn w:val="a"/>
    <w:qFormat/>
    <w:rsid w:val="00BD12F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652A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A47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A4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497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480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25268/1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25268/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52676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6959-C62A-41ED-BECF-929A247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Союз композиторов</Company>
  <LinksUpToDate>false</LinksUpToDate>
  <CharactersWithSpaces>24936</CharactersWithSpaces>
  <SharedDoc>false</SharedDoc>
  <HLinks>
    <vt:vector size="30" baseType="variant">
      <vt:variant>
        <vt:i4>635707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34807/</vt:lpwstr>
      </vt:variant>
      <vt:variant>
        <vt:lpwstr>block_12000</vt:lpwstr>
      </vt:variant>
      <vt:variant>
        <vt:i4>4784228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25268/10/</vt:lpwstr>
      </vt:variant>
      <vt:variant>
        <vt:lpwstr>block_300000</vt:lpwstr>
      </vt:variant>
      <vt:variant>
        <vt:i4>570173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25268/7/</vt:lpwstr>
      </vt:variant>
      <vt:variant>
        <vt:lpwstr>block_1007</vt:lpwstr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552676/</vt:lpwstr>
      </vt:variant>
      <vt:variant>
        <vt:lpwstr>block_41</vt:lpwstr>
      </vt:variant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4976/</vt:lpwstr>
      </vt:variant>
      <vt:variant>
        <vt:lpwstr>block_1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Тихон Хренников</dc:creator>
  <cp:lastModifiedBy>User</cp:lastModifiedBy>
  <cp:revision>2</cp:revision>
  <cp:lastPrinted>2016-12-06T03:28:00Z</cp:lastPrinted>
  <dcterms:created xsi:type="dcterms:W3CDTF">2016-12-06T03:51:00Z</dcterms:created>
  <dcterms:modified xsi:type="dcterms:W3CDTF">2016-12-06T03:51:00Z</dcterms:modified>
</cp:coreProperties>
</file>